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A4D4A" w14:textId="1C79A455" w:rsidR="00EF17A2" w:rsidRPr="00247E01" w:rsidRDefault="00EF17A2" w:rsidP="12596642">
      <w:r w:rsidRPr="00247E01">
        <w:rPr>
          <w:noProof/>
        </w:rPr>
        <w:drawing>
          <wp:anchor distT="0" distB="0" distL="114300" distR="114300" simplePos="0" relativeHeight="251658240" behindDoc="0" locked="0" layoutInCell="1" allowOverlap="1" wp14:anchorId="21255D2E" wp14:editId="052A1E04">
            <wp:simplePos x="895350" y="447675"/>
            <wp:positionH relativeFrom="column">
              <wp:align>left</wp:align>
            </wp:positionH>
            <wp:positionV relativeFrom="paragraph">
              <wp:align>top</wp:align>
            </wp:positionV>
            <wp:extent cx="2867025" cy="1590675"/>
            <wp:effectExtent l="0" t="0" r="9525" b="9525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771B" w:rsidRPr="00247E01">
        <w:br w:type="textWrapping" w:clear="all"/>
      </w:r>
    </w:p>
    <w:p w14:paraId="20C200CB" w14:textId="77777777" w:rsidR="00280B4C" w:rsidRDefault="00280B4C" w:rsidP="744A6D7D">
      <w:pPr>
        <w:rPr>
          <w:b/>
          <w:bCs/>
        </w:rPr>
      </w:pPr>
    </w:p>
    <w:p w14:paraId="5685598C" w14:textId="0E8F0BBD" w:rsidR="0036456E" w:rsidRPr="00247E01" w:rsidRDefault="00AD018C" w:rsidP="744A6D7D">
      <w:pPr>
        <w:rPr>
          <w:b/>
          <w:bCs/>
        </w:rPr>
      </w:pPr>
      <w:r w:rsidRPr="00247E01">
        <w:rPr>
          <w:b/>
          <w:bCs/>
        </w:rPr>
        <w:t>Concept</w:t>
      </w:r>
      <w:r w:rsidR="19A6B7DF" w:rsidRPr="00247E01">
        <w:rPr>
          <w:b/>
          <w:bCs/>
        </w:rPr>
        <w:t xml:space="preserve"> notulen </w:t>
      </w:r>
      <w:r w:rsidR="006E2F13">
        <w:rPr>
          <w:b/>
          <w:bCs/>
        </w:rPr>
        <w:t>Algemene Ledenvergadering EMB Nederland</w:t>
      </w:r>
      <w:r w:rsidR="0008339C" w:rsidRPr="00247E01">
        <w:br/>
      </w:r>
    </w:p>
    <w:p w14:paraId="3C8CC83C" w14:textId="38A06547" w:rsidR="00015207" w:rsidRPr="00157423" w:rsidRDefault="006E2F13" w:rsidP="744A6D7D">
      <w:pPr>
        <w:rPr>
          <w:rFonts w:ascii="Calibri" w:eastAsia="Calibri" w:hAnsi="Calibri" w:cs="Calibri"/>
          <w:b/>
          <w:bCs/>
        </w:rPr>
      </w:pPr>
      <w:r w:rsidRPr="00157423">
        <w:rPr>
          <w:rFonts w:ascii="Calibri" w:eastAsia="Calibri" w:hAnsi="Calibri" w:cs="Calibri"/>
          <w:b/>
          <w:bCs/>
        </w:rPr>
        <w:t>Datum:</w:t>
      </w:r>
      <w:r w:rsidRPr="00157423">
        <w:rPr>
          <w:rFonts w:ascii="Calibri" w:eastAsia="Calibri" w:hAnsi="Calibri" w:cs="Calibri"/>
          <w:b/>
          <w:bCs/>
        </w:rPr>
        <w:tab/>
      </w:r>
      <w:r w:rsidRPr="00157423">
        <w:rPr>
          <w:rFonts w:ascii="Calibri" w:eastAsia="Calibri" w:hAnsi="Calibri" w:cs="Calibri"/>
          <w:b/>
          <w:bCs/>
        </w:rPr>
        <w:tab/>
      </w:r>
      <w:r w:rsidR="00C23DC2" w:rsidRPr="00157423">
        <w:rPr>
          <w:rFonts w:ascii="Calibri" w:eastAsia="Calibri" w:hAnsi="Calibri" w:cs="Calibri"/>
          <w:b/>
          <w:bCs/>
        </w:rPr>
        <w:t>zaterdag 17 mei 2025</w:t>
      </w:r>
      <w:r w:rsidR="7A33D9CA" w:rsidRPr="00157423">
        <w:rPr>
          <w:b/>
          <w:bCs/>
        </w:rPr>
        <w:br/>
      </w:r>
      <w:r w:rsidR="00C23DC2" w:rsidRPr="00157423">
        <w:rPr>
          <w:rFonts w:ascii="Calibri" w:eastAsia="Calibri" w:hAnsi="Calibri" w:cs="Calibri"/>
          <w:b/>
          <w:bCs/>
        </w:rPr>
        <w:t>Locatie:</w:t>
      </w:r>
      <w:r w:rsidR="00C23DC2" w:rsidRPr="00157423">
        <w:rPr>
          <w:rFonts w:ascii="Calibri" w:eastAsia="Calibri" w:hAnsi="Calibri" w:cs="Calibri"/>
          <w:b/>
          <w:bCs/>
        </w:rPr>
        <w:tab/>
        <w:t>Rob</w:t>
      </w:r>
      <w:r w:rsidR="00940254" w:rsidRPr="00157423">
        <w:rPr>
          <w:rFonts w:ascii="Calibri" w:eastAsia="Calibri" w:hAnsi="Calibri" w:cs="Calibri"/>
          <w:b/>
          <w:bCs/>
        </w:rPr>
        <w:t xml:space="preserve">inson </w:t>
      </w:r>
      <w:proofErr w:type="spellStart"/>
      <w:r w:rsidR="00940254" w:rsidRPr="00157423">
        <w:rPr>
          <w:rFonts w:ascii="Calibri" w:eastAsia="Calibri" w:hAnsi="Calibri" w:cs="Calibri"/>
          <w:b/>
          <w:bCs/>
        </w:rPr>
        <w:t>Crusöe</w:t>
      </w:r>
      <w:proofErr w:type="spellEnd"/>
      <w:r w:rsidR="00940254" w:rsidRPr="00157423">
        <w:rPr>
          <w:rFonts w:ascii="Calibri" w:eastAsia="Calibri" w:hAnsi="Calibri" w:cs="Calibri"/>
          <w:b/>
          <w:bCs/>
        </w:rPr>
        <w:t xml:space="preserve"> eiland</w:t>
      </w:r>
      <w:r w:rsidR="009A2DFF">
        <w:rPr>
          <w:rFonts w:ascii="Calibri" w:eastAsia="Calibri" w:hAnsi="Calibri" w:cs="Calibri"/>
          <w:b/>
          <w:bCs/>
        </w:rPr>
        <w:t>, Loosdrecht</w:t>
      </w:r>
    </w:p>
    <w:p w14:paraId="7494BED2" w14:textId="1B2E9293" w:rsidR="00015207" w:rsidRPr="00157423" w:rsidRDefault="00015207" w:rsidP="744A6D7D">
      <w:pPr>
        <w:rPr>
          <w:rFonts w:ascii="Calibri" w:eastAsia="Calibri" w:hAnsi="Calibri" w:cs="Calibri"/>
          <w:b/>
          <w:bCs/>
        </w:rPr>
      </w:pPr>
      <w:r w:rsidRPr="00157423">
        <w:rPr>
          <w:rFonts w:ascii="Calibri" w:eastAsia="Calibri" w:hAnsi="Calibri" w:cs="Calibri"/>
          <w:b/>
          <w:bCs/>
        </w:rPr>
        <w:t>Tijd:</w:t>
      </w:r>
      <w:r w:rsidRPr="00157423">
        <w:rPr>
          <w:rFonts w:ascii="Calibri" w:eastAsia="Calibri" w:hAnsi="Calibri" w:cs="Calibri"/>
          <w:b/>
          <w:bCs/>
        </w:rPr>
        <w:tab/>
      </w:r>
      <w:r w:rsidRPr="00157423">
        <w:rPr>
          <w:rFonts w:ascii="Calibri" w:eastAsia="Calibri" w:hAnsi="Calibri" w:cs="Calibri"/>
          <w:b/>
          <w:bCs/>
        </w:rPr>
        <w:tab/>
      </w:r>
      <w:r w:rsidR="00157423" w:rsidRPr="00157423">
        <w:rPr>
          <w:rFonts w:ascii="Calibri" w:eastAsia="Calibri" w:hAnsi="Calibri" w:cs="Calibri"/>
          <w:b/>
          <w:bCs/>
        </w:rPr>
        <w:t>13.00 uur</w:t>
      </w:r>
    </w:p>
    <w:p w14:paraId="7DF26826" w14:textId="77777777" w:rsidR="00015207" w:rsidRPr="00247E01" w:rsidRDefault="00015207" w:rsidP="744A6D7D">
      <w:pPr>
        <w:rPr>
          <w:rFonts w:ascii="Calibri" w:eastAsia="Calibri" w:hAnsi="Calibri" w:cs="Calibri"/>
        </w:rPr>
      </w:pPr>
    </w:p>
    <w:p w14:paraId="31301C4A" w14:textId="3DE572A6" w:rsidR="7A33D9CA" w:rsidRDefault="7A33D9CA" w:rsidP="744A6D7D">
      <w:pPr>
        <w:rPr>
          <w:rFonts w:ascii="Calibri" w:eastAsia="Calibri" w:hAnsi="Calibri" w:cs="Calibri"/>
        </w:rPr>
      </w:pPr>
      <w:r w:rsidRPr="00247E01">
        <w:rPr>
          <w:rFonts w:ascii="Calibri" w:eastAsia="Calibri" w:hAnsi="Calibri" w:cs="Calibri"/>
          <w:b/>
          <w:bCs/>
        </w:rPr>
        <w:t>Aanwezig</w:t>
      </w:r>
      <w:r w:rsidRPr="00247E01">
        <w:rPr>
          <w:rFonts w:ascii="Calibri" w:eastAsia="Calibri" w:hAnsi="Calibri" w:cs="Calibri"/>
        </w:rPr>
        <w:t xml:space="preserve">: </w:t>
      </w:r>
      <w:r w:rsidR="00706BB8">
        <w:rPr>
          <w:rFonts w:ascii="Calibri" w:eastAsia="Calibri" w:hAnsi="Calibri" w:cs="Calibri"/>
        </w:rPr>
        <w:t>5</w:t>
      </w:r>
      <w:r w:rsidR="00405FCD">
        <w:rPr>
          <w:rFonts w:ascii="Calibri" w:eastAsia="Calibri" w:hAnsi="Calibri" w:cs="Calibri"/>
        </w:rPr>
        <w:t xml:space="preserve"> bestuursleden, 1 </w:t>
      </w:r>
      <w:r w:rsidR="00AD4935">
        <w:rPr>
          <w:rFonts w:ascii="Calibri" w:eastAsia="Calibri" w:hAnsi="Calibri" w:cs="Calibri"/>
        </w:rPr>
        <w:t>digitaal</w:t>
      </w:r>
      <w:r w:rsidR="00405FCD">
        <w:rPr>
          <w:rFonts w:ascii="Calibri" w:eastAsia="Calibri" w:hAnsi="Calibri" w:cs="Calibri"/>
        </w:rPr>
        <w:t>, 3 leden</w:t>
      </w:r>
      <w:r w:rsidR="00AD4935">
        <w:rPr>
          <w:rFonts w:ascii="Calibri" w:eastAsia="Calibri" w:hAnsi="Calibri" w:cs="Calibri"/>
        </w:rPr>
        <w:t>, 2 medewerkers EMB</w:t>
      </w:r>
      <w:r w:rsidR="009A2DFF">
        <w:rPr>
          <w:rFonts w:ascii="Calibri" w:eastAsia="Calibri" w:hAnsi="Calibri" w:cs="Calibri"/>
        </w:rPr>
        <w:t>, notulist FBPN</w:t>
      </w:r>
    </w:p>
    <w:p w14:paraId="1EA7C61F" w14:textId="1C05DBEE" w:rsidR="009A2DFF" w:rsidRDefault="009A2DFF" w:rsidP="744A6D7D">
      <w:pPr>
        <w:rPr>
          <w:rFonts w:ascii="Calibri" w:eastAsia="Calibri" w:hAnsi="Calibri" w:cs="Calibri"/>
        </w:rPr>
      </w:pPr>
      <w:r w:rsidRPr="009A2DFF">
        <w:rPr>
          <w:rFonts w:ascii="Calibri" w:eastAsia="Calibri" w:hAnsi="Calibri" w:cs="Calibri"/>
          <w:b/>
          <w:bCs/>
        </w:rPr>
        <w:t>Afwezig met kennisgeving</w:t>
      </w:r>
      <w:r>
        <w:rPr>
          <w:rFonts w:ascii="Calibri" w:eastAsia="Calibri" w:hAnsi="Calibri" w:cs="Calibri"/>
        </w:rPr>
        <w:t>: 1 bestuurslid</w:t>
      </w:r>
    </w:p>
    <w:p w14:paraId="530F7410" w14:textId="77777777" w:rsidR="00157423" w:rsidRDefault="00157423" w:rsidP="744A6D7D">
      <w:pPr>
        <w:rPr>
          <w:rFonts w:ascii="Calibri" w:eastAsia="Calibri" w:hAnsi="Calibri" w:cs="Calibri"/>
        </w:rPr>
      </w:pPr>
    </w:p>
    <w:p w14:paraId="6208CA39" w14:textId="77777777" w:rsidR="00157423" w:rsidRPr="00247E01" w:rsidRDefault="00157423" w:rsidP="744A6D7D">
      <w:pPr>
        <w:rPr>
          <w:rFonts w:ascii="Calibri" w:eastAsia="Calibri" w:hAnsi="Calibri" w:cs="Calibri"/>
        </w:rPr>
      </w:pPr>
    </w:p>
    <w:p w14:paraId="78607E41" w14:textId="59BB85E9" w:rsidR="008B366C" w:rsidRPr="00C00DB5" w:rsidRDefault="0046449D" w:rsidP="00157423">
      <w:pPr>
        <w:pStyle w:val="Lijstalinea"/>
        <w:numPr>
          <w:ilvl w:val="0"/>
          <w:numId w:val="50"/>
        </w:numPr>
        <w:rPr>
          <w:rFonts w:ascii="Calibri" w:eastAsia="Calibri" w:hAnsi="Calibri" w:cs="Calibri"/>
          <w:b/>
          <w:bCs/>
        </w:rPr>
      </w:pPr>
      <w:r w:rsidRPr="00157423">
        <w:rPr>
          <w:b/>
          <w:bCs/>
        </w:rPr>
        <w:t>O</w:t>
      </w:r>
      <w:r w:rsidR="00346ABB" w:rsidRPr="00157423">
        <w:rPr>
          <w:b/>
          <w:bCs/>
        </w:rPr>
        <w:t>pening</w:t>
      </w:r>
      <w:r w:rsidR="00590297" w:rsidRPr="00157423">
        <w:rPr>
          <w:b/>
          <w:bCs/>
        </w:rPr>
        <w:t xml:space="preserve"> en </w:t>
      </w:r>
      <w:r w:rsidR="00157423" w:rsidRPr="00157423">
        <w:rPr>
          <w:b/>
          <w:bCs/>
        </w:rPr>
        <w:t>mededelingen</w:t>
      </w:r>
      <w:r w:rsidR="00C63C39" w:rsidRPr="00157423">
        <w:rPr>
          <w:b/>
          <w:bCs/>
        </w:rPr>
        <w:br/>
      </w:r>
      <w:r w:rsidR="00AF695D">
        <w:rPr>
          <w:rFonts w:ascii="Calibri" w:eastAsia="Calibri" w:hAnsi="Calibri" w:cs="Calibri"/>
        </w:rPr>
        <w:t>De voorzitter opent de vergadering</w:t>
      </w:r>
      <w:r w:rsidR="005045D1">
        <w:rPr>
          <w:rFonts w:ascii="Calibri" w:eastAsia="Calibri" w:hAnsi="Calibri" w:cs="Calibri"/>
        </w:rPr>
        <w:t>.</w:t>
      </w:r>
    </w:p>
    <w:p w14:paraId="40149EB8" w14:textId="77777777" w:rsidR="00E70B11" w:rsidRDefault="00C00DB5" w:rsidP="00C00DB5">
      <w:pPr>
        <w:pStyle w:val="Lijstalinea"/>
      </w:pPr>
      <w:r w:rsidRPr="00C00DB5">
        <w:t>De Al</w:t>
      </w:r>
      <w:r>
        <w:t>v vindt vandaag plaats tijdens de ontmoetingsdagen</w:t>
      </w:r>
      <w:r w:rsidR="00DE2C09">
        <w:t xml:space="preserve">, er is straks voldoende tijd om </w:t>
      </w:r>
    </w:p>
    <w:p w14:paraId="50A5D28E" w14:textId="2A60010A" w:rsidR="00C00DB5" w:rsidRPr="00C00DB5" w:rsidRDefault="00DE2C09" w:rsidP="00C00DB5">
      <w:pPr>
        <w:pStyle w:val="Lijstalinea"/>
        <w:rPr>
          <w:rFonts w:ascii="Calibri" w:eastAsia="Calibri" w:hAnsi="Calibri" w:cs="Calibri"/>
        </w:rPr>
      </w:pPr>
      <w:r>
        <w:t>mee te doen aan de activiteiten.</w:t>
      </w:r>
    </w:p>
    <w:p w14:paraId="450148BA" w14:textId="77777777" w:rsidR="0036794A" w:rsidRPr="00247E01" w:rsidRDefault="0036794A" w:rsidP="0036794A">
      <w:pPr>
        <w:pStyle w:val="Lijstalinea"/>
        <w:ind w:left="360"/>
        <w:rPr>
          <w:rFonts w:ascii="Calibri" w:eastAsia="Calibri" w:hAnsi="Calibri" w:cs="Calibri"/>
          <w:b/>
          <w:bCs/>
        </w:rPr>
      </w:pPr>
    </w:p>
    <w:p w14:paraId="115E25FA" w14:textId="034DD037" w:rsidR="00157423" w:rsidRDefault="00157423" w:rsidP="00157423">
      <w:pPr>
        <w:pStyle w:val="Lijstalinea"/>
        <w:numPr>
          <w:ilvl w:val="0"/>
          <w:numId w:val="50"/>
        </w:numPr>
        <w:rPr>
          <w:rFonts w:ascii="Calibri" w:eastAsia="Calibri" w:hAnsi="Calibri" w:cs="Calibri"/>
        </w:rPr>
      </w:pPr>
      <w:r>
        <w:rPr>
          <w:rFonts w:eastAsia="Calibri" w:cstheme="minorHAnsi"/>
          <w:b/>
          <w:bCs/>
        </w:rPr>
        <w:t>Verslag A</w:t>
      </w:r>
      <w:r w:rsidR="007B5171">
        <w:rPr>
          <w:rFonts w:eastAsia="Calibri" w:cstheme="minorHAnsi"/>
          <w:b/>
          <w:bCs/>
        </w:rPr>
        <w:t>LV 30 november 2024</w:t>
      </w:r>
    </w:p>
    <w:p w14:paraId="4F85C14E" w14:textId="77777777" w:rsidR="00F20810" w:rsidRDefault="00F20810" w:rsidP="00E744CF">
      <w:pPr>
        <w:pStyle w:val="Lijstalinea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pmerkingen n.a.v. het verslag.</w:t>
      </w:r>
    </w:p>
    <w:p w14:paraId="3242279C" w14:textId="5955AD8B" w:rsidR="00A74B60" w:rsidRDefault="00A21D3E" w:rsidP="00E744CF">
      <w:pPr>
        <w:pStyle w:val="Lijstalinea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e actie met het starten met</w:t>
      </w:r>
      <w:r w:rsidR="008C3BA8">
        <w:rPr>
          <w:rFonts w:ascii="Calibri" w:eastAsia="Calibri" w:hAnsi="Calibri" w:cs="Calibri"/>
        </w:rPr>
        <w:t xml:space="preserve"> herbruikbare </w:t>
      </w:r>
      <w:r w:rsidR="00F20810">
        <w:rPr>
          <w:rFonts w:ascii="Calibri" w:eastAsia="Calibri" w:hAnsi="Calibri" w:cs="Calibri"/>
        </w:rPr>
        <w:t xml:space="preserve">sondevoeding </w:t>
      </w:r>
      <w:r w:rsidR="008C3BA8">
        <w:rPr>
          <w:rFonts w:ascii="Calibri" w:eastAsia="Calibri" w:hAnsi="Calibri" w:cs="Calibri"/>
        </w:rPr>
        <w:t>spuiten</w:t>
      </w:r>
      <w:r>
        <w:rPr>
          <w:rFonts w:ascii="Calibri" w:eastAsia="Calibri" w:hAnsi="Calibri" w:cs="Calibri"/>
        </w:rPr>
        <w:t xml:space="preserve"> heeft resultaat opgeleverd</w:t>
      </w:r>
      <w:r w:rsidR="00F20810">
        <w:rPr>
          <w:rFonts w:ascii="Calibri" w:eastAsia="Calibri" w:hAnsi="Calibri" w:cs="Calibri"/>
        </w:rPr>
        <w:t>, het is opgepakt door zorgverzekeraar CZ.</w:t>
      </w:r>
    </w:p>
    <w:p w14:paraId="3A6A1509" w14:textId="7B5942E7" w:rsidR="00720B95" w:rsidRDefault="008C3BA8" w:rsidP="00E744CF">
      <w:pPr>
        <w:pStyle w:val="Lijstalinea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tand van zaken</w:t>
      </w:r>
      <w:r w:rsidR="00CB0B98">
        <w:rPr>
          <w:rFonts w:ascii="Calibri" w:eastAsia="Calibri" w:hAnsi="Calibri" w:cs="Calibri"/>
        </w:rPr>
        <w:t xml:space="preserve"> </w:t>
      </w:r>
      <w:proofErr w:type="spellStart"/>
      <w:r w:rsidR="00CB0B98">
        <w:rPr>
          <w:rFonts w:ascii="Calibri" w:eastAsia="Calibri" w:hAnsi="Calibri" w:cs="Calibri"/>
        </w:rPr>
        <w:t>mbt</w:t>
      </w:r>
      <w:proofErr w:type="spellEnd"/>
      <w:r w:rsidR="00CB0B98">
        <w:rPr>
          <w:rFonts w:ascii="Calibri" w:eastAsia="Calibri" w:hAnsi="Calibri" w:cs="Calibri"/>
        </w:rPr>
        <w:t xml:space="preserve"> de </w:t>
      </w:r>
      <w:r>
        <w:rPr>
          <w:rFonts w:ascii="Calibri" w:eastAsia="Calibri" w:hAnsi="Calibri" w:cs="Calibri"/>
        </w:rPr>
        <w:t>samenwe</w:t>
      </w:r>
      <w:r w:rsidR="00A5419A">
        <w:rPr>
          <w:rFonts w:ascii="Calibri" w:eastAsia="Calibri" w:hAnsi="Calibri" w:cs="Calibri"/>
        </w:rPr>
        <w:t>rkin</w:t>
      </w:r>
      <w:r w:rsidR="00FD030A">
        <w:rPr>
          <w:rFonts w:ascii="Calibri" w:eastAsia="Calibri" w:hAnsi="Calibri" w:cs="Calibri"/>
        </w:rPr>
        <w:t>g</w:t>
      </w:r>
      <w:r w:rsidR="00CB0B98">
        <w:rPr>
          <w:rFonts w:ascii="Calibri" w:eastAsia="Calibri" w:hAnsi="Calibri" w:cs="Calibri"/>
        </w:rPr>
        <w:t>sovereenkomst tussen KansPlus, Sien en EMB</w:t>
      </w:r>
      <w:r w:rsidR="00D50C8B">
        <w:rPr>
          <w:rFonts w:ascii="Calibri" w:eastAsia="Calibri" w:hAnsi="Calibri" w:cs="Calibri"/>
        </w:rPr>
        <w:t xml:space="preserve">. Dit </w:t>
      </w:r>
      <w:r w:rsidR="00E0013B">
        <w:rPr>
          <w:rFonts w:ascii="Calibri" w:eastAsia="Calibri" w:hAnsi="Calibri" w:cs="Calibri"/>
        </w:rPr>
        <w:t>is een wens van</w:t>
      </w:r>
      <w:r w:rsidR="00A5419A">
        <w:rPr>
          <w:rFonts w:ascii="Calibri" w:eastAsia="Calibri" w:hAnsi="Calibri" w:cs="Calibri"/>
        </w:rPr>
        <w:t xml:space="preserve">uit </w:t>
      </w:r>
      <w:r w:rsidR="00E0013B">
        <w:rPr>
          <w:rFonts w:ascii="Calibri" w:eastAsia="Calibri" w:hAnsi="Calibri" w:cs="Calibri"/>
        </w:rPr>
        <w:t xml:space="preserve">het </w:t>
      </w:r>
      <w:r w:rsidR="00A5419A">
        <w:rPr>
          <w:rFonts w:ascii="Calibri" w:eastAsia="Calibri" w:hAnsi="Calibri" w:cs="Calibri"/>
        </w:rPr>
        <w:t>min</w:t>
      </w:r>
      <w:r w:rsidR="00667391">
        <w:rPr>
          <w:rFonts w:ascii="Calibri" w:eastAsia="Calibri" w:hAnsi="Calibri" w:cs="Calibri"/>
        </w:rPr>
        <w:t>isterie</w:t>
      </w:r>
      <w:r w:rsidR="00E0013B">
        <w:rPr>
          <w:rFonts w:ascii="Calibri" w:eastAsia="Calibri" w:hAnsi="Calibri" w:cs="Calibri"/>
        </w:rPr>
        <w:t>. Zij hebben een</w:t>
      </w:r>
      <w:r w:rsidR="00A5419A">
        <w:rPr>
          <w:rFonts w:ascii="Calibri" w:eastAsia="Calibri" w:hAnsi="Calibri" w:cs="Calibri"/>
        </w:rPr>
        <w:t xml:space="preserve"> </w:t>
      </w:r>
      <w:r w:rsidR="00667391">
        <w:rPr>
          <w:rFonts w:ascii="Calibri" w:eastAsia="Calibri" w:hAnsi="Calibri" w:cs="Calibri"/>
        </w:rPr>
        <w:t xml:space="preserve">voorkeur voor een </w:t>
      </w:r>
      <w:r w:rsidR="00A5419A">
        <w:rPr>
          <w:rFonts w:ascii="Calibri" w:eastAsia="Calibri" w:hAnsi="Calibri" w:cs="Calibri"/>
        </w:rPr>
        <w:t>federatie met minimaal 5 org</w:t>
      </w:r>
      <w:r w:rsidR="00E0013B">
        <w:rPr>
          <w:rFonts w:ascii="Calibri" w:eastAsia="Calibri" w:hAnsi="Calibri" w:cs="Calibri"/>
        </w:rPr>
        <w:t>anisaties</w:t>
      </w:r>
      <w:r w:rsidR="00AC6EE7">
        <w:rPr>
          <w:rFonts w:ascii="Calibri" w:eastAsia="Calibri" w:hAnsi="Calibri" w:cs="Calibri"/>
        </w:rPr>
        <w:t>,</w:t>
      </w:r>
      <w:r w:rsidR="00667391">
        <w:rPr>
          <w:rFonts w:ascii="Calibri" w:eastAsia="Calibri" w:hAnsi="Calibri" w:cs="Calibri"/>
        </w:rPr>
        <w:t xml:space="preserve"> </w:t>
      </w:r>
      <w:r w:rsidR="00E0013B">
        <w:rPr>
          <w:rFonts w:ascii="Calibri" w:eastAsia="Calibri" w:hAnsi="Calibri" w:cs="Calibri"/>
        </w:rPr>
        <w:t xml:space="preserve">momenteel zijn </w:t>
      </w:r>
      <w:r w:rsidR="00AA072F">
        <w:rPr>
          <w:rFonts w:ascii="Calibri" w:eastAsia="Calibri" w:hAnsi="Calibri" w:cs="Calibri"/>
        </w:rPr>
        <w:t>die er niet</w:t>
      </w:r>
      <w:r w:rsidR="00A5419A">
        <w:rPr>
          <w:rFonts w:ascii="Calibri" w:eastAsia="Calibri" w:hAnsi="Calibri" w:cs="Calibri"/>
        </w:rPr>
        <w:t xml:space="preserve">. </w:t>
      </w:r>
      <w:r w:rsidR="00720B95">
        <w:rPr>
          <w:rFonts w:ascii="Calibri" w:eastAsia="Calibri" w:hAnsi="Calibri" w:cs="Calibri"/>
        </w:rPr>
        <w:t>In sept</w:t>
      </w:r>
      <w:r w:rsidR="00D50C8B">
        <w:rPr>
          <w:rFonts w:ascii="Calibri" w:eastAsia="Calibri" w:hAnsi="Calibri" w:cs="Calibri"/>
        </w:rPr>
        <w:t xml:space="preserve">ember zal er nog een </w:t>
      </w:r>
      <w:r w:rsidR="00720B95">
        <w:rPr>
          <w:rFonts w:ascii="Calibri" w:eastAsia="Calibri" w:hAnsi="Calibri" w:cs="Calibri"/>
        </w:rPr>
        <w:t xml:space="preserve">afspraak </w:t>
      </w:r>
      <w:r w:rsidR="00D50C8B">
        <w:rPr>
          <w:rFonts w:ascii="Calibri" w:eastAsia="Calibri" w:hAnsi="Calibri" w:cs="Calibri"/>
        </w:rPr>
        <w:t xml:space="preserve">plaatsvinden </w:t>
      </w:r>
      <w:r w:rsidR="00720B95">
        <w:rPr>
          <w:rFonts w:ascii="Calibri" w:eastAsia="Calibri" w:hAnsi="Calibri" w:cs="Calibri"/>
        </w:rPr>
        <w:t xml:space="preserve">met </w:t>
      </w:r>
      <w:r w:rsidR="00D50C8B">
        <w:rPr>
          <w:rFonts w:ascii="Calibri" w:eastAsia="Calibri" w:hAnsi="Calibri" w:cs="Calibri"/>
        </w:rPr>
        <w:t xml:space="preserve">een </w:t>
      </w:r>
      <w:r w:rsidR="00720B95">
        <w:rPr>
          <w:rFonts w:ascii="Calibri" w:eastAsia="Calibri" w:hAnsi="Calibri" w:cs="Calibri"/>
        </w:rPr>
        <w:t>adviesbureau van</w:t>
      </w:r>
      <w:r w:rsidR="00D50C8B">
        <w:rPr>
          <w:rFonts w:ascii="Calibri" w:eastAsia="Calibri" w:hAnsi="Calibri" w:cs="Calibri"/>
        </w:rPr>
        <w:t xml:space="preserve"> het</w:t>
      </w:r>
      <w:r w:rsidR="00720B95">
        <w:rPr>
          <w:rFonts w:ascii="Calibri" w:eastAsia="Calibri" w:hAnsi="Calibri" w:cs="Calibri"/>
        </w:rPr>
        <w:t xml:space="preserve"> ministerie</w:t>
      </w:r>
      <w:r w:rsidR="0039560F">
        <w:rPr>
          <w:rFonts w:ascii="Calibri" w:eastAsia="Calibri" w:hAnsi="Calibri" w:cs="Calibri"/>
        </w:rPr>
        <w:t xml:space="preserve">. Zij adviseren </w:t>
      </w:r>
      <w:r w:rsidR="00720B95">
        <w:rPr>
          <w:rFonts w:ascii="Calibri" w:eastAsia="Calibri" w:hAnsi="Calibri" w:cs="Calibri"/>
        </w:rPr>
        <w:t>org</w:t>
      </w:r>
      <w:r w:rsidR="00667391">
        <w:rPr>
          <w:rFonts w:ascii="Calibri" w:eastAsia="Calibri" w:hAnsi="Calibri" w:cs="Calibri"/>
        </w:rPr>
        <w:t xml:space="preserve">anisaties </w:t>
      </w:r>
      <w:r w:rsidR="00720B95">
        <w:rPr>
          <w:rFonts w:ascii="Calibri" w:eastAsia="Calibri" w:hAnsi="Calibri" w:cs="Calibri"/>
        </w:rPr>
        <w:t xml:space="preserve">over </w:t>
      </w:r>
      <w:r w:rsidR="00667391">
        <w:rPr>
          <w:rFonts w:ascii="Calibri" w:eastAsia="Calibri" w:hAnsi="Calibri" w:cs="Calibri"/>
        </w:rPr>
        <w:t xml:space="preserve">mogelijkheden tot </w:t>
      </w:r>
      <w:r w:rsidR="00720B95">
        <w:rPr>
          <w:rFonts w:ascii="Calibri" w:eastAsia="Calibri" w:hAnsi="Calibri" w:cs="Calibri"/>
        </w:rPr>
        <w:t>samenwerking</w:t>
      </w:r>
      <w:r w:rsidR="008A0A9B">
        <w:rPr>
          <w:rFonts w:ascii="Calibri" w:eastAsia="Calibri" w:hAnsi="Calibri" w:cs="Calibri"/>
        </w:rPr>
        <w:t>.</w:t>
      </w:r>
    </w:p>
    <w:p w14:paraId="0B6565FD" w14:textId="754CD7DB" w:rsidR="00720B95" w:rsidRPr="00E744CF" w:rsidRDefault="00964865" w:rsidP="00E744CF">
      <w:pPr>
        <w:pStyle w:val="Lijstalinea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Het verslag wordt zonder wijzigingen vastgesteld.</w:t>
      </w:r>
    </w:p>
    <w:p w14:paraId="0126B245" w14:textId="77777777" w:rsidR="00E744CF" w:rsidRPr="00247E01" w:rsidRDefault="00E744CF" w:rsidP="00E744CF">
      <w:pPr>
        <w:pStyle w:val="Lijstalinea"/>
        <w:rPr>
          <w:rFonts w:ascii="Calibri" w:eastAsia="Calibri" w:hAnsi="Calibri" w:cs="Calibri"/>
        </w:rPr>
      </w:pPr>
    </w:p>
    <w:p w14:paraId="1C215DE9" w14:textId="214EEDD9" w:rsidR="00886EFB" w:rsidRDefault="007B5171" w:rsidP="007B5171">
      <w:pPr>
        <w:pStyle w:val="Lijstalinea"/>
        <w:numPr>
          <w:ilvl w:val="0"/>
          <w:numId w:val="50"/>
        </w:numPr>
        <w:rPr>
          <w:rFonts w:ascii="Calibri" w:eastAsia="Calibri" w:hAnsi="Calibri" w:cs="Calibri"/>
          <w:b/>
          <w:bCs/>
        </w:rPr>
      </w:pPr>
      <w:r w:rsidRPr="007B5171">
        <w:rPr>
          <w:rFonts w:ascii="Calibri" w:eastAsia="Calibri" w:hAnsi="Calibri" w:cs="Calibri"/>
          <w:b/>
          <w:bCs/>
        </w:rPr>
        <w:t>Bestuurssamenstelling</w:t>
      </w:r>
    </w:p>
    <w:p w14:paraId="66403205" w14:textId="299A40D8" w:rsidR="006C7E1E" w:rsidRDefault="00511B87" w:rsidP="006C7E1E">
      <w:pPr>
        <w:pStyle w:val="Lijstalinea"/>
        <w:rPr>
          <w:rFonts w:ascii="Calibri" w:eastAsia="Calibri" w:hAnsi="Calibri" w:cs="Calibri"/>
        </w:rPr>
      </w:pPr>
      <w:r w:rsidRPr="00511B87">
        <w:rPr>
          <w:rFonts w:ascii="Calibri" w:eastAsia="Calibri" w:hAnsi="Calibri" w:cs="Calibri"/>
        </w:rPr>
        <w:t>Dorine van Es</w:t>
      </w:r>
      <w:r w:rsidR="006B77E1"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</w:rPr>
        <w:t xml:space="preserve"> en </w:t>
      </w:r>
      <w:proofErr w:type="spellStart"/>
      <w:r w:rsidR="00E45798"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</w:rPr>
        <w:t>atelijne</w:t>
      </w:r>
      <w:proofErr w:type="spellEnd"/>
      <w:r>
        <w:rPr>
          <w:rFonts w:ascii="Calibri" w:eastAsia="Calibri" w:hAnsi="Calibri" w:cs="Calibri"/>
        </w:rPr>
        <w:t xml:space="preserve"> van </w:t>
      </w:r>
      <w:r w:rsidR="006B77E1"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</w:rPr>
        <w:t>alsteren</w:t>
      </w:r>
      <w:r w:rsidR="006B77E1">
        <w:rPr>
          <w:rFonts w:ascii="Calibri" w:eastAsia="Calibri" w:hAnsi="Calibri" w:cs="Calibri"/>
        </w:rPr>
        <w:t xml:space="preserve"> stellen zich kort voor.</w:t>
      </w:r>
    </w:p>
    <w:p w14:paraId="42182DD8" w14:textId="2EB4F66F" w:rsidR="00511B87" w:rsidRDefault="00667391" w:rsidP="006C7E1E">
      <w:pPr>
        <w:pStyle w:val="Lijstalinea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e voorzitter stelt voor beide dames </w:t>
      </w:r>
      <w:r w:rsidR="0066059D">
        <w:rPr>
          <w:rFonts w:ascii="Calibri" w:eastAsia="Calibri" w:hAnsi="Calibri" w:cs="Calibri"/>
        </w:rPr>
        <w:t xml:space="preserve">formeel </w:t>
      </w:r>
      <w:r>
        <w:rPr>
          <w:rFonts w:ascii="Calibri" w:eastAsia="Calibri" w:hAnsi="Calibri" w:cs="Calibri"/>
        </w:rPr>
        <w:t>te b</w:t>
      </w:r>
      <w:r w:rsidR="0066059D">
        <w:rPr>
          <w:rFonts w:ascii="Calibri" w:eastAsia="Calibri" w:hAnsi="Calibri" w:cs="Calibri"/>
        </w:rPr>
        <w:t xml:space="preserve">enoemen. </w:t>
      </w:r>
      <w:r w:rsidR="0071714C">
        <w:rPr>
          <w:rFonts w:ascii="Calibri" w:eastAsia="Calibri" w:hAnsi="Calibri" w:cs="Calibri"/>
        </w:rPr>
        <w:t>Vanuit de vergadering zijn geen</w:t>
      </w:r>
      <w:r w:rsidR="0066059D">
        <w:rPr>
          <w:rFonts w:ascii="Calibri" w:eastAsia="Calibri" w:hAnsi="Calibri" w:cs="Calibri"/>
        </w:rPr>
        <w:t xml:space="preserve"> vragen</w:t>
      </w:r>
      <w:r w:rsidR="0071714C">
        <w:rPr>
          <w:rFonts w:ascii="Calibri" w:eastAsia="Calibri" w:hAnsi="Calibri" w:cs="Calibri"/>
        </w:rPr>
        <w:t xml:space="preserve"> en/of </w:t>
      </w:r>
      <w:r w:rsidR="0066059D">
        <w:rPr>
          <w:rFonts w:ascii="Calibri" w:eastAsia="Calibri" w:hAnsi="Calibri" w:cs="Calibri"/>
        </w:rPr>
        <w:t>bezwaren.</w:t>
      </w:r>
    </w:p>
    <w:p w14:paraId="094C64FB" w14:textId="70F1DB78" w:rsidR="0066059D" w:rsidRPr="00511B87" w:rsidRDefault="001672BF" w:rsidP="006C7E1E">
      <w:pPr>
        <w:pStyle w:val="Lijstalinea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Besluit: </w:t>
      </w:r>
      <w:r w:rsidR="00C86595">
        <w:rPr>
          <w:rFonts w:ascii="Calibri" w:eastAsia="Calibri" w:hAnsi="Calibri" w:cs="Calibri"/>
        </w:rPr>
        <w:t xml:space="preserve">Dorine van Esch en </w:t>
      </w:r>
      <w:proofErr w:type="spellStart"/>
      <w:r w:rsidR="00C86595">
        <w:rPr>
          <w:rFonts w:ascii="Calibri" w:eastAsia="Calibri" w:hAnsi="Calibri" w:cs="Calibri"/>
        </w:rPr>
        <w:t>Catelijne</w:t>
      </w:r>
      <w:proofErr w:type="spellEnd"/>
      <w:r w:rsidR="00C86595">
        <w:rPr>
          <w:rFonts w:ascii="Calibri" w:eastAsia="Calibri" w:hAnsi="Calibri" w:cs="Calibri"/>
        </w:rPr>
        <w:t xml:space="preserve"> van Calsteren </w:t>
      </w:r>
      <w:r w:rsidR="00C37805">
        <w:rPr>
          <w:rFonts w:ascii="Calibri" w:eastAsia="Calibri" w:hAnsi="Calibri" w:cs="Calibri"/>
        </w:rPr>
        <w:t xml:space="preserve">worden </w:t>
      </w:r>
      <w:r w:rsidR="0066059D">
        <w:rPr>
          <w:rFonts w:ascii="Calibri" w:eastAsia="Calibri" w:hAnsi="Calibri" w:cs="Calibri"/>
        </w:rPr>
        <w:t>benoemd</w:t>
      </w:r>
      <w:r w:rsidR="00C37805">
        <w:rPr>
          <w:rFonts w:ascii="Calibri" w:eastAsia="Calibri" w:hAnsi="Calibri" w:cs="Calibri"/>
        </w:rPr>
        <w:t xml:space="preserve"> </w:t>
      </w:r>
      <w:r w:rsidR="00281FE4">
        <w:rPr>
          <w:rFonts w:ascii="Calibri" w:eastAsia="Calibri" w:hAnsi="Calibri" w:cs="Calibri"/>
        </w:rPr>
        <w:t>tot</w:t>
      </w:r>
      <w:r w:rsidR="00C37805">
        <w:rPr>
          <w:rFonts w:ascii="Calibri" w:eastAsia="Calibri" w:hAnsi="Calibri" w:cs="Calibri"/>
        </w:rPr>
        <w:t xml:space="preserve"> bestuurslid van EMB Nederland.</w:t>
      </w:r>
    </w:p>
    <w:p w14:paraId="2383155F" w14:textId="77777777" w:rsidR="006C7E1E" w:rsidRDefault="006C7E1E" w:rsidP="006C7E1E">
      <w:pPr>
        <w:pStyle w:val="Lijstalinea"/>
        <w:rPr>
          <w:rFonts w:ascii="Calibri" w:eastAsia="Calibri" w:hAnsi="Calibri" w:cs="Calibri"/>
          <w:b/>
          <w:bCs/>
        </w:rPr>
      </w:pPr>
    </w:p>
    <w:p w14:paraId="027774D4" w14:textId="1E2E6189" w:rsidR="006C7E1E" w:rsidRDefault="006C7E1E" w:rsidP="007B5171">
      <w:pPr>
        <w:pStyle w:val="Lijstalinea"/>
        <w:numPr>
          <w:ilvl w:val="0"/>
          <w:numId w:val="50"/>
        </w:numPr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Jaarverslag</w:t>
      </w:r>
      <w:r w:rsidR="008D713E">
        <w:rPr>
          <w:rFonts w:ascii="Calibri" w:eastAsia="Calibri" w:hAnsi="Calibri" w:cs="Calibri"/>
          <w:b/>
          <w:bCs/>
        </w:rPr>
        <w:t xml:space="preserve"> 2024</w:t>
      </w:r>
    </w:p>
    <w:p w14:paraId="46DF2BB6" w14:textId="3B88C68F" w:rsidR="006C7E1E" w:rsidRDefault="00CC22AC" w:rsidP="006C7E1E">
      <w:pPr>
        <w:pStyle w:val="Lijstalinea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Het jaarverslag kent drie </w:t>
      </w:r>
      <w:r w:rsidR="007B6327">
        <w:rPr>
          <w:rFonts w:ascii="Calibri" w:eastAsia="Calibri" w:hAnsi="Calibri" w:cs="Calibri"/>
        </w:rPr>
        <w:t>speerpunten. Belangen</w:t>
      </w:r>
      <w:r w:rsidR="00615953">
        <w:rPr>
          <w:rFonts w:ascii="Calibri" w:eastAsia="Calibri" w:hAnsi="Calibri" w:cs="Calibri"/>
        </w:rPr>
        <w:t>behartiging</w:t>
      </w:r>
      <w:r w:rsidR="007B6327">
        <w:rPr>
          <w:rFonts w:ascii="Calibri" w:eastAsia="Calibri" w:hAnsi="Calibri" w:cs="Calibri"/>
        </w:rPr>
        <w:t xml:space="preserve">, </w:t>
      </w:r>
      <w:r w:rsidR="00D209DB">
        <w:rPr>
          <w:rFonts w:ascii="Calibri" w:eastAsia="Calibri" w:hAnsi="Calibri" w:cs="Calibri"/>
        </w:rPr>
        <w:t xml:space="preserve">informatievoorziening en </w:t>
      </w:r>
      <w:r w:rsidR="007B6327">
        <w:rPr>
          <w:rFonts w:ascii="Calibri" w:eastAsia="Calibri" w:hAnsi="Calibri" w:cs="Calibri"/>
        </w:rPr>
        <w:t>lotgenoten</w:t>
      </w:r>
      <w:r w:rsidR="00615953">
        <w:rPr>
          <w:rFonts w:ascii="Calibri" w:eastAsia="Calibri" w:hAnsi="Calibri" w:cs="Calibri"/>
        </w:rPr>
        <w:t>contac</w:t>
      </w:r>
      <w:r w:rsidR="00D209DB">
        <w:rPr>
          <w:rFonts w:ascii="Calibri" w:eastAsia="Calibri" w:hAnsi="Calibri" w:cs="Calibri"/>
        </w:rPr>
        <w:t>t.</w:t>
      </w:r>
    </w:p>
    <w:p w14:paraId="468D15B5" w14:textId="77777777" w:rsidR="00310744" w:rsidRDefault="00310744" w:rsidP="006C7E1E">
      <w:pPr>
        <w:pStyle w:val="Lijstalinea"/>
        <w:rPr>
          <w:rFonts w:ascii="Calibri" w:eastAsia="Calibri" w:hAnsi="Calibri" w:cs="Calibri"/>
        </w:rPr>
      </w:pPr>
    </w:p>
    <w:p w14:paraId="7F6EF133" w14:textId="77777777" w:rsidR="00310744" w:rsidRDefault="00310744" w:rsidP="006C7E1E">
      <w:pPr>
        <w:pStyle w:val="Lijstalinea"/>
        <w:rPr>
          <w:rFonts w:ascii="Calibri" w:eastAsia="Calibri" w:hAnsi="Calibri" w:cs="Calibri"/>
        </w:rPr>
      </w:pPr>
      <w:r w:rsidRPr="00310744">
        <w:rPr>
          <w:rFonts w:ascii="Calibri" w:eastAsia="Calibri" w:hAnsi="Calibri" w:cs="Calibri"/>
          <w:i/>
          <w:iCs/>
        </w:rPr>
        <w:lastRenderedPageBreak/>
        <w:t>Belangenbehartiging</w:t>
      </w:r>
      <w:r>
        <w:rPr>
          <w:rFonts w:ascii="Calibri" w:eastAsia="Calibri" w:hAnsi="Calibri" w:cs="Calibri"/>
        </w:rPr>
        <w:t>.</w:t>
      </w:r>
    </w:p>
    <w:p w14:paraId="1D7B86B3" w14:textId="77777777" w:rsidR="00310744" w:rsidRDefault="00F07953" w:rsidP="006C7E1E">
      <w:pPr>
        <w:pStyle w:val="Lijstalinea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ij de ministeries ligt de focus op de</w:t>
      </w:r>
      <w:r w:rsidR="007B6327">
        <w:rPr>
          <w:rFonts w:ascii="Calibri" w:eastAsia="Calibri" w:hAnsi="Calibri" w:cs="Calibri"/>
        </w:rPr>
        <w:t xml:space="preserve"> toekomstagenda gehandicaptenzorg.</w:t>
      </w:r>
      <w:r w:rsidR="00A71F06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Het is een </w:t>
      </w:r>
      <w:r w:rsidR="00A71F06">
        <w:rPr>
          <w:rFonts w:ascii="Calibri" w:eastAsia="Calibri" w:hAnsi="Calibri" w:cs="Calibri"/>
        </w:rPr>
        <w:t>moeizaam proces.</w:t>
      </w:r>
      <w:r w:rsidR="00A803A4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Er is aan diverse werkgroepen deelgenomen waaronder de </w:t>
      </w:r>
      <w:r w:rsidR="00A803A4">
        <w:rPr>
          <w:rFonts w:ascii="Calibri" w:eastAsia="Calibri" w:hAnsi="Calibri" w:cs="Calibri"/>
        </w:rPr>
        <w:t>werkgroep</w:t>
      </w:r>
      <w:r>
        <w:rPr>
          <w:rFonts w:ascii="Calibri" w:eastAsia="Calibri" w:hAnsi="Calibri" w:cs="Calibri"/>
        </w:rPr>
        <w:t xml:space="preserve">en </w:t>
      </w:r>
      <w:r w:rsidR="00A803A4">
        <w:rPr>
          <w:rFonts w:ascii="Calibri" w:eastAsia="Calibri" w:hAnsi="Calibri" w:cs="Calibri"/>
        </w:rPr>
        <w:t>onderwijs</w:t>
      </w:r>
      <w:r>
        <w:rPr>
          <w:rFonts w:ascii="Calibri" w:eastAsia="Calibri" w:hAnsi="Calibri" w:cs="Calibri"/>
        </w:rPr>
        <w:t xml:space="preserve"> en recreatie</w:t>
      </w:r>
      <w:r w:rsidR="00A803A4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 xml:space="preserve"> De </w:t>
      </w:r>
      <w:r w:rsidR="00A803A4">
        <w:rPr>
          <w:rFonts w:ascii="Calibri" w:eastAsia="Calibri" w:hAnsi="Calibri" w:cs="Calibri"/>
        </w:rPr>
        <w:t>Toek</w:t>
      </w:r>
      <w:r w:rsidR="00E37727">
        <w:rPr>
          <w:rFonts w:ascii="Calibri" w:eastAsia="Calibri" w:hAnsi="Calibri" w:cs="Calibri"/>
        </w:rPr>
        <w:t>o</w:t>
      </w:r>
      <w:r w:rsidR="00A803A4">
        <w:rPr>
          <w:rFonts w:ascii="Calibri" w:eastAsia="Calibri" w:hAnsi="Calibri" w:cs="Calibri"/>
        </w:rPr>
        <w:t>mstagenda</w:t>
      </w:r>
      <w:r>
        <w:rPr>
          <w:rFonts w:ascii="Calibri" w:eastAsia="Calibri" w:hAnsi="Calibri" w:cs="Calibri"/>
        </w:rPr>
        <w:t xml:space="preserve"> richt zich op</w:t>
      </w:r>
      <w:r w:rsidR="00A803A4">
        <w:rPr>
          <w:rFonts w:ascii="Calibri" w:eastAsia="Calibri" w:hAnsi="Calibri" w:cs="Calibri"/>
        </w:rPr>
        <w:t xml:space="preserve"> </w:t>
      </w:r>
      <w:r w:rsidR="00E37727">
        <w:rPr>
          <w:rFonts w:ascii="Calibri" w:eastAsia="Calibri" w:hAnsi="Calibri" w:cs="Calibri"/>
        </w:rPr>
        <w:t>complexe</w:t>
      </w:r>
      <w:r w:rsidR="00A803A4">
        <w:rPr>
          <w:rFonts w:ascii="Calibri" w:eastAsia="Calibri" w:hAnsi="Calibri" w:cs="Calibri"/>
        </w:rPr>
        <w:t xml:space="preserve"> zorg</w:t>
      </w:r>
      <w:r>
        <w:rPr>
          <w:rFonts w:ascii="Calibri" w:eastAsia="Calibri" w:hAnsi="Calibri" w:cs="Calibri"/>
        </w:rPr>
        <w:t xml:space="preserve"> en </w:t>
      </w:r>
      <w:r w:rsidR="00A803A4">
        <w:rPr>
          <w:rFonts w:ascii="Calibri" w:eastAsia="Calibri" w:hAnsi="Calibri" w:cs="Calibri"/>
        </w:rPr>
        <w:t xml:space="preserve">ondersteuning </w:t>
      </w:r>
      <w:r>
        <w:rPr>
          <w:rFonts w:ascii="Calibri" w:eastAsia="Calibri" w:hAnsi="Calibri" w:cs="Calibri"/>
        </w:rPr>
        <w:t xml:space="preserve">bij </w:t>
      </w:r>
      <w:r w:rsidR="00A803A4">
        <w:rPr>
          <w:rFonts w:ascii="Calibri" w:eastAsia="Calibri" w:hAnsi="Calibri" w:cs="Calibri"/>
        </w:rPr>
        <w:t>zo</w:t>
      </w:r>
      <w:r w:rsidR="00E37727">
        <w:rPr>
          <w:rFonts w:ascii="Calibri" w:eastAsia="Calibri" w:hAnsi="Calibri" w:cs="Calibri"/>
        </w:rPr>
        <w:t>r</w:t>
      </w:r>
      <w:r w:rsidR="00A803A4">
        <w:rPr>
          <w:rFonts w:ascii="Calibri" w:eastAsia="Calibri" w:hAnsi="Calibri" w:cs="Calibri"/>
        </w:rPr>
        <w:t xml:space="preserve">ginstellingen. </w:t>
      </w:r>
      <w:r w:rsidR="000A0E7D">
        <w:rPr>
          <w:rFonts w:ascii="Calibri" w:eastAsia="Calibri" w:hAnsi="Calibri" w:cs="Calibri"/>
        </w:rPr>
        <w:t xml:space="preserve">Het </w:t>
      </w:r>
      <w:r w:rsidR="006B1DC1">
        <w:rPr>
          <w:rFonts w:ascii="Calibri" w:eastAsia="Calibri" w:hAnsi="Calibri" w:cs="Calibri"/>
        </w:rPr>
        <w:t xml:space="preserve">project </w:t>
      </w:r>
      <w:r w:rsidR="000A0E7D">
        <w:rPr>
          <w:rFonts w:ascii="Calibri" w:eastAsia="Calibri" w:hAnsi="Calibri" w:cs="Calibri"/>
        </w:rPr>
        <w:t>‘S</w:t>
      </w:r>
      <w:r w:rsidR="006B1DC1">
        <w:rPr>
          <w:rFonts w:ascii="Calibri" w:eastAsia="Calibri" w:hAnsi="Calibri" w:cs="Calibri"/>
        </w:rPr>
        <w:t>amen sterk in de belangenbehartiging</w:t>
      </w:r>
      <w:r w:rsidR="000A0E7D">
        <w:rPr>
          <w:rFonts w:ascii="Calibri" w:eastAsia="Calibri" w:hAnsi="Calibri" w:cs="Calibri"/>
        </w:rPr>
        <w:t>’ richt zich op het versterken van de</w:t>
      </w:r>
      <w:r w:rsidR="006B1DC1">
        <w:rPr>
          <w:rFonts w:ascii="Calibri" w:eastAsia="Calibri" w:hAnsi="Calibri" w:cs="Calibri"/>
        </w:rPr>
        <w:t xml:space="preserve"> </w:t>
      </w:r>
      <w:r w:rsidR="000A0E7D">
        <w:rPr>
          <w:rFonts w:ascii="Calibri" w:eastAsia="Calibri" w:hAnsi="Calibri" w:cs="Calibri"/>
        </w:rPr>
        <w:t>p</w:t>
      </w:r>
      <w:r w:rsidR="006B1DC1">
        <w:rPr>
          <w:rFonts w:ascii="Calibri" w:eastAsia="Calibri" w:hAnsi="Calibri" w:cs="Calibri"/>
        </w:rPr>
        <w:t xml:space="preserve">ositie van ouders </w:t>
      </w:r>
      <w:r w:rsidR="000A0E7D">
        <w:rPr>
          <w:rFonts w:ascii="Calibri" w:eastAsia="Calibri" w:hAnsi="Calibri" w:cs="Calibri"/>
        </w:rPr>
        <w:t>bin</w:t>
      </w:r>
      <w:r w:rsidR="006B1DC1">
        <w:rPr>
          <w:rFonts w:ascii="Calibri" w:eastAsia="Calibri" w:hAnsi="Calibri" w:cs="Calibri"/>
        </w:rPr>
        <w:t xml:space="preserve">nen de gehandicaptenzorg. </w:t>
      </w:r>
      <w:r w:rsidR="000A0E7D">
        <w:rPr>
          <w:rFonts w:ascii="Calibri" w:eastAsia="Calibri" w:hAnsi="Calibri" w:cs="Calibri"/>
        </w:rPr>
        <w:t xml:space="preserve">Aan het eind van dit jaar vindt er een congres plaats. </w:t>
      </w:r>
    </w:p>
    <w:p w14:paraId="12366935" w14:textId="77777777" w:rsidR="00310744" w:rsidRPr="00310744" w:rsidRDefault="00310744" w:rsidP="006C7E1E">
      <w:pPr>
        <w:pStyle w:val="Lijstalinea"/>
        <w:rPr>
          <w:rFonts w:ascii="Calibri" w:eastAsia="Calibri" w:hAnsi="Calibri" w:cs="Calibri"/>
          <w:i/>
          <w:iCs/>
        </w:rPr>
      </w:pPr>
      <w:r w:rsidRPr="00310744">
        <w:rPr>
          <w:rFonts w:ascii="Calibri" w:eastAsia="Calibri" w:hAnsi="Calibri" w:cs="Calibri"/>
          <w:i/>
          <w:iCs/>
        </w:rPr>
        <w:t>Informatievoorziening.</w:t>
      </w:r>
    </w:p>
    <w:p w14:paraId="1B66A845" w14:textId="77777777" w:rsidR="001D0825" w:rsidRDefault="001D0825" w:rsidP="006C7E1E">
      <w:pPr>
        <w:pStyle w:val="Lijstalinea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formatie wordt gedeeld via onze website en nieuwsbrief.</w:t>
      </w:r>
    </w:p>
    <w:p w14:paraId="548256F8" w14:textId="67ADF579" w:rsidR="00310744" w:rsidRDefault="001D0825" w:rsidP="006C7E1E">
      <w:pPr>
        <w:pStyle w:val="Lijstalinea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eel van o</w:t>
      </w:r>
      <w:r w:rsidR="000A0E7D">
        <w:rPr>
          <w:rFonts w:ascii="Calibri" w:eastAsia="Calibri" w:hAnsi="Calibri" w:cs="Calibri"/>
        </w:rPr>
        <w:t>nze i</w:t>
      </w:r>
      <w:r w:rsidR="00605293">
        <w:rPr>
          <w:rFonts w:ascii="Calibri" w:eastAsia="Calibri" w:hAnsi="Calibri" w:cs="Calibri"/>
        </w:rPr>
        <w:t>nformatievoorziening</w:t>
      </w:r>
      <w:r w:rsidR="000A0E7D">
        <w:rPr>
          <w:rFonts w:ascii="Calibri" w:eastAsia="Calibri" w:hAnsi="Calibri" w:cs="Calibri"/>
        </w:rPr>
        <w:t xml:space="preserve"> loopt </w:t>
      </w:r>
      <w:r w:rsidR="00605293">
        <w:rPr>
          <w:rFonts w:ascii="Calibri" w:eastAsia="Calibri" w:hAnsi="Calibri" w:cs="Calibri"/>
        </w:rPr>
        <w:t>via Kans</w:t>
      </w:r>
      <w:r w:rsidR="000A0E7D">
        <w:rPr>
          <w:rFonts w:ascii="Calibri" w:eastAsia="Calibri" w:hAnsi="Calibri" w:cs="Calibri"/>
        </w:rPr>
        <w:t>P</w:t>
      </w:r>
      <w:r w:rsidR="00605293">
        <w:rPr>
          <w:rFonts w:ascii="Calibri" w:eastAsia="Calibri" w:hAnsi="Calibri" w:cs="Calibri"/>
        </w:rPr>
        <w:t xml:space="preserve">lus. </w:t>
      </w:r>
    </w:p>
    <w:p w14:paraId="4092217B" w14:textId="77777777" w:rsidR="00310744" w:rsidRPr="00310744" w:rsidRDefault="00310744" w:rsidP="006C7E1E">
      <w:pPr>
        <w:pStyle w:val="Lijstalinea"/>
        <w:rPr>
          <w:rFonts w:ascii="Calibri" w:eastAsia="Calibri" w:hAnsi="Calibri" w:cs="Calibri"/>
          <w:i/>
          <w:iCs/>
        </w:rPr>
      </w:pPr>
      <w:r w:rsidRPr="00310744">
        <w:rPr>
          <w:rFonts w:ascii="Calibri" w:eastAsia="Calibri" w:hAnsi="Calibri" w:cs="Calibri"/>
          <w:i/>
          <w:iCs/>
        </w:rPr>
        <w:t>Lotgenotencontact.</w:t>
      </w:r>
    </w:p>
    <w:p w14:paraId="5F3505EF" w14:textId="7D469810" w:rsidR="00A803A4" w:rsidRDefault="000A0E7D" w:rsidP="006C7E1E">
      <w:pPr>
        <w:pStyle w:val="Lijstalinea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Met lotgenoten contact zijn we </w:t>
      </w:r>
      <w:r w:rsidR="00605293">
        <w:rPr>
          <w:rFonts w:ascii="Calibri" w:eastAsia="Calibri" w:hAnsi="Calibri" w:cs="Calibri"/>
        </w:rPr>
        <w:t>vorig jaar begonnen.</w:t>
      </w:r>
      <w:r w:rsidR="001843A3">
        <w:rPr>
          <w:rFonts w:ascii="Calibri" w:eastAsia="Calibri" w:hAnsi="Calibri" w:cs="Calibri"/>
        </w:rPr>
        <w:t xml:space="preserve"> Net als </w:t>
      </w:r>
      <w:r>
        <w:rPr>
          <w:rFonts w:ascii="Calibri" w:eastAsia="Calibri" w:hAnsi="Calibri" w:cs="Calibri"/>
        </w:rPr>
        <w:t xml:space="preserve">de ontmoetingsdagen van </w:t>
      </w:r>
      <w:r w:rsidR="001843A3">
        <w:rPr>
          <w:rFonts w:ascii="Calibri" w:eastAsia="Calibri" w:hAnsi="Calibri" w:cs="Calibri"/>
        </w:rPr>
        <w:t>vandaag en morgen hopen</w:t>
      </w:r>
      <w:r>
        <w:rPr>
          <w:rFonts w:ascii="Calibri" w:eastAsia="Calibri" w:hAnsi="Calibri" w:cs="Calibri"/>
        </w:rPr>
        <w:t xml:space="preserve"> we</w:t>
      </w:r>
      <w:r w:rsidR="001843A3">
        <w:rPr>
          <w:rFonts w:ascii="Calibri" w:eastAsia="Calibri" w:hAnsi="Calibri" w:cs="Calibri"/>
        </w:rPr>
        <w:t xml:space="preserve"> dat voort te zetten. </w:t>
      </w:r>
      <w:r>
        <w:rPr>
          <w:rFonts w:ascii="Calibri" w:eastAsia="Calibri" w:hAnsi="Calibri" w:cs="Calibri"/>
        </w:rPr>
        <w:t xml:space="preserve">Op 13 juni zijn de </w:t>
      </w:r>
      <w:proofErr w:type="spellStart"/>
      <w:r w:rsidR="001843A3">
        <w:rPr>
          <w:rFonts w:ascii="Calibri" w:eastAsia="Calibri" w:hAnsi="Calibri" w:cs="Calibri"/>
        </w:rPr>
        <w:t>Dreamnight</w:t>
      </w:r>
      <w:r w:rsidR="00752B22">
        <w:rPr>
          <w:rFonts w:ascii="Calibri" w:eastAsia="Calibri" w:hAnsi="Calibri" w:cs="Calibri"/>
        </w:rPr>
        <w:t>s</w:t>
      </w:r>
      <w:proofErr w:type="spellEnd"/>
      <w:r w:rsidR="001843A3">
        <w:rPr>
          <w:rFonts w:ascii="Calibri" w:eastAsia="Calibri" w:hAnsi="Calibri" w:cs="Calibri"/>
        </w:rPr>
        <w:t xml:space="preserve">, </w:t>
      </w:r>
      <w:r w:rsidR="00144897">
        <w:rPr>
          <w:rFonts w:ascii="Calibri" w:eastAsia="Calibri" w:hAnsi="Calibri" w:cs="Calibri"/>
        </w:rPr>
        <w:t>drie</w:t>
      </w:r>
      <w:r w:rsidR="001843A3">
        <w:rPr>
          <w:rFonts w:ascii="Calibri" w:eastAsia="Calibri" w:hAnsi="Calibri" w:cs="Calibri"/>
        </w:rPr>
        <w:t xml:space="preserve"> dierentuinen </w:t>
      </w:r>
      <w:r>
        <w:rPr>
          <w:rFonts w:ascii="Calibri" w:eastAsia="Calibri" w:hAnsi="Calibri" w:cs="Calibri"/>
        </w:rPr>
        <w:t xml:space="preserve">hebben hiervoor </w:t>
      </w:r>
      <w:r w:rsidR="001843A3">
        <w:rPr>
          <w:rFonts w:ascii="Calibri" w:eastAsia="Calibri" w:hAnsi="Calibri" w:cs="Calibri"/>
        </w:rPr>
        <w:t>kaarten beschikbaar</w:t>
      </w:r>
      <w:r>
        <w:rPr>
          <w:rFonts w:ascii="Calibri" w:eastAsia="Calibri" w:hAnsi="Calibri" w:cs="Calibri"/>
        </w:rPr>
        <w:t xml:space="preserve"> gesteld.</w:t>
      </w:r>
    </w:p>
    <w:p w14:paraId="4CDB1E39" w14:textId="2AB9D267" w:rsidR="0097004A" w:rsidRDefault="00144897" w:rsidP="006C7E1E">
      <w:pPr>
        <w:pStyle w:val="Lijstalinea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H</w:t>
      </w:r>
      <w:r w:rsidR="00073FA4">
        <w:rPr>
          <w:rFonts w:ascii="Calibri" w:eastAsia="Calibri" w:hAnsi="Calibri" w:cs="Calibri"/>
        </w:rPr>
        <w:t xml:space="preserve">et jaarverslag </w:t>
      </w:r>
      <w:r>
        <w:rPr>
          <w:rFonts w:ascii="Calibri" w:eastAsia="Calibri" w:hAnsi="Calibri" w:cs="Calibri"/>
        </w:rPr>
        <w:t>bevat</w:t>
      </w:r>
      <w:r w:rsidR="00073FA4">
        <w:rPr>
          <w:rFonts w:ascii="Calibri" w:eastAsia="Calibri" w:hAnsi="Calibri" w:cs="Calibri"/>
        </w:rPr>
        <w:t xml:space="preserve"> een l</w:t>
      </w:r>
      <w:r w:rsidR="001843A3">
        <w:rPr>
          <w:rFonts w:ascii="Calibri" w:eastAsia="Calibri" w:hAnsi="Calibri" w:cs="Calibri"/>
        </w:rPr>
        <w:t xml:space="preserve">ijst met werkgroepen en activiteiten waarmee we </w:t>
      </w:r>
      <w:r w:rsidR="00FE6978">
        <w:rPr>
          <w:rFonts w:ascii="Calibri" w:eastAsia="Calibri" w:hAnsi="Calibri" w:cs="Calibri"/>
        </w:rPr>
        <w:t xml:space="preserve">als vereniging </w:t>
      </w:r>
      <w:r w:rsidR="001843A3">
        <w:rPr>
          <w:rFonts w:ascii="Calibri" w:eastAsia="Calibri" w:hAnsi="Calibri" w:cs="Calibri"/>
        </w:rPr>
        <w:t>bezig zijn</w:t>
      </w:r>
      <w:r>
        <w:rPr>
          <w:rFonts w:ascii="Calibri" w:eastAsia="Calibri" w:hAnsi="Calibri" w:cs="Calibri"/>
        </w:rPr>
        <w:t>.</w:t>
      </w:r>
      <w:r w:rsidR="00FE6978">
        <w:rPr>
          <w:rFonts w:ascii="Calibri" w:eastAsia="Calibri" w:hAnsi="Calibri" w:cs="Calibri"/>
        </w:rPr>
        <w:t xml:space="preserve"> Er zijn </w:t>
      </w:r>
      <w:r w:rsidR="001D0825">
        <w:rPr>
          <w:rFonts w:ascii="Calibri" w:eastAsia="Calibri" w:hAnsi="Calibri" w:cs="Calibri"/>
        </w:rPr>
        <w:t>twee betaalde medewerkers</w:t>
      </w:r>
      <w:r w:rsidR="00FE6978">
        <w:rPr>
          <w:rFonts w:ascii="Calibri" w:eastAsia="Calibri" w:hAnsi="Calibri" w:cs="Calibri"/>
        </w:rPr>
        <w:t xml:space="preserve"> in dienst</w:t>
      </w:r>
      <w:r w:rsidR="001D0825">
        <w:rPr>
          <w:rFonts w:ascii="Calibri" w:eastAsia="Calibri" w:hAnsi="Calibri" w:cs="Calibri"/>
        </w:rPr>
        <w:t xml:space="preserve">, </w:t>
      </w:r>
      <w:r w:rsidR="00073FA4">
        <w:rPr>
          <w:rFonts w:ascii="Calibri" w:eastAsia="Calibri" w:hAnsi="Calibri" w:cs="Calibri"/>
        </w:rPr>
        <w:t xml:space="preserve">Han Mennen </w:t>
      </w:r>
      <w:r w:rsidR="00693F5F">
        <w:rPr>
          <w:rFonts w:ascii="Calibri" w:eastAsia="Calibri" w:hAnsi="Calibri" w:cs="Calibri"/>
        </w:rPr>
        <w:t>als beleidsmedewerker en</w:t>
      </w:r>
      <w:r w:rsidR="00073FA4">
        <w:rPr>
          <w:rFonts w:ascii="Calibri" w:eastAsia="Calibri" w:hAnsi="Calibri" w:cs="Calibri"/>
        </w:rPr>
        <w:t xml:space="preserve"> Danielle </w:t>
      </w:r>
      <w:r w:rsidR="00FA5073">
        <w:rPr>
          <w:rFonts w:ascii="Calibri" w:eastAsia="Calibri" w:hAnsi="Calibri" w:cs="Calibri"/>
        </w:rPr>
        <w:t xml:space="preserve">Baas </w:t>
      </w:r>
      <w:r w:rsidR="00073FA4">
        <w:rPr>
          <w:rFonts w:ascii="Calibri" w:eastAsia="Calibri" w:hAnsi="Calibri" w:cs="Calibri"/>
        </w:rPr>
        <w:t xml:space="preserve">als communicatie adviseur. We willen dit jaar meer doen aan website en communicatie. Een </w:t>
      </w:r>
      <w:r w:rsidR="00577CE7">
        <w:rPr>
          <w:rFonts w:ascii="Calibri" w:eastAsia="Calibri" w:hAnsi="Calibri" w:cs="Calibri"/>
        </w:rPr>
        <w:t xml:space="preserve">aanwezig </w:t>
      </w:r>
      <w:r w:rsidR="00073FA4">
        <w:rPr>
          <w:rFonts w:ascii="Calibri" w:eastAsia="Calibri" w:hAnsi="Calibri" w:cs="Calibri"/>
        </w:rPr>
        <w:t xml:space="preserve">lid verteld </w:t>
      </w:r>
      <w:r w:rsidR="00577CE7">
        <w:rPr>
          <w:rFonts w:ascii="Calibri" w:eastAsia="Calibri" w:hAnsi="Calibri" w:cs="Calibri"/>
        </w:rPr>
        <w:t xml:space="preserve">in deze vergadering </w:t>
      </w:r>
      <w:r w:rsidR="00073FA4">
        <w:rPr>
          <w:rFonts w:ascii="Calibri" w:eastAsia="Calibri" w:hAnsi="Calibri" w:cs="Calibri"/>
        </w:rPr>
        <w:t>over zijn</w:t>
      </w:r>
      <w:r w:rsidR="00372492">
        <w:rPr>
          <w:rFonts w:ascii="Calibri" w:eastAsia="Calibri" w:hAnsi="Calibri" w:cs="Calibri"/>
        </w:rPr>
        <w:t xml:space="preserve"> ervaringen met VWS.</w:t>
      </w:r>
    </w:p>
    <w:p w14:paraId="6AE64835" w14:textId="77777777" w:rsidR="006C7E1E" w:rsidRDefault="006C7E1E" w:rsidP="006C7E1E">
      <w:pPr>
        <w:pStyle w:val="Lijstalinea"/>
        <w:rPr>
          <w:rFonts w:ascii="Calibri" w:eastAsia="Calibri" w:hAnsi="Calibri" w:cs="Calibri"/>
          <w:b/>
          <w:bCs/>
        </w:rPr>
      </w:pPr>
    </w:p>
    <w:p w14:paraId="35430899" w14:textId="77777777" w:rsidR="006C7E1E" w:rsidRDefault="006C7E1E" w:rsidP="006C7E1E">
      <w:pPr>
        <w:pStyle w:val="Lijstalinea"/>
        <w:rPr>
          <w:rFonts w:ascii="Calibri" w:eastAsia="Calibri" w:hAnsi="Calibri" w:cs="Calibri"/>
          <w:b/>
          <w:bCs/>
        </w:rPr>
      </w:pPr>
    </w:p>
    <w:p w14:paraId="517A0F18" w14:textId="6E969784" w:rsidR="006C7E1E" w:rsidRDefault="006C7E1E" w:rsidP="007B5171">
      <w:pPr>
        <w:pStyle w:val="Lijstalinea"/>
        <w:numPr>
          <w:ilvl w:val="0"/>
          <w:numId w:val="50"/>
        </w:numPr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Jaarrekening 2024</w:t>
      </w:r>
    </w:p>
    <w:p w14:paraId="7A37163B" w14:textId="203C8489" w:rsidR="00CF14F8" w:rsidRDefault="00073FA4" w:rsidP="006C7E1E">
      <w:pPr>
        <w:pStyle w:val="Lijstalinea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e penningmeester geeft een toelichting, </w:t>
      </w:r>
      <w:r w:rsidR="001D1AEC">
        <w:rPr>
          <w:rFonts w:ascii="Calibri" w:eastAsia="Calibri" w:hAnsi="Calibri" w:cs="Calibri"/>
        </w:rPr>
        <w:t>het</w:t>
      </w:r>
      <w:r w:rsidR="00CB60FE">
        <w:rPr>
          <w:rFonts w:ascii="Calibri" w:eastAsia="Calibri" w:hAnsi="Calibri" w:cs="Calibri"/>
        </w:rPr>
        <w:t xml:space="preserve"> stuk is formeel</w:t>
      </w:r>
      <w:r w:rsidR="00E37727">
        <w:rPr>
          <w:rFonts w:ascii="Calibri" w:eastAsia="Calibri" w:hAnsi="Calibri" w:cs="Calibri"/>
        </w:rPr>
        <w:t xml:space="preserve"> vastgesteld</w:t>
      </w:r>
      <w:r w:rsidR="001D1AEC">
        <w:rPr>
          <w:rFonts w:ascii="Calibri" w:eastAsia="Calibri" w:hAnsi="Calibri" w:cs="Calibri"/>
        </w:rPr>
        <w:t>. Het is een v</w:t>
      </w:r>
      <w:r w:rsidR="00CF14F8">
        <w:rPr>
          <w:rFonts w:ascii="Calibri" w:eastAsia="Calibri" w:hAnsi="Calibri" w:cs="Calibri"/>
        </w:rPr>
        <w:t>erantwoording over vorig jaar</w:t>
      </w:r>
      <w:r w:rsidR="00F0065D">
        <w:rPr>
          <w:rFonts w:ascii="Calibri" w:eastAsia="Calibri" w:hAnsi="Calibri" w:cs="Calibri"/>
        </w:rPr>
        <w:t>. Positief is</w:t>
      </w:r>
      <w:r w:rsidR="00CF14F8">
        <w:rPr>
          <w:rFonts w:ascii="Calibri" w:eastAsia="Calibri" w:hAnsi="Calibri" w:cs="Calibri"/>
        </w:rPr>
        <w:t xml:space="preserve"> </w:t>
      </w:r>
      <w:r w:rsidR="001D1AEC">
        <w:rPr>
          <w:rFonts w:ascii="Calibri" w:eastAsia="Calibri" w:hAnsi="Calibri" w:cs="Calibri"/>
        </w:rPr>
        <w:t>we</w:t>
      </w:r>
      <w:r w:rsidR="00CF14F8">
        <w:rPr>
          <w:rFonts w:ascii="Calibri" w:eastAsia="Calibri" w:hAnsi="Calibri" w:cs="Calibri"/>
        </w:rPr>
        <w:t xml:space="preserve"> geld over houden</w:t>
      </w:r>
      <w:r w:rsidR="0038452B">
        <w:rPr>
          <w:rFonts w:ascii="Calibri" w:eastAsia="Calibri" w:hAnsi="Calibri" w:cs="Calibri"/>
        </w:rPr>
        <w:t xml:space="preserve"> </w:t>
      </w:r>
      <w:r w:rsidR="001D1AEC">
        <w:rPr>
          <w:rFonts w:ascii="Calibri" w:eastAsia="Calibri" w:hAnsi="Calibri" w:cs="Calibri"/>
        </w:rPr>
        <w:t>v</w:t>
      </w:r>
      <w:r w:rsidR="00CF14F8">
        <w:rPr>
          <w:rFonts w:ascii="Calibri" w:eastAsia="Calibri" w:hAnsi="Calibri" w:cs="Calibri"/>
        </w:rPr>
        <w:t>oor de reserves.</w:t>
      </w:r>
      <w:r w:rsidR="001D1AEC">
        <w:rPr>
          <w:rFonts w:ascii="Calibri" w:eastAsia="Calibri" w:hAnsi="Calibri" w:cs="Calibri"/>
        </w:rPr>
        <w:t xml:space="preserve"> Dit is</w:t>
      </w:r>
      <w:r w:rsidR="00CF14F8">
        <w:rPr>
          <w:rFonts w:ascii="Calibri" w:eastAsia="Calibri" w:hAnsi="Calibri" w:cs="Calibri"/>
        </w:rPr>
        <w:t xml:space="preserve"> niet </w:t>
      </w:r>
      <w:r w:rsidR="00551A0F">
        <w:rPr>
          <w:rFonts w:ascii="Calibri" w:eastAsia="Calibri" w:hAnsi="Calibri" w:cs="Calibri"/>
        </w:rPr>
        <w:t xml:space="preserve">het doel van de vereniging en </w:t>
      </w:r>
      <w:r w:rsidR="001D1AEC">
        <w:rPr>
          <w:rFonts w:ascii="Calibri" w:eastAsia="Calibri" w:hAnsi="Calibri" w:cs="Calibri"/>
        </w:rPr>
        <w:t>wordt uitgelegd</w:t>
      </w:r>
      <w:r w:rsidR="00CF14F8">
        <w:rPr>
          <w:rFonts w:ascii="Calibri" w:eastAsia="Calibri" w:hAnsi="Calibri" w:cs="Calibri"/>
        </w:rPr>
        <w:t xml:space="preserve"> in het verslag.</w:t>
      </w:r>
    </w:p>
    <w:p w14:paraId="46BF41B9" w14:textId="6275363E" w:rsidR="00CF14F8" w:rsidRDefault="001D1AEC" w:rsidP="006C7E1E">
      <w:pPr>
        <w:pStyle w:val="Lijstalinea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e willen een goede </w:t>
      </w:r>
      <w:r w:rsidR="00CF14F8">
        <w:rPr>
          <w:rFonts w:ascii="Calibri" w:eastAsia="Calibri" w:hAnsi="Calibri" w:cs="Calibri"/>
        </w:rPr>
        <w:t>basis leggen</w:t>
      </w:r>
      <w:r w:rsidR="00991F7F">
        <w:rPr>
          <w:rFonts w:ascii="Calibri" w:eastAsia="Calibri" w:hAnsi="Calibri" w:cs="Calibri"/>
        </w:rPr>
        <w:t xml:space="preserve"> voor het optimaliseren van de communicatie waarvoor een </w:t>
      </w:r>
      <w:r w:rsidR="00E5382E">
        <w:rPr>
          <w:rFonts w:ascii="Calibri" w:eastAsia="Calibri" w:hAnsi="Calibri" w:cs="Calibri"/>
        </w:rPr>
        <w:t xml:space="preserve">medewerker </w:t>
      </w:r>
      <w:r w:rsidR="00991F7F">
        <w:rPr>
          <w:rFonts w:ascii="Calibri" w:eastAsia="Calibri" w:hAnsi="Calibri" w:cs="Calibri"/>
        </w:rPr>
        <w:t>is aangesteld. Een deel</w:t>
      </w:r>
      <w:r w:rsidR="00E5382E">
        <w:rPr>
          <w:rFonts w:ascii="Calibri" w:eastAsia="Calibri" w:hAnsi="Calibri" w:cs="Calibri"/>
        </w:rPr>
        <w:t xml:space="preserve"> </w:t>
      </w:r>
      <w:r w:rsidR="0038452B">
        <w:rPr>
          <w:rFonts w:ascii="Calibri" w:eastAsia="Calibri" w:hAnsi="Calibri" w:cs="Calibri"/>
        </w:rPr>
        <w:t xml:space="preserve">van </w:t>
      </w:r>
      <w:r w:rsidR="00991F7F">
        <w:rPr>
          <w:rFonts w:ascii="Calibri" w:eastAsia="Calibri" w:hAnsi="Calibri" w:cs="Calibri"/>
        </w:rPr>
        <w:t>de subsidie</w:t>
      </w:r>
      <w:r w:rsidR="0038452B">
        <w:rPr>
          <w:rFonts w:ascii="Calibri" w:eastAsia="Calibri" w:hAnsi="Calibri" w:cs="Calibri"/>
        </w:rPr>
        <w:t xml:space="preserve"> </w:t>
      </w:r>
      <w:r w:rsidR="00991F7F">
        <w:rPr>
          <w:rFonts w:ascii="Calibri" w:eastAsia="Calibri" w:hAnsi="Calibri" w:cs="Calibri"/>
        </w:rPr>
        <w:t xml:space="preserve">wordt </w:t>
      </w:r>
      <w:r w:rsidR="00E5382E">
        <w:rPr>
          <w:rFonts w:ascii="Calibri" w:eastAsia="Calibri" w:hAnsi="Calibri" w:cs="Calibri"/>
        </w:rPr>
        <w:t xml:space="preserve">teruggeven aan </w:t>
      </w:r>
      <w:r w:rsidR="00991F7F">
        <w:rPr>
          <w:rFonts w:ascii="Calibri" w:eastAsia="Calibri" w:hAnsi="Calibri" w:cs="Calibri"/>
        </w:rPr>
        <w:t>VWS</w:t>
      </w:r>
      <w:r w:rsidR="00571D6E">
        <w:rPr>
          <w:rFonts w:ascii="Calibri" w:eastAsia="Calibri" w:hAnsi="Calibri" w:cs="Calibri"/>
        </w:rPr>
        <w:t xml:space="preserve">. </w:t>
      </w:r>
      <w:r w:rsidR="00991F7F">
        <w:rPr>
          <w:rFonts w:ascii="Calibri" w:eastAsia="Calibri" w:hAnsi="Calibri" w:cs="Calibri"/>
        </w:rPr>
        <w:t xml:space="preserve">Een deel gaat in de reserve voor komende jaren en willen we inzetten voor contacten met de </w:t>
      </w:r>
      <w:r w:rsidR="00C74868">
        <w:rPr>
          <w:rFonts w:ascii="Calibri" w:eastAsia="Calibri" w:hAnsi="Calibri" w:cs="Calibri"/>
        </w:rPr>
        <w:t>achterban</w:t>
      </w:r>
      <w:r w:rsidR="00991F7F">
        <w:rPr>
          <w:rFonts w:ascii="Calibri" w:eastAsia="Calibri" w:hAnsi="Calibri" w:cs="Calibri"/>
        </w:rPr>
        <w:t xml:space="preserve"> in samenwerking met diverse partijen.</w:t>
      </w:r>
    </w:p>
    <w:p w14:paraId="06393E04" w14:textId="398DFF9A" w:rsidR="00B66E11" w:rsidRDefault="00C74868" w:rsidP="00EB5D31">
      <w:pPr>
        <w:pStyle w:val="Lijstalinea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e vergadering verleent het b</w:t>
      </w:r>
      <w:r w:rsidR="00B66E11">
        <w:rPr>
          <w:rFonts w:ascii="Calibri" w:eastAsia="Calibri" w:hAnsi="Calibri" w:cs="Calibri"/>
        </w:rPr>
        <w:t xml:space="preserve">estuur decharge </w:t>
      </w:r>
      <w:r>
        <w:rPr>
          <w:rFonts w:ascii="Calibri" w:eastAsia="Calibri" w:hAnsi="Calibri" w:cs="Calibri"/>
        </w:rPr>
        <w:t xml:space="preserve">voor het gekozen beleid en </w:t>
      </w:r>
      <w:r w:rsidR="000B7861">
        <w:rPr>
          <w:rFonts w:ascii="Calibri" w:eastAsia="Calibri" w:hAnsi="Calibri" w:cs="Calibri"/>
        </w:rPr>
        <w:t>gaat</w:t>
      </w:r>
      <w:r>
        <w:rPr>
          <w:rFonts w:ascii="Calibri" w:eastAsia="Calibri" w:hAnsi="Calibri" w:cs="Calibri"/>
        </w:rPr>
        <w:t xml:space="preserve"> akkoord met de </w:t>
      </w:r>
      <w:r w:rsidR="000B7861">
        <w:rPr>
          <w:rFonts w:ascii="Calibri" w:eastAsia="Calibri" w:hAnsi="Calibri" w:cs="Calibri"/>
        </w:rPr>
        <w:t>jaarrekening</w:t>
      </w:r>
      <w:r w:rsidR="00116CC5">
        <w:rPr>
          <w:rFonts w:ascii="Calibri" w:eastAsia="Calibri" w:hAnsi="Calibri" w:cs="Calibri"/>
        </w:rPr>
        <w:t>.</w:t>
      </w:r>
    </w:p>
    <w:p w14:paraId="55F4736E" w14:textId="790181A9" w:rsidR="00205A08" w:rsidRPr="00EB5D31" w:rsidRDefault="00205A08" w:rsidP="00EB5D31">
      <w:pPr>
        <w:pStyle w:val="Lijstalinea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esluit: de jaarrekening 2024 wordt goedgekeurd.</w:t>
      </w:r>
    </w:p>
    <w:p w14:paraId="2EEA1007" w14:textId="57DC8243" w:rsidR="006C7E1E" w:rsidRPr="00CB60FE" w:rsidRDefault="006C7E1E" w:rsidP="00CB60FE">
      <w:pPr>
        <w:rPr>
          <w:rFonts w:ascii="Calibri" w:eastAsia="Calibri" w:hAnsi="Calibri" w:cs="Calibri"/>
          <w:b/>
          <w:bCs/>
        </w:rPr>
      </w:pPr>
    </w:p>
    <w:p w14:paraId="13559A1A" w14:textId="77777777" w:rsidR="006C7E1E" w:rsidRDefault="006C7E1E" w:rsidP="006C7E1E">
      <w:pPr>
        <w:pStyle w:val="Lijstalinea"/>
        <w:rPr>
          <w:rFonts w:ascii="Calibri" w:eastAsia="Calibri" w:hAnsi="Calibri" w:cs="Calibri"/>
          <w:b/>
          <w:bCs/>
        </w:rPr>
      </w:pPr>
    </w:p>
    <w:p w14:paraId="7E1E0A61" w14:textId="5605A572" w:rsidR="006C7E1E" w:rsidRDefault="006C7E1E" w:rsidP="007B5171">
      <w:pPr>
        <w:pStyle w:val="Lijstalinea"/>
        <w:numPr>
          <w:ilvl w:val="0"/>
          <w:numId w:val="50"/>
        </w:numPr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Actuele ontwikkelingen/activiteiten 2025</w:t>
      </w:r>
    </w:p>
    <w:p w14:paraId="61B44A38" w14:textId="3E68AB19" w:rsidR="00116CC5" w:rsidRDefault="008234F7" w:rsidP="006C7E1E">
      <w:pPr>
        <w:pStyle w:val="Lijstalinea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Het </w:t>
      </w:r>
      <w:r w:rsidR="00116CC5" w:rsidRPr="00116CC5">
        <w:rPr>
          <w:rFonts w:ascii="Calibri" w:eastAsia="Calibri" w:hAnsi="Calibri" w:cs="Calibri"/>
        </w:rPr>
        <w:t xml:space="preserve">Project sondevoeding </w:t>
      </w:r>
      <w:r>
        <w:rPr>
          <w:rFonts w:ascii="Calibri" w:eastAsia="Calibri" w:hAnsi="Calibri" w:cs="Calibri"/>
        </w:rPr>
        <w:t xml:space="preserve">hebben we al </w:t>
      </w:r>
      <w:r w:rsidR="00116CC5" w:rsidRPr="00116CC5">
        <w:rPr>
          <w:rFonts w:ascii="Calibri" w:eastAsia="Calibri" w:hAnsi="Calibri" w:cs="Calibri"/>
        </w:rPr>
        <w:t>genoemd</w:t>
      </w:r>
      <w:r w:rsidR="00116CC5"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</w:rPr>
        <w:t xml:space="preserve">er is een </w:t>
      </w:r>
      <w:r w:rsidR="00116CC5">
        <w:rPr>
          <w:rFonts w:ascii="Calibri" w:eastAsia="Calibri" w:hAnsi="Calibri" w:cs="Calibri"/>
        </w:rPr>
        <w:t xml:space="preserve">onderzoek </w:t>
      </w:r>
      <w:r>
        <w:rPr>
          <w:rFonts w:ascii="Calibri" w:eastAsia="Calibri" w:hAnsi="Calibri" w:cs="Calibri"/>
        </w:rPr>
        <w:t xml:space="preserve">geweest naar het </w:t>
      </w:r>
      <w:r w:rsidR="00116CC5">
        <w:rPr>
          <w:rFonts w:ascii="Calibri" w:eastAsia="Calibri" w:hAnsi="Calibri" w:cs="Calibri"/>
        </w:rPr>
        <w:t xml:space="preserve">gebruik </w:t>
      </w:r>
      <w:r>
        <w:rPr>
          <w:rFonts w:ascii="Calibri" w:eastAsia="Calibri" w:hAnsi="Calibri" w:cs="Calibri"/>
        </w:rPr>
        <w:t xml:space="preserve">van </w:t>
      </w:r>
      <w:r w:rsidR="00116CC5">
        <w:rPr>
          <w:rFonts w:ascii="Calibri" w:eastAsia="Calibri" w:hAnsi="Calibri" w:cs="Calibri"/>
        </w:rPr>
        <w:t>wegwerpspuiten.</w:t>
      </w:r>
      <w:r>
        <w:rPr>
          <w:rFonts w:ascii="Calibri" w:eastAsia="Calibri" w:hAnsi="Calibri" w:cs="Calibri"/>
        </w:rPr>
        <w:t xml:space="preserve"> De h</w:t>
      </w:r>
      <w:r w:rsidR="00A273CC">
        <w:rPr>
          <w:rFonts w:ascii="Calibri" w:eastAsia="Calibri" w:hAnsi="Calibri" w:cs="Calibri"/>
        </w:rPr>
        <w:t>erbruikba</w:t>
      </w:r>
      <w:r>
        <w:rPr>
          <w:rFonts w:ascii="Calibri" w:eastAsia="Calibri" w:hAnsi="Calibri" w:cs="Calibri"/>
        </w:rPr>
        <w:t>re spuiten</w:t>
      </w:r>
      <w:r w:rsidR="00A273CC">
        <w:rPr>
          <w:rFonts w:ascii="Calibri" w:eastAsia="Calibri" w:hAnsi="Calibri" w:cs="Calibri"/>
        </w:rPr>
        <w:t xml:space="preserve"> he</w:t>
      </w:r>
      <w:r>
        <w:rPr>
          <w:rFonts w:ascii="Calibri" w:eastAsia="Calibri" w:hAnsi="Calibri" w:cs="Calibri"/>
        </w:rPr>
        <w:t>bben</w:t>
      </w:r>
      <w:r w:rsidR="00A273CC">
        <w:rPr>
          <w:rFonts w:ascii="Calibri" w:eastAsia="Calibri" w:hAnsi="Calibri" w:cs="Calibri"/>
        </w:rPr>
        <w:t xml:space="preserve"> de voorkeur van de deelnemers.</w:t>
      </w:r>
      <w:r>
        <w:rPr>
          <w:rFonts w:ascii="Calibri" w:eastAsia="Calibri" w:hAnsi="Calibri" w:cs="Calibri"/>
        </w:rPr>
        <w:t xml:space="preserve"> </w:t>
      </w:r>
      <w:r w:rsidR="00F26F9D">
        <w:rPr>
          <w:rFonts w:ascii="Calibri" w:eastAsia="Calibri" w:hAnsi="Calibri" w:cs="Calibri"/>
        </w:rPr>
        <w:t xml:space="preserve">In </w:t>
      </w:r>
      <w:proofErr w:type="spellStart"/>
      <w:r w:rsidR="00F26F9D">
        <w:rPr>
          <w:rFonts w:ascii="Calibri" w:eastAsia="Calibri" w:hAnsi="Calibri" w:cs="Calibri"/>
        </w:rPr>
        <w:t>Skipr</w:t>
      </w:r>
      <w:proofErr w:type="spellEnd"/>
      <w:r w:rsidR="00F26F9D">
        <w:rPr>
          <w:rFonts w:ascii="Calibri" w:eastAsia="Calibri" w:hAnsi="Calibri" w:cs="Calibri"/>
        </w:rPr>
        <w:t xml:space="preserve"> is hier aandacht aan besteed </w:t>
      </w:r>
      <w:r w:rsidR="00E70B11">
        <w:rPr>
          <w:rFonts w:ascii="Calibri" w:eastAsia="Calibri" w:hAnsi="Calibri" w:cs="Calibri"/>
        </w:rPr>
        <w:t>d.m.v.</w:t>
      </w:r>
      <w:r w:rsidR="00F26F9D">
        <w:rPr>
          <w:rFonts w:ascii="Calibri" w:eastAsia="Calibri" w:hAnsi="Calibri" w:cs="Calibri"/>
        </w:rPr>
        <w:t xml:space="preserve"> een persbericht. </w:t>
      </w:r>
    </w:p>
    <w:p w14:paraId="3CCF15E4" w14:textId="2DBA8CBB" w:rsidR="00E2758E" w:rsidRDefault="00937F26" w:rsidP="006C7E1E">
      <w:pPr>
        <w:pStyle w:val="Lijstalinea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amen met de academische werkplaats EMB </w:t>
      </w:r>
      <w:r w:rsidR="00A05B6F">
        <w:rPr>
          <w:rFonts w:ascii="Calibri" w:eastAsia="Calibri" w:hAnsi="Calibri" w:cs="Calibri"/>
        </w:rPr>
        <w:t>is o</w:t>
      </w:r>
      <w:r w:rsidR="00E2758E">
        <w:rPr>
          <w:rFonts w:ascii="Calibri" w:eastAsia="Calibri" w:hAnsi="Calibri" w:cs="Calibri"/>
        </w:rPr>
        <w:t xml:space="preserve">nderzoek </w:t>
      </w:r>
      <w:r w:rsidR="00A05B6F">
        <w:rPr>
          <w:rFonts w:ascii="Calibri" w:eastAsia="Calibri" w:hAnsi="Calibri" w:cs="Calibri"/>
        </w:rPr>
        <w:t xml:space="preserve">gedaan </w:t>
      </w:r>
      <w:r w:rsidR="00E2758E">
        <w:rPr>
          <w:rFonts w:ascii="Calibri" w:eastAsia="Calibri" w:hAnsi="Calibri" w:cs="Calibri"/>
        </w:rPr>
        <w:t>naar eenzaamheid onder gezinnen met EMB</w:t>
      </w:r>
      <w:r w:rsidR="00A05B6F"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</w:rPr>
        <w:t xml:space="preserve">ook op </w:t>
      </w:r>
      <w:r w:rsidR="00A05B6F">
        <w:rPr>
          <w:rFonts w:ascii="Calibri" w:eastAsia="Calibri" w:hAnsi="Calibri" w:cs="Calibri"/>
        </w:rPr>
        <w:t>de l</w:t>
      </w:r>
      <w:r w:rsidR="00E2758E">
        <w:rPr>
          <w:rFonts w:ascii="Calibri" w:eastAsia="Calibri" w:hAnsi="Calibri" w:cs="Calibri"/>
        </w:rPr>
        <w:t xml:space="preserve">angere termijn. Tijdens </w:t>
      </w:r>
      <w:r w:rsidR="00A05B6F">
        <w:rPr>
          <w:rFonts w:ascii="Calibri" w:eastAsia="Calibri" w:hAnsi="Calibri" w:cs="Calibri"/>
        </w:rPr>
        <w:t xml:space="preserve">de </w:t>
      </w:r>
      <w:r w:rsidR="00E2758E">
        <w:rPr>
          <w:rFonts w:ascii="Calibri" w:eastAsia="Calibri" w:hAnsi="Calibri" w:cs="Calibri"/>
        </w:rPr>
        <w:t xml:space="preserve">week van de </w:t>
      </w:r>
      <w:r w:rsidR="0038452B">
        <w:rPr>
          <w:rFonts w:ascii="Calibri" w:eastAsia="Calibri" w:hAnsi="Calibri" w:cs="Calibri"/>
        </w:rPr>
        <w:t>eenzaamheid</w:t>
      </w:r>
      <w:r w:rsidR="005B2620">
        <w:rPr>
          <w:rFonts w:ascii="Calibri" w:eastAsia="Calibri" w:hAnsi="Calibri" w:cs="Calibri"/>
        </w:rPr>
        <w:t>, eind september</w:t>
      </w:r>
      <w:r w:rsidR="00A05B6F">
        <w:rPr>
          <w:rFonts w:ascii="Calibri" w:eastAsia="Calibri" w:hAnsi="Calibri" w:cs="Calibri"/>
        </w:rPr>
        <w:t xml:space="preserve"> wordt ook aandacht geschonken aan de</w:t>
      </w:r>
      <w:r w:rsidR="0041287C">
        <w:rPr>
          <w:rFonts w:ascii="Calibri" w:eastAsia="Calibri" w:hAnsi="Calibri" w:cs="Calibri"/>
        </w:rPr>
        <w:t>ze</w:t>
      </w:r>
      <w:r w:rsidR="00E2758E">
        <w:rPr>
          <w:rFonts w:ascii="Calibri" w:eastAsia="Calibri" w:hAnsi="Calibri" w:cs="Calibri"/>
        </w:rPr>
        <w:t xml:space="preserve"> gezinnen</w:t>
      </w:r>
      <w:r w:rsidR="00BD253C">
        <w:rPr>
          <w:rFonts w:ascii="Calibri" w:eastAsia="Calibri" w:hAnsi="Calibri" w:cs="Calibri"/>
        </w:rPr>
        <w:t>.</w:t>
      </w:r>
    </w:p>
    <w:p w14:paraId="33A97DFF" w14:textId="1AE22FBD" w:rsidR="006C7E1E" w:rsidRDefault="00BD253C" w:rsidP="006C7E1E">
      <w:pPr>
        <w:pStyle w:val="Lijstalinea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it jaar </w:t>
      </w:r>
      <w:r w:rsidR="0041287C">
        <w:rPr>
          <w:rFonts w:ascii="Calibri" w:eastAsia="Calibri" w:hAnsi="Calibri" w:cs="Calibri"/>
        </w:rPr>
        <w:t xml:space="preserve">willen we de </w:t>
      </w:r>
      <w:r w:rsidR="00F10A87">
        <w:rPr>
          <w:rFonts w:ascii="Calibri" w:eastAsia="Calibri" w:hAnsi="Calibri" w:cs="Calibri"/>
        </w:rPr>
        <w:t>website</w:t>
      </w:r>
      <w:r w:rsidR="0041287C">
        <w:rPr>
          <w:rFonts w:ascii="Calibri" w:eastAsia="Calibri" w:hAnsi="Calibri" w:cs="Calibri"/>
        </w:rPr>
        <w:t xml:space="preserve"> optimaliseren</w:t>
      </w:r>
      <w:r w:rsidR="00F10A87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 xml:space="preserve"> we verzoeken jullie om foto’s aan te leveren zodat wij die kunnen gebruiken</w:t>
      </w:r>
      <w:r w:rsidR="0034662D">
        <w:rPr>
          <w:rFonts w:ascii="Calibri" w:eastAsia="Calibri" w:hAnsi="Calibri" w:cs="Calibri"/>
        </w:rPr>
        <w:t>.</w:t>
      </w:r>
      <w:r w:rsidR="005913F5">
        <w:rPr>
          <w:rFonts w:ascii="Calibri" w:eastAsia="Calibri" w:hAnsi="Calibri" w:cs="Calibri"/>
        </w:rPr>
        <w:t xml:space="preserve"> We willen de doelgroep meer zichtbaar maken.</w:t>
      </w:r>
    </w:p>
    <w:p w14:paraId="6CAC36AE" w14:textId="77777777" w:rsidR="005913F5" w:rsidRDefault="005913F5" w:rsidP="006C7E1E">
      <w:pPr>
        <w:pStyle w:val="Lijstalinea"/>
        <w:rPr>
          <w:rFonts w:ascii="Calibri" w:eastAsia="Calibri" w:hAnsi="Calibri" w:cs="Calibri"/>
          <w:b/>
          <w:bCs/>
        </w:rPr>
      </w:pPr>
    </w:p>
    <w:p w14:paraId="028DEFD8" w14:textId="77777777" w:rsidR="006C7E1E" w:rsidRDefault="006C7E1E" w:rsidP="006C7E1E">
      <w:pPr>
        <w:pStyle w:val="Lijstalinea"/>
        <w:rPr>
          <w:rFonts w:ascii="Calibri" w:eastAsia="Calibri" w:hAnsi="Calibri" w:cs="Calibri"/>
          <w:b/>
          <w:bCs/>
        </w:rPr>
      </w:pPr>
    </w:p>
    <w:p w14:paraId="527EAD56" w14:textId="627BA29F" w:rsidR="006C7E1E" w:rsidRPr="007B5171" w:rsidRDefault="006C7E1E" w:rsidP="007B5171">
      <w:pPr>
        <w:pStyle w:val="Lijstalinea"/>
        <w:numPr>
          <w:ilvl w:val="0"/>
          <w:numId w:val="50"/>
        </w:numPr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Rondvraag en sluiting</w:t>
      </w:r>
    </w:p>
    <w:p w14:paraId="28D7D47C" w14:textId="1CD3B4F4" w:rsidR="00886EFB" w:rsidRDefault="00964865" w:rsidP="007467B3">
      <w:pPr>
        <w:pStyle w:val="Lijstalinea"/>
        <w:ind w:left="70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e voorzitter sluit onder dankzegging de vergadering</w:t>
      </w:r>
      <w:r w:rsidR="003715A7">
        <w:rPr>
          <w:rFonts w:ascii="Calibri" w:eastAsia="Calibri" w:hAnsi="Calibri" w:cs="Calibri"/>
        </w:rPr>
        <w:t>.</w:t>
      </w:r>
    </w:p>
    <w:p w14:paraId="33D90C4B" w14:textId="77777777" w:rsidR="00886EFB" w:rsidRDefault="00886EFB" w:rsidP="009B3E6F">
      <w:pPr>
        <w:pStyle w:val="Lijstalinea"/>
        <w:ind w:left="360"/>
        <w:rPr>
          <w:rFonts w:ascii="Calibri" w:eastAsia="Calibri" w:hAnsi="Calibri" w:cs="Calibri"/>
        </w:rPr>
      </w:pPr>
    </w:p>
    <w:p w14:paraId="18A30D10" w14:textId="1B4E2C0A" w:rsidR="7DACF224" w:rsidRPr="00247E01" w:rsidRDefault="7DACF224" w:rsidP="7DACF224"/>
    <w:sectPr w:rsidR="7DACF224" w:rsidRPr="00247E01" w:rsidSect="00373E46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BD7909" w14:textId="77777777" w:rsidR="00A56948" w:rsidRDefault="00A56948" w:rsidP="005A73A7">
      <w:pPr>
        <w:spacing w:line="240" w:lineRule="auto"/>
      </w:pPr>
      <w:r>
        <w:separator/>
      </w:r>
    </w:p>
  </w:endnote>
  <w:endnote w:type="continuationSeparator" w:id="0">
    <w:p w14:paraId="1BC49640" w14:textId="77777777" w:rsidR="00A56948" w:rsidRDefault="00A56948" w:rsidP="005A73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42254749"/>
      <w:docPartObj>
        <w:docPartGallery w:val="Page Numbers (Bottom of Page)"/>
        <w:docPartUnique/>
      </w:docPartObj>
    </w:sdtPr>
    <w:sdtEndPr/>
    <w:sdtContent>
      <w:p w14:paraId="742BF166" w14:textId="6D19C1B4" w:rsidR="00E66729" w:rsidRDefault="00E66729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74CEDB" w14:textId="2C2DCD5B" w:rsidR="005A73A7" w:rsidRDefault="005A73A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3A9848" w14:textId="77777777" w:rsidR="00A56948" w:rsidRDefault="00A56948" w:rsidP="005A73A7">
      <w:pPr>
        <w:spacing w:line="240" w:lineRule="auto"/>
      </w:pPr>
      <w:r>
        <w:separator/>
      </w:r>
    </w:p>
  </w:footnote>
  <w:footnote w:type="continuationSeparator" w:id="0">
    <w:p w14:paraId="0B2F5A1A" w14:textId="77777777" w:rsidR="00A56948" w:rsidRDefault="00A56948" w:rsidP="005A73A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A3323"/>
    <w:multiLevelType w:val="hybridMultilevel"/>
    <w:tmpl w:val="02B646DE"/>
    <w:lvl w:ilvl="0" w:tplc="F034AD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55B763"/>
    <w:multiLevelType w:val="hybridMultilevel"/>
    <w:tmpl w:val="052A9AF4"/>
    <w:lvl w:ilvl="0" w:tplc="083E8576">
      <w:start w:val="5"/>
      <w:numFmt w:val="decimal"/>
      <w:lvlText w:val="%1."/>
      <w:lvlJc w:val="left"/>
      <w:pPr>
        <w:ind w:left="720" w:hanging="360"/>
      </w:pPr>
    </w:lvl>
    <w:lvl w:ilvl="1" w:tplc="A54024D4">
      <w:start w:val="1"/>
      <w:numFmt w:val="lowerLetter"/>
      <w:lvlText w:val="%2."/>
      <w:lvlJc w:val="left"/>
      <w:pPr>
        <w:ind w:left="1440" w:hanging="360"/>
      </w:pPr>
    </w:lvl>
    <w:lvl w:ilvl="2" w:tplc="20C81866">
      <w:start w:val="1"/>
      <w:numFmt w:val="lowerRoman"/>
      <w:lvlText w:val="%3."/>
      <w:lvlJc w:val="right"/>
      <w:pPr>
        <w:ind w:left="2160" w:hanging="180"/>
      </w:pPr>
    </w:lvl>
    <w:lvl w:ilvl="3" w:tplc="48DEBE2C">
      <w:start w:val="1"/>
      <w:numFmt w:val="decimal"/>
      <w:lvlText w:val="%4."/>
      <w:lvlJc w:val="left"/>
      <w:pPr>
        <w:ind w:left="2880" w:hanging="360"/>
      </w:pPr>
    </w:lvl>
    <w:lvl w:ilvl="4" w:tplc="53C88572">
      <w:start w:val="1"/>
      <w:numFmt w:val="lowerLetter"/>
      <w:lvlText w:val="%5."/>
      <w:lvlJc w:val="left"/>
      <w:pPr>
        <w:ind w:left="3600" w:hanging="360"/>
      </w:pPr>
    </w:lvl>
    <w:lvl w:ilvl="5" w:tplc="07A81C56">
      <w:start w:val="1"/>
      <w:numFmt w:val="lowerRoman"/>
      <w:lvlText w:val="%6."/>
      <w:lvlJc w:val="right"/>
      <w:pPr>
        <w:ind w:left="4320" w:hanging="180"/>
      </w:pPr>
    </w:lvl>
    <w:lvl w:ilvl="6" w:tplc="5A5629A6">
      <w:start w:val="1"/>
      <w:numFmt w:val="decimal"/>
      <w:lvlText w:val="%7."/>
      <w:lvlJc w:val="left"/>
      <w:pPr>
        <w:ind w:left="5040" w:hanging="360"/>
      </w:pPr>
    </w:lvl>
    <w:lvl w:ilvl="7" w:tplc="212616B8">
      <w:start w:val="1"/>
      <w:numFmt w:val="lowerLetter"/>
      <w:lvlText w:val="%8."/>
      <w:lvlJc w:val="left"/>
      <w:pPr>
        <w:ind w:left="5760" w:hanging="360"/>
      </w:pPr>
    </w:lvl>
    <w:lvl w:ilvl="8" w:tplc="FD52E13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CF606"/>
    <w:multiLevelType w:val="hybridMultilevel"/>
    <w:tmpl w:val="2814E0AC"/>
    <w:lvl w:ilvl="0" w:tplc="9B10551E">
      <w:start w:val="7"/>
      <w:numFmt w:val="decimal"/>
      <w:lvlText w:val="%1."/>
      <w:lvlJc w:val="left"/>
      <w:pPr>
        <w:ind w:left="720" w:hanging="360"/>
      </w:pPr>
    </w:lvl>
    <w:lvl w:ilvl="1" w:tplc="BBF42544">
      <w:start w:val="1"/>
      <w:numFmt w:val="lowerLetter"/>
      <w:lvlText w:val="%2."/>
      <w:lvlJc w:val="left"/>
      <w:pPr>
        <w:ind w:left="1440" w:hanging="360"/>
      </w:pPr>
    </w:lvl>
    <w:lvl w:ilvl="2" w:tplc="E8965A92">
      <w:start w:val="1"/>
      <w:numFmt w:val="lowerRoman"/>
      <w:lvlText w:val="%3."/>
      <w:lvlJc w:val="right"/>
      <w:pPr>
        <w:ind w:left="2160" w:hanging="180"/>
      </w:pPr>
    </w:lvl>
    <w:lvl w:ilvl="3" w:tplc="00724E50">
      <w:start w:val="1"/>
      <w:numFmt w:val="decimal"/>
      <w:lvlText w:val="%4."/>
      <w:lvlJc w:val="left"/>
      <w:pPr>
        <w:ind w:left="2880" w:hanging="360"/>
      </w:pPr>
    </w:lvl>
    <w:lvl w:ilvl="4" w:tplc="C11617CE">
      <w:start w:val="1"/>
      <w:numFmt w:val="lowerLetter"/>
      <w:lvlText w:val="%5."/>
      <w:lvlJc w:val="left"/>
      <w:pPr>
        <w:ind w:left="3600" w:hanging="360"/>
      </w:pPr>
    </w:lvl>
    <w:lvl w:ilvl="5" w:tplc="9886E076">
      <w:start w:val="1"/>
      <w:numFmt w:val="lowerRoman"/>
      <w:lvlText w:val="%6."/>
      <w:lvlJc w:val="right"/>
      <w:pPr>
        <w:ind w:left="4320" w:hanging="180"/>
      </w:pPr>
    </w:lvl>
    <w:lvl w:ilvl="6" w:tplc="8E98ED34">
      <w:start w:val="1"/>
      <w:numFmt w:val="decimal"/>
      <w:lvlText w:val="%7."/>
      <w:lvlJc w:val="left"/>
      <w:pPr>
        <w:ind w:left="5040" w:hanging="360"/>
      </w:pPr>
    </w:lvl>
    <w:lvl w:ilvl="7" w:tplc="91C46FBE">
      <w:start w:val="1"/>
      <w:numFmt w:val="lowerLetter"/>
      <w:lvlText w:val="%8."/>
      <w:lvlJc w:val="left"/>
      <w:pPr>
        <w:ind w:left="5760" w:hanging="360"/>
      </w:pPr>
    </w:lvl>
    <w:lvl w:ilvl="8" w:tplc="609831A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8C4E3"/>
    <w:multiLevelType w:val="hybridMultilevel"/>
    <w:tmpl w:val="55260044"/>
    <w:lvl w:ilvl="0" w:tplc="9A14820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27C84AC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28ACBDD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F8EC846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9F4EE378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1F74E4AE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93E8D00C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46D4C4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E49E3F3C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58C482A"/>
    <w:multiLevelType w:val="multilevel"/>
    <w:tmpl w:val="5254C170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133238"/>
    <w:multiLevelType w:val="hybridMultilevel"/>
    <w:tmpl w:val="C814343A"/>
    <w:lvl w:ilvl="0" w:tplc="10B2D3FA">
      <w:start w:val="4"/>
      <w:numFmt w:val="decimal"/>
      <w:lvlText w:val="%1."/>
      <w:lvlJc w:val="left"/>
      <w:pPr>
        <w:ind w:left="720" w:hanging="360"/>
      </w:pPr>
    </w:lvl>
    <w:lvl w:ilvl="1" w:tplc="95C636D8">
      <w:start w:val="1"/>
      <w:numFmt w:val="lowerLetter"/>
      <w:lvlText w:val="%2."/>
      <w:lvlJc w:val="left"/>
      <w:pPr>
        <w:ind w:left="1440" w:hanging="360"/>
      </w:pPr>
    </w:lvl>
    <w:lvl w:ilvl="2" w:tplc="51DA7CF4">
      <w:start w:val="1"/>
      <w:numFmt w:val="lowerRoman"/>
      <w:lvlText w:val="%3."/>
      <w:lvlJc w:val="right"/>
      <w:pPr>
        <w:ind w:left="2160" w:hanging="180"/>
      </w:pPr>
    </w:lvl>
    <w:lvl w:ilvl="3" w:tplc="105875FA">
      <w:start w:val="1"/>
      <w:numFmt w:val="decimal"/>
      <w:lvlText w:val="%4."/>
      <w:lvlJc w:val="left"/>
      <w:pPr>
        <w:ind w:left="2880" w:hanging="360"/>
      </w:pPr>
    </w:lvl>
    <w:lvl w:ilvl="4" w:tplc="5A32B112">
      <w:start w:val="1"/>
      <w:numFmt w:val="lowerLetter"/>
      <w:lvlText w:val="%5."/>
      <w:lvlJc w:val="left"/>
      <w:pPr>
        <w:ind w:left="3600" w:hanging="360"/>
      </w:pPr>
    </w:lvl>
    <w:lvl w:ilvl="5" w:tplc="9C68A96E">
      <w:start w:val="1"/>
      <w:numFmt w:val="lowerRoman"/>
      <w:lvlText w:val="%6."/>
      <w:lvlJc w:val="right"/>
      <w:pPr>
        <w:ind w:left="4320" w:hanging="180"/>
      </w:pPr>
    </w:lvl>
    <w:lvl w:ilvl="6" w:tplc="6DD03FA2">
      <w:start w:val="1"/>
      <w:numFmt w:val="decimal"/>
      <w:lvlText w:val="%7."/>
      <w:lvlJc w:val="left"/>
      <w:pPr>
        <w:ind w:left="5040" w:hanging="360"/>
      </w:pPr>
    </w:lvl>
    <w:lvl w:ilvl="7" w:tplc="9848AC04">
      <w:start w:val="1"/>
      <w:numFmt w:val="lowerLetter"/>
      <w:lvlText w:val="%8."/>
      <w:lvlJc w:val="left"/>
      <w:pPr>
        <w:ind w:left="5760" w:hanging="360"/>
      </w:pPr>
    </w:lvl>
    <w:lvl w:ilvl="8" w:tplc="BB5E89E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C3D14"/>
    <w:multiLevelType w:val="hybridMultilevel"/>
    <w:tmpl w:val="7AB6331E"/>
    <w:lvl w:ilvl="0" w:tplc="08C00A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5D190E"/>
    <w:multiLevelType w:val="hybridMultilevel"/>
    <w:tmpl w:val="12164D2A"/>
    <w:lvl w:ilvl="0" w:tplc="C19E3F64">
      <w:start w:val="3"/>
      <w:numFmt w:val="decimal"/>
      <w:lvlText w:val="%1."/>
      <w:lvlJc w:val="left"/>
      <w:pPr>
        <w:ind w:left="720" w:hanging="360"/>
      </w:pPr>
    </w:lvl>
    <w:lvl w:ilvl="1" w:tplc="6D409FE2">
      <w:start w:val="1"/>
      <w:numFmt w:val="lowerLetter"/>
      <w:lvlText w:val="%2."/>
      <w:lvlJc w:val="left"/>
      <w:pPr>
        <w:ind w:left="1440" w:hanging="360"/>
      </w:pPr>
    </w:lvl>
    <w:lvl w:ilvl="2" w:tplc="1CA68AFC">
      <w:start w:val="1"/>
      <w:numFmt w:val="lowerRoman"/>
      <w:lvlText w:val="%3."/>
      <w:lvlJc w:val="right"/>
      <w:pPr>
        <w:ind w:left="2160" w:hanging="180"/>
      </w:pPr>
    </w:lvl>
    <w:lvl w:ilvl="3" w:tplc="5D748872">
      <w:start w:val="1"/>
      <w:numFmt w:val="decimal"/>
      <w:lvlText w:val="%4."/>
      <w:lvlJc w:val="left"/>
      <w:pPr>
        <w:ind w:left="2880" w:hanging="360"/>
      </w:pPr>
    </w:lvl>
    <w:lvl w:ilvl="4" w:tplc="E7180912">
      <w:start w:val="1"/>
      <w:numFmt w:val="lowerLetter"/>
      <w:lvlText w:val="%5."/>
      <w:lvlJc w:val="left"/>
      <w:pPr>
        <w:ind w:left="3600" w:hanging="360"/>
      </w:pPr>
    </w:lvl>
    <w:lvl w:ilvl="5" w:tplc="58866B2E">
      <w:start w:val="1"/>
      <w:numFmt w:val="lowerRoman"/>
      <w:lvlText w:val="%6."/>
      <w:lvlJc w:val="right"/>
      <w:pPr>
        <w:ind w:left="4320" w:hanging="180"/>
      </w:pPr>
    </w:lvl>
    <w:lvl w:ilvl="6" w:tplc="5714F81A">
      <w:start w:val="1"/>
      <w:numFmt w:val="decimal"/>
      <w:lvlText w:val="%7."/>
      <w:lvlJc w:val="left"/>
      <w:pPr>
        <w:ind w:left="5040" w:hanging="360"/>
      </w:pPr>
    </w:lvl>
    <w:lvl w:ilvl="7" w:tplc="83167BC6">
      <w:start w:val="1"/>
      <w:numFmt w:val="lowerLetter"/>
      <w:lvlText w:val="%8."/>
      <w:lvlJc w:val="left"/>
      <w:pPr>
        <w:ind w:left="5760" w:hanging="360"/>
      </w:pPr>
    </w:lvl>
    <w:lvl w:ilvl="8" w:tplc="E06C278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B16E1"/>
    <w:multiLevelType w:val="hybridMultilevel"/>
    <w:tmpl w:val="DE5AC300"/>
    <w:lvl w:ilvl="0" w:tplc="6B08943E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455B75"/>
    <w:multiLevelType w:val="hybridMultilevel"/>
    <w:tmpl w:val="69BA6A9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CB177F"/>
    <w:multiLevelType w:val="hybridMultilevel"/>
    <w:tmpl w:val="D53041C6"/>
    <w:lvl w:ilvl="0" w:tplc="C6CE630E">
      <w:start w:val="6"/>
      <w:numFmt w:val="decimal"/>
      <w:lvlText w:val="%1."/>
      <w:lvlJc w:val="left"/>
      <w:pPr>
        <w:ind w:left="720" w:hanging="360"/>
      </w:pPr>
    </w:lvl>
    <w:lvl w:ilvl="1" w:tplc="74BA6B30">
      <w:start w:val="1"/>
      <w:numFmt w:val="lowerLetter"/>
      <w:lvlText w:val="%2."/>
      <w:lvlJc w:val="left"/>
      <w:pPr>
        <w:ind w:left="1440" w:hanging="360"/>
      </w:pPr>
    </w:lvl>
    <w:lvl w:ilvl="2" w:tplc="AF9EF45C">
      <w:start w:val="1"/>
      <w:numFmt w:val="lowerRoman"/>
      <w:lvlText w:val="%3."/>
      <w:lvlJc w:val="right"/>
      <w:pPr>
        <w:ind w:left="2160" w:hanging="180"/>
      </w:pPr>
    </w:lvl>
    <w:lvl w:ilvl="3" w:tplc="1818BCFA">
      <w:start w:val="1"/>
      <w:numFmt w:val="decimal"/>
      <w:lvlText w:val="%4."/>
      <w:lvlJc w:val="left"/>
      <w:pPr>
        <w:ind w:left="2880" w:hanging="360"/>
      </w:pPr>
    </w:lvl>
    <w:lvl w:ilvl="4" w:tplc="4158208A">
      <w:start w:val="1"/>
      <w:numFmt w:val="lowerLetter"/>
      <w:lvlText w:val="%5."/>
      <w:lvlJc w:val="left"/>
      <w:pPr>
        <w:ind w:left="3600" w:hanging="360"/>
      </w:pPr>
    </w:lvl>
    <w:lvl w:ilvl="5" w:tplc="B2223BA8">
      <w:start w:val="1"/>
      <w:numFmt w:val="lowerRoman"/>
      <w:lvlText w:val="%6."/>
      <w:lvlJc w:val="right"/>
      <w:pPr>
        <w:ind w:left="4320" w:hanging="180"/>
      </w:pPr>
    </w:lvl>
    <w:lvl w:ilvl="6" w:tplc="E594147E">
      <w:start w:val="1"/>
      <w:numFmt w:val="decimal"/>
      <w:lvlText w:val="%7."/>
      <w:lvlJc w:val="left"/>
      <w:pPr>
        <w:ind w:left="5040" w:hanging="360"/>
      </w:pPr>
    </w:lvl>
    <w:lvl w:ilvl="7" w:tplc="9E304186">
      <w:start w:val="1"/>
      <w:numFmt w:val="lowerLetter"/>
      <w:lvlText w:val="%8."/>
      <w:lvlJc w:val="left"/>
      <w:pPr>
        <w:ind w:left="5760" w:hanging="360"/>
      </w:pPr>
    </w:lvl>
    <w:lvl w:ilvl="8" w:tplc="0E8EDF9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00033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5BC5E83"/>
    <w:multiLevelType w:val="hybridMultilevel"/>
    <w:tmpl w:val="56E63E36"/>
    <w:lvl w:ilvl="0" w:tplc="F6CECE9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AC4E31"/>
    <w:multiLevelType w:val="hybridMultilevel"/>
    <w:tmpl w:val="67E893D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A7582D"/>
    <w:multiLevelType w:val="hybridMultilevel"/>
    <w:tmpl w:val="7638D4D8"/>
    <w:lvl w:ilvl="0" w:tplc="F6E426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AD3477"/>
    <w:multiLevelType w:val="hybridMultilevel"/>
    <w:tmpl w:val="274CE74E"/>
    <w:lvl w:ilvl="0" w:tplc="60C24FF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A2AC6"/>
    <w:multiLevelType w:val="multilevel"/>
    <w:tmpl w:val="547450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C5A229"/>
    <w:multiLevelType w:val="hybridMultilevel"/>
    <w:tmpl w:val="6EA2AAFE"/>
    <w:lvl w:ilvl="0" w:tplc="6A7217B8">
      <w:start w:val="2"/>
      <w:numFmt w:val="decimal"/>
      <w:lvlText w:val="%1."/>
      <w:lvlJc w:val="left"/>
      <w:pPr>
        <w:ind w:left="720" w:hanging="360"/>
      </w:pPr>
    </w:lvl>
    <w:lvl w:ilvl="1" w:tplc="5F5A6780">
      <w:start w:val="1"/>
      <w:numFmt w:val="lowerLetter"/>
      <w:lvlText w:val="%2."/>
      <w:lvlJc w:val="left"/>
      <w:pPr>
        <w:ind w:left="1440" w:hanging="360"/>
      </w:pPr>
    </w:lvl>
    <w:lvl w:ilvl="2" w:tplc="1E5633DA">
      <w:start w:val="1"/>
      <w:numFmt w:val="lowerRoman"/>
      <w:lvlText w:val="%3."/>
      <w:lvlJc w:val="right"/>
      <w:pPr>
        <w:ind w:left="2160" w:hanging="180"/>
      </w:pPr>
    </w:lvl>
    <w:lvl w:ilvl="3" w:tplc="9662D992">
      <w:start w:val="1"/>
      <w:numFmt w:val="decimal"/>
      <w:lvlText w:val="%4."/>
      <w:lvlJc w:val="left"/>
      <w:pPr>
        <w:ind w:left="2880" w:hanging="360"/>
      </w:pPr>
    </w:lvl>
    <w:lvl w:ilvl="4" w:tplc="7760FB6E">
      <w:start w:val="1"/>
      <w:numFmt w:val="lowerLetter"/>
      <w:lvlText w:val="%5."/>
      <w:lvlJc w:val="left"/>
      <w:pPr>
        <w:ind w:left="3600" w:hanging="360"/>
      </w:pPr>
    </w:lvl>
    <w:lvl w:ilvl="5" w:tplc="43CC6198">
      <w:start w:val="1"/>
      <w:numFmt w:val="lowerRoman"/>
      <w:lvlText w:val="%6."/>
      <w:lvlJc w:val="right"/>
      <w:pPr>
        <w:ind w:left="4320" w:hanging="180"/>
      </w:pPr>
    </w:lvl>
    <w:lvl w:ilvl="6" w:tplc="A31603CE">
      <w:start w:val="1"/>
      <w:numFmt w:val="decimal"/>
      <w:lvlText w:val="%7."/>
      <w:lvlJc w:val="left"/>
      <w:pPr>
        <w:ind w:left="5040" w:hanging="360"/>
      </w:pPr>
    </w:lvl>
    <w:lvl w:ilvl="7" w:tplc="4F3AB6FE">
      <w:start w:val="1"/>
      <w:numFmt w:val="lowerLetter"/>
      <w:lvlText w:val="%8."/>
      <w:lvlJc w:val="left"/>
      <w:pPr>
        <w:ind w:left="5760" w:hanging="360"/>
      </w:pPr>
    </w:lvl>
    <w:lvl w:ilvl="8" w:tplc="D8E0836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CF29DA"/>
    <w:multiLevelType w:val="hybridMultilevel"/>
    <w:tmpl w:val="7A50E7F8"/>
    <w:lvl w:ilvl="0" w:tplc="43323D14">
      <w:start w:val="58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E841EC"/>
    <w:multiLevelType w:val="multilevel"/>
    <w:tmpl w:val="9AF41A7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2A2F21"/>
    <w:multiLevelType w:val="hybridMultilevel"/>
    <w:tmpl w:val="9662DB6C"/>
    <w:lvl w:ilvl="0" w:tplc="60C24FF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7CA6DC7"/>
    <w:multiLevelType w:val="hybridMultilevel"/>
    <w:tmpl w:val="B180F6BE"/>
    <w:lvl w:ilvl="0" w:tplc="6B08943E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8927FCF"/>
    <w:multiLevelType w:val="multilevel"/>
    <w:tmpl w:val="ED382D3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9A6538C"/>
    <w:multiLevelType w:val="hybridMultilevel"/>
    <w:tmpl w:val="8E2CB63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C9242E"/>
    <w:multiLevelType w:val="hybridMultilevel"/>
    <w:tmpl w:val="980ECB96"/>
    <w:lvl w:ilvl="0" w:tplc="B19418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CA12ED4"/>
    <w:multiLevelType w:val="hybridMultilevel"/>
    <w:tmpl w:val="F14A28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AA5C10"/>
    <w:multiLevelType w:val="multilevel"/>
    <w:tmpl w:val="5C9EB5E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F642135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0845C9C"/>
    <w:multiLevelType w:val="hybridMultilevel"/>
    <w:tmpl w:val="15F0141C"/>
    <w:lvl w:ilvl="0" w:tplc="75C6884A">
      <w:start w:val="4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C34C72"/>
    <w:multiLevelType w:val="hybridMultilevel"/>
    <w:tmpl w:val="5BF09DB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51E599E"/>
    <w:multiLevelType w:val="hybridMultilevel"/>
    <w:tmpl w:val="9DDEC0C4"/>
    <w:lvl w:ilvl="0" w:tplc="60C24FF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A9D3C78"/>
    <w:multiLevelType w:val="hybridMultilevel"/>
    <w:tmpl w:val="A5EA7C2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C7D15C6"/>
    <w:multiLevelType w:val="hybridMultilevel"/>
    <w:tmpl w:val="8E2232F8"/>
    <w:lvl w:ilvl="0" w:tplc="B2FAAD86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721896"/>
    <w:multiLevelType w:val="multilevel"/>
    <w:tmpl w:val="D8049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F9E1AF5"/>
    <w:multiLevelType w:val="multilevel"/>
    <w:tmpl w:val="A1DE33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15A2116"/>
    <w:multiLevelType w:val="multilevel"/>
    <w:tmpl w:val="1EBEE70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4B73C74"/>
    <w:multiLevelType w:val="multilevel"/>
    <w:tmpl w:val="F60271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BC26227"/>
    <w:multiLevelType w:val="multilevel"/>
    <w:tmpl w:val="9E7A4C6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DCD3ED2"/>
    <w:multiLevelType w:val="hybridMultilevel"/>
    <w:tmpl w:val="C91E13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F34F39"/>
    <w:multiLevelType w:val="hybridMultilevel"/>
    <w:tmpl w:val="3ADECE42"/>
    <w:lvl w:ilvl="0" w:tplc="0413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6A394E1B"/>
    <w:multiLevelType w:val="multilevel"/>
    <w:tmpl w:val="36EECC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0B06B37"/>
    <w:multiLevelType w:val="multilevel"/>
    <w:tmpl w:val="E362DF6A"/>
    <w:lvl w:ilvl="0">
      <w:start w:val="19"/>
      <w:numFmt w:val="decimal"/>
      <w:lvlText w:val="%1.0"/>
      <w:lvlJc w:val="left"/>
      <w:pPr>
        <w:ind w:left="492" w:hanging="492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0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42" w15:restartNumberingAfterBreak="0">
    <w:nsid w:val="70B945C5"/>
    <w:multiLevelType w:val="hybridMultilevel"/>
    <w:tmpl w:val="534E6600"/>
    <w:lvl w:ilvl="0" w:tplc="04130019">
      <w:start w:val="1"/>
      <w:numFmt w:val="lowerLetter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16B6B24"/>
    <w:multiLevelType w:val="multilevel"/>
    <w:tmpl w:val="49549E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1A93242"/>
    <w:multiLevelType w:val="hybridMultilevel"/>
    <w:tmpl w:val="A3D46724"/>
    <w:lvl w:ilvl="0" w:tplc="264A592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FB0001"/>
    <w:multiLevelType w:val="hybridMultilevel"/>
    <w:tmpl w:val="9C74937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0279F2"/>
    <w:multiLevelType w:val="hybridMultilevel"/>
    <w:tmpl w:val="1F6CF636"/>
    <w:lvl w:ilvl="0" w:tplc="6B08943E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6D228CC"/>
    <w:multiLevelType w:val="hybridMultilevel"/>
    <w:tmpl w:val="D408D0C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6C0161"/>
    <w:multiLevelType w:val="hybridMultilevel"/>
    <w:tmpl w:val="F16A305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9873A3"/>
    <w:multiLevelType w:val="hybridMultilevel"/>
    <w:tmpl w:val="2070C10C"/>
    <w:lvl w:ilvl="0" w:tplc="777428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0764033">
    <w:abstractNumId w:val="3"/>
  </w:num>
  <w:num w:numId="2" w16cid:durableId="984049142">
    <w:abstractNumId w:val="25"/>
  </w:num>
  <w:num w:numId="3" w16cid:durableId="1531643432">
    <w:abstractNumId w:val="24"/>
  </w:num>
  <w:num w:numId="4" w16cid:durableId="526800138">
    <w:abstractNumId w:val="15"/>
  </w:num>
  <w:num w:numId="5" w16cid:durableId="1756197456">
    <w:abstractNumId w:val="33"/>
  </w:num>
  <w:num w:numId="6" w16cid:durableId="1039746835">
    <w:abstractNumId w:val="41"/>
  </w:num>
  <w:num w:numId="7" w16cid:durableId="1599291405">
    <w:abstractNumId w:val="38"/>
  </w:num>
  <w:num w:numId="8" w16cid:durableId="930358633">
    <w:abstractNumId w:val="48"/>
  </w:num>
  <w:num w:numId="9" w16cid:durableId="1504710480">
    <w:abstractNumId w:val="9"/>
  </w:num>
  <w:num w:numId="10" w16cid:durableId="1700817234">
    <w:abstractNumId w:val="21"/>
  </w:num>
  <w:num w:numId="11" w16cid:durableId="836380862">
    <w:abstractNumId w:val="23"/>
  </w:num>
  <w:num w:numId="12" w16cid:durableId="1624113374">
    <w:abstractNumId w:val="32"/>
  </w:num>
  <w:num w:numId="13" w16cid:durableId="1228032311">
    <w:abstractNumId w:val="6"/>
  </w:num>
  <w:num w:numId="14" w16cid:durableId="1602957728">
    <w:abstractNumId w:val="0"/>
  </w:num>
  <w:num w:numId="15" w16cid:durableId="346567661">
    <w:abstractNumId w:val="49"/>
  </w:num>
  <w:num w:numId="16" w16cid:durableId="1794981147">
    <w:abstractNumId w:val="11"/>
  </w:num>
  <w:num w:numId="17" w16cid:durableId="525099451">
    <w:abstractNumId w:val="18"/>
  </w:num>
  <w:num w:numId="18" w16cid:durableId="75443167">
    <w:abstractNumId w:val="28"/>
  </w:num>
  <w:num w:numId="19" w16cid:durableId="1783181801">
    <w:abstractNumId w:val="14"/>
  </w:num>
  <w:num w:numId="20" w16cid:durableId="1684819822">
    <w:abstractNumId w:val="47"/>
  </w:num>
  <w:num w:numId="21" w16cid:durableId="61175006">
    <w:abstractNumId w:val="13"/>
  </w:num>
  <w:num w:numId="22" w16cid:durableId="370114468">
    <w:abstractNumId w:val="27"/>
  </w:num>
  <w:num w:numId="23" w16cid:durableId="1805587031">
    <w:abstractNumId w:val="30"/>
  </w:num>
  <w:num w:numId="24" w16cid:durableId="1931960831">
    <w:abstractNumId w:val="29"/>
  </w:num>
  <w:num w:numId="25" w16cid:durableId="1976907451">
    <w:abstractNumId w:val="31"/>
  </w:num>
  <w:num w:numId="26" w16cid:durableId="582882057">
    <w:abstractNumId w:val="39"/>
  </w:num>
  <w:num w:numId="27" w16cid:durableId="93476660">
    <w:abstractNumId w:val="20"/>
  </w:num>
  <w:num w:numId="28" w16cid:durableId="1004892774">
    <w:abstractNumId w:val="46"/>
  </w:num>
  <w:num w:numId="29" w16cid:durableId="1484665075">
    <w:abstractNumId w:val="8"/>
  </w:num>
  <w:num w:numId="30" w16cid:durableId="234098464">
    <w:abstractNumId w:val="45"/>
  </w:num>
  <w:num w:numId="31" w16cid:durableId="1941831922">
    <w:abstractNumId w:val="43"/>
  </w:num>
  <w:num w:numId="32" w16cid:durableId="884214754">
    <w:abstractNumId w:val="40"/>
  </w:num>
  <w:num w:numId="33" w16cid:durableId="1496528379">
    <w:abstractNumId w:val="16"/>
  </w:num>
  <w:num w:numId="34" w16cid:durableId="855467013">
    <w:abstractNumId w:val="36"/>
  </w:num>
  <w:num w:numId="35" w16cid:durableId="2017342577">
    <w:abstractNumId w:val="34"/>
  </w:num>
  <w:num w:numId="36" w16cid:durableId="1283920912">
    <w:abstractNumId w:val="19"/>
  </w:num>
  <w:num w:numId="37" w16cid:durableId="1665015353">
    <w:abstractNumId w:val="35"/>
  </w:num>
  <w:num w:numId="38" w16cid:durableId="354772330">
    <w:abstractNumId w:val="26"/>
  </w:num>
  <w:num w:numId="39" w16cid:durableId="237371852">
    <w:abstractNumId w:val="37"/>
  </w:num>
  <w:num w:numId="40" w16cid:durableId="1334452022">
    <w:abstractNumId w:val="22"/>
  </w:num>
  <w:num w:numId="41" w16cid:durableId="1154486558">
    <w:abstractNumId w:val="4"/>
  </w:num>
  <w:num w:numId="42" w16cid:durableId="2131506634">
    <w:abstractNumId w:val="2"/>
  </w:num>
  <w:num w:numId="43" w16cid:durableId="445924705">
    <w:abstractNumId w:val="10"/>
  </w:num>
  <w:num w:numId="44" w16cid:durableId="1147673833">
    <w:abstractNumId w:val="1"/>
  </w:num>
  <w:num w:numId="45" w16cid:durableId="678508234">
    <w:abstractNumId w:val="5"/>
  </w:num>
  <w:num w:numId="46" w16cid:durableId="422646276">
    <w:abstractNumId w:val="7"/>
  </w:num>
  <w:num w:numId="47" w16cid:durableId="962273367">
    <w:abstractNumId w:val="17"/>
  </w:num>
  <w:num w:numId="48" w16cid:durableId="1092244622">
    <w:abstractNumId w:val="12"/>
  </w:num>
  <w:num w:numId="49" w16cid:durableId="364796639">
    <w:abstractNumId w:val="42"/>
  </w:num>
  <w:num w:numId="50" w16cid:durableId="179918179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ABB"/>
    <w:rsid w:val="00000F96"/>
    <w:rsid w:val="00002D68"/>
    <w:rsid w:val="00003B69"/>
    <w:rsid w:val="00006A85"/>
    <w:rsid w:val="00006F0A"/>
    <w:rsid w:val="000124FE"/>
    <w:rsid w:val="00013D1F"/>
    <w:rsid w:val="00014744"/>
    <w:rsid w:val="00015207"/>
    <w:rsid w:val="00015A9D"/>
    <w:rsid w:val="000169FD"/>
    <w:rsid w:val="00017BC3"/>
    <w:rsid w:val="0002037D"/>
    <w:rsid w:val="00020716"/>
    <w:rsid w:val="000214D4"/>
    <w:rsid w:val="000219A1"/>
    <w:rsid w:val="0002255A"/>
    <w:rsid w:val="00023ABA"/>
    <w:rsid w:val="00024793"/>
    <w:rsid w:val="000278B6"/>
    <w:rsid w:val="0003016E"/>
    <w:rsid w:val="00030A63"/>
    <w:rsid w:val="00030D85"/>
    <w:rsid w:val="00030F09"/>
    <w:rsid w:val="00032CF7"/>
    <w:rsid w:val="00034C28"/>
    <w:rsid w:val="00035F52"/>
    <w:rsid w:val="00037118"/>
    <w:rsid w:val="00044E3D"/>
    <w:rsid w:val="00045BC1"/>
    <w:rsid w:val="00047F5E"/>
    <w:rsid w:val="000505D0"/>
    <w:rsid w:val="000510A1"/>
    <w:rsid w:val="000547DB"/>
    <w:rsid w:val="00055364"/>
    <w:rsid w:val="00056B02"/>
    <w:rsid w:val="00056CF7"/>
    <w:rsid w:val="0006023C"/>
    <w:rsid w:val="00064473"/>
    <w:rsid w:val="000672CC"/>
    <w:rsid w:val="0006771B"/>
    <w:rsid w:val="00067E7A"/>
    <w:rsid w:val="00070A7E"/>
    <w:rsid w:val="000710D8"/>
    <w:rsid w:val="00072747"/>
    <w:rsid w:val="00072FEC"/>
    <w:rsid w:val="00073FA4"/>
    <w:rsid w:val="00074CD0"/>
    <w:rsid w:val="000751B8"/>
    <w:rsid w:val="00076841"/>
    <w:rsid w:val="00077294"/>
    <w:rsid w:val="0008339C"/>
    <w:rsid w:val="00083A10"/>
    <w:rsid w:val="00084440"/>
    <w:rsid w:val="00085F4D"/>
    <w:rsid w:val="00090911"/>
    <w:rsid w:val="00090A8E"/>
    <w:rsid w:val="0009161E"/>
    <w:rsid w:val="00092DD6"/>
    <w:rsid w:val="00093B31"/>
    <w:rsid w:val="000948E5"/>
    <w:rsid w:val="00095402"/>
    <w:rsid w:val="000A0E7D"/>
    <w:rsid w:val="000A158C"/>
    <w:rsid w:val="000A1C91"/>
    <w:rsid w:val="000A20A5"/>
    <w:rsid w:val="000A2990"/>
    <w:rsid w:val="000A41DD"/>
    <w:rsid w:val="000A4CF9"/>
    <w:rsid w:val="000A4EAC"/>
    <w:rsid w:val="000A6966"/>
    <w:rsid w:val="000A6AD7"/>
    <w:rsid w:val="000A6FF7"/>
    <w:rsid w:val="000A72C8"/>
    <w:rsid w:val="000B1306"/>
    <w:rsid w:val="000B214C"/>
    <w:rsid w:val="000B2BA2"/>
    <w:rsid w:val="000B3DBA"/>
    <w:rsid w:val="000B4071"/>
    <w:rsid w:val="000B58C1"/>
    <w:rsid w:val="000B66D0"/>
    <w:rsid w:val="000B731E"/>
    <w:rsid w:val="000B7861"/>
    <w:rsid w:val="000C00D4"/>
    <w:rsid w:val="000C0172"/>
    <w:rsid w:val="000C4F7B"/>
    <w:rsid w:val="000C5CAB"/>
    <w:rsid w:val="000C745B"/>
    <w:rsid w:val="000C7DB2"/>
    <w:rsid w:val="000D26B2"/>
    <w:rsid w:val="000D660A"/>
    <w:rsid w:val="000D6A08"/>
    <w:rsid w:val="000E199B"/>
    <w:rsid w:val="000E44E9"/>
    <w:rsid w:val="000E59CE"/>
    <w:rsid w:val="000F033A"/>
    <w:rsid w:val="000F05F0"/>
    <w:rsid w:val="000F0894"/>
    <w:rsid w:val="000F1146"/>
    <w:rsid w:val="000F3B2B"/>
    <w:rsid w:val="000F53C7"/>
    <w:rsid w:val="000F71E8"/>
    <w:rsid w:val="0010000A"/>
    <w:rsid w:val="00100E19"/>
    <w:rsid w:val="0010251D"/>
    <w:rsid w:val="00106EC5"/>
    <w:rsid w:val="00110973"/>
    <w:rsid w:val="001121AE"/>
    <w:rsid w:val="00113297"/>
    <w:rsid w:val="00113489"/>
    <w:rsid w:val="00113B8B"/>
    <w:rsid w:val="00114253"/>
    <w:rsid w:val="0011622F"/>
    <w:rsid w:val="00116C40"/>
    <w:rsid w:val="00116CC5"/>
    <w:rsid w:val="001220FB"/>
    <w:rsid w:val="00123C05"/>
    <w:rsid w:val="001248D4"/>
    <w:rsid w:val="00124BDD"/>
    <w:rsid w:val="00126E80"/>
    <w:rsid w:val="001270C8"/>
    <w:rsid w:val="00127FC3"/>
    <w:rsid w:val="001302E2"/>
    <w:rsid w:val="001347E9"/>
    <w:rsid w:val="001361BB"/>
    <w:rsid w:val="0013646B"/>
    <w:rsid w:val="00136933"/>
    <w:rsid w:val="00141D7A"/>
    <w:rsid w:val="00144750"/>
    <w:rsid w:val="00144897"/>
    <w:rsid w:val="00144BDB"/>
    <w:rsid w:val="00146600"/>
    <w:rsid w:val="001510BE"/>
    <w:rsid w:val="00153EFC"/>
    <w:rsid w:val="00156085"/>
    <w:rsid w:val="00157423"/>
    <w:rsid w:val="001586DC"/>
    <w:rsid w:val="0016146E"/>
    <w:rsid w:val="00161928"/>
    <w:rsid w:val="00162F56"/>
    <w:rsid w:val="00163908"/>
    <w:rsid w:val="00165005"/>
    <w:rsid w:val="001672BF"/>
    <w:rsid w:val="00171A51"/>
    <w:rsid w:val="00171FD3"/>
    <w:rsid w:val="00172EE4"/>
    <w:rsid w:val="001763BE"/>
    <w:rsid w:val="00176BD7"/>
    <w:rsid w:val="00180E74"/>
    <w:rsid w:val="001832B9"/>
    <w:rsid w:val="00183A7F"/>
    <w:rsid w:val="00183F5C"/>
    <w:rsid w:val="001843A3"/>
    <w:rsid w:val="00184B78"/>
    <w:rsid w:val="001856A3"/>
    <w:rsid w:val="00186180"/>
    <w:rsid w:val="0018682C"/>
    <w:rsid w:val="00186FF6"/>
    <w:rsid w:val="00190F34"/>
    <w:rsid w:val="00191CCA"/>
    <w:rsid w:val="001958DD"/>
    <w:rsid w:val="00195AF4"/>
    <w:rsid w:val="001963F6"/>
    <w:rsid w:val="00197832"/>
    <w:rsid w:val="001A0C5E"/>
    <w:rsid w:val="001A145B"/>
    <w:rsid w:val="001A44CA"/>
    <w:rsid w:val="001A48B6"/>
    <w:rsid w:val="001A5033"/>
    <w:rsid w:val="001A5B5A"/>
    <w:rsid w:val="001A5BCB"/>
    <w:rsid w:val="001B3A7A"/>
    <w:rsid w:val="001B4659"/>
    <w:rsid w:val="001B5DA8"/>
    <w:rsid w:val="001B6232"/>
    <w:rsid w:val="001B664F"/>
    <w:rsid w:val="001C0211"/>
    <w:rsid w:val="001C05A8"/>
    <w:rsid w:val="001C0634"/>
    <w:rsid w:val="001C0646"/>
    <w:rsid w:val="001C22CF"/>
    <w:rsid w:val="001C28F2"/>
    <w:rsid w:val="001C64E3"/>
    <w:rsid w:val="001C6C8F"/>
    <w:rsid w:val="001C760A"/>
    <w:rsid w:val="001C76D4"/>
    <w:rsid w:val="001D021C"/>
    <w:rsid w:val="001D060D"/>
    <w:rsid w:val="001D0825"/>
    <w:rsid w:val="001D177D"/>
    <w:rsid w:val="001D18A8"/>
    <w:rsid w:val="001D1AEC"/>
    <w:rsid w:val="001D214D"/>
    <w:rsid w:val="001D235B"/>
    <w:rsid w:val="001D2BB7"/>
    <w:rsid w:val="001D5553"/>
    <w:rsid w:val="001D576B"/>
    <w:rsid w:val="001D62B8"/>
    <w:rsid w:val="001D67A2"/>
    <w:rsid w:val="001D7EAA"/>
    <w:rsid w:val="001E0FD2"/>
    <w:rsid w:val="001E256D"/>
    <w:rsid w:val="001E49B7"/>
    <w:rsid w:val="001E59E2"/>
    <w:rsid w:val="001E5F74"/>
    <w:rsid w:val="001F01D6"/>
    <w:rsid w:val="001F3B14"/>
    <w:rsid w:val="001F4386"/>
    <w:rsid w:val="001F6A0A"/>
    <w:rsid w:val="00200320"/>
    <w:rsid w:val="002018E1"/>
    <w:rsid w:val="002023D1"/>
    <w:rsid w:val="002025F8"/>
    <w:rsid w:val="00205A08"/>
    <w:rsid w:val="00205BC6"/>
    <w:rsid w:val="00211D7B"/>
    <w:rsid w:val="0021570E"/>
    <w:rsid w:val="00217C65"/>
    <w:rsid w:val="00222EE2"/>
    <w:rsid w:val="00223CB9"/>
    <w:rsid w:val="00226B6F"/>
    <w:rsid w:val="00226C8A"/>
    <w:rsid w:val="0023168E"/>
    <w:rsid w:val="00231CEE"/>
    <w:rsid w:val="00231E6A"/>
    <w:rsid w:val="0023205F"/>
    <w:rsid w:val="002327C7"/>
    <w:rsid w:val="0023284B"/>
    <w:rsid w:val="00233055"/>
    <w:rsid w:val="00233276"/>
    <w:rsid w:val="002355FF"/>
    <w:rsid w:val="002359C2"/>
    <w:rsid w:val="002364C8"/>
    <w:rsid w:val="00237A48"/>
    <w:rsid w:val="0024093D"/>
    <w:rsid w:val="00240BE7"/>
    <w:rsid w:val="0024122D"/>
    <w:rsid w:val="00241607"/>
    <w:rsid w:val="0024188F"/>
    <w:rsid w:val="00242512"/>
    <w:rsid w:val="002448EE"/>
    <w:rsid w:val="00247E01"/>
    <w:rsid w:val="00250486"/>
    <w:rsid w:val="002506AD"/>
    <w:rsid w:val="00252CEE"/>
    <w:rsid w:val="00252EE9"/>
    <w:rsid w:val="002549DB"/>
    <w:rsid w:val="00255F85"/>
    <w:rsid w:val="00255FF1"/>
    <w:rsid w:val="0025649B"/>
    <w:rsid w:val="0025770B"/>
    <w:rsid w:val="00257DF6"/>
    <w:rsid w:val="00261632"/>
    <w:rsid w:val="00261786"/>
    <w:rsid w:val="00261AFE"/>
    <w:rsid w:val="00262E5F"/>
    <w:rsid w:val="00263B97"/>
    <w:rsid w:val="002640BF"/>
    <w:rsid w:val="002651F6"/>
    <w:rsid w:val="002672BA"/>
    <w:rsid w:val="0026778D"/>
    <w:rsid w:val="00270AEB"/>
    <w:rsid w:val="00270EC7"/>
    <w:rsid w:val="00272162"/>
    <w:rsid w:val="00273E01"/>
    <w:rsid w:val="00274FFA"/>
    <w:rsid w:val="00275AD4"/>
    <w:rsid w:val="00276DFA"/>
    <w:rsid w:val="00277F3D"/>
    <w:rsid w:val="00280408"/>
    <w:rsid w:val="00280B4C"/>
    <w:rsid w:val="00281FE4"/>
    <w:rsid w:val="00282CE6"/>
    <w:rsid w:val="00286637"/>
    <w:rsid w:val="002879D1"/>
    <w:rsid w:val="00297AB8"/>
    <w:rsid w:val="002A041E"/>
    <w:rsid w:val="002A0AB4"/>
    <w:rsid w:val="002A1550"/>
    <w:rsid w:val="002A316D"/>
    <w:rsid w:val="002A681E"/>
    <w:rsid w:val="002A6DBF"/>
    <w:rsid w:val="002A7754"/>
    <w:rsid w:val="002A7845"/>
    <w:rsid w:val="002B044B"/>
    <w:rsid w:val="002B217E"/>
    <w:rsid w:val="002B3C57"/>
    <w:rsid w:val="002B51BE"/>
    <w:rsid w:val="002B5768"/>
    <w:rsid w:val="002B7821"/>
    <w:rsid w:val="002B79A3"/>
    <w:rsid w:val="002B7E68"/>
    <w:rsid w:val="002C0DFC"/>
    <w:rsid w:val="002C6413"/>
    <w:rsid w:val="002C7B1E"/>
    <w:rsid w:val="002D0BB3"/>
    <w:rsid w:val="002D115D"/>
    <w:rsid w:val="002D18AC"/>
    <w:rsid w:val="002D30D2"/>
    <w:rsid w:val="002D3FEF"/>
    <w:rsid w:val="002D49B6"/>
    <w:rsid w:val="002D79BF"/>
    <w:rsid w:val="002E0194"/>
    <w:rsid w:val="002E1029"/>
    <w:rsid w:val="002E4570"/>
    <w:rsid w:val="002E461A"/>
    <w:rsid w:val="002E71A6"/>
    <w:rsid w:val="002E7E38"/>
    <w:rsid w:val="002F4163"/>
    <w:rsid w:val="002F6E6E"/>
    <w:rsid w:val="002F7312"/>
    <w:rsid w:val="002F7A2A"/>
    <w:rsid w:val="00301202"/>
    <w:rsid w:val="0030255C"/>
    <w:rsid w:val="00303AA8"/>
    <w:rsid w:val="003045D0"/>
    <w:rsid w:val="00305134"/>
    <w:rsid w:val="00305182"/>
    <w:rsid w:val="003068D9"/>
    <w:rsid w:val="0030739D"/>
    <w:rsid w:val="00307B58"/>
    <w:rsid w:val="0031057A"/>
    <w:rsid w:val="00310744"/>
    <w:rsid w:val="00312E8A"/>
    <w:rsid w:val="003205C4"/>
    <w:rsid w:val="003212EF"/>
    <w:rsid w:val="00322A16"/>
    <w:rsid w:val="00323864"/>
    <w:rsid w:val="00323C02"/>
    <w:rsid w:val="003261A6"/>
    <w:rsid w:val="00326A26"/>
    <w:rsid w:val="003325A7"/>
    <w:rsid w:val="00334BC2"/>
    <w:rsid w:val="0033502C"/>
    <w:rsid w:val="00335940"/>
    <w:rsid w:val="0033711F"/>
    <w:rsid w:val="00341798"/>
    <w:rsid w:val="00342DA5"/>
    <w:rsid w:val="00343287"/>
    <w:rsid w:val="00343313"/>
    <w:rsid w:val="0034594A"/>
    <w:rsid w:val="00345B83"/>
    <w:rsid w:val="00345CB1"/>
    <w:rsid w:val="0034662D"/>
    <w:rsid w:val="00346ABB"/>
    <w:rsid w:val="0034741E"/>
    <w:rsid w:val="00347AD0"/>
    <w:rsid w:val="003528D1"/>
    <w:rsid w:val="00352EE9"/>
    <w:rsid w:val="00355401"/>
    <w:rsid w:val="003564BF"/>
    <w:rsid w:val="0035669D"/>
    <w:rsid w:val="00356FB7"/>
    <w:rsid w:val="00357437"/>
    <w:rsid w:val="0036243B"/>
    <w:rsid w:val="0036456E"/>
    <w:rsid w:val="003650FE"/>
    <w:rsid w:val="0036794A"/>
    <w:rsid w:val="003715A7"/>
    <w:rsid w:val="00372492"/>
    <w:rsid w:val="00373E46"/>
    <w:rsid w:val="0037506E"/>
    <w:rsid w:val="00375E44"/>
    <w:rsid w:val="003811DF"/>
    <w:rsid w:val="00382283"/>
    <w:rsid w:val="00382577"/>
    <w:rsid w:val="0038452B"/>
    <w:rsid w:val="003850BB"/>
    <w:rsid w:val="003851C2"/>
    <w:rsid w:val="0038592F"/>
    <w:rsid w:val="00387553"/>
    <w:rsid w:val="003877C6"/>
    <w:rsid w:val="003878A7"/>
    <w:rsid w:val="0039067E"/>
    <w:rsid w:val="003921CB"/>
    <w:rsid w:val="003928BA"/>
    <w:rsid w:val="00393DB8"/>
    <w:rsid w:val="0039560F"/>
    <w:rsid w:val="003966FE"/>
    <w:rsid w:val="003A2C4A"/>
    <w:rsid w:val="003A4B4A"/>
    <w:rsid w:val="003B1B43"/>
    <w:rsid w:val="003B44B4"/>
    <w:rsid w:val="003C063D"/>
    <w:rsid w:val="003C20A2"/>
    <w:rsid w:val="003C434C"/>
    <w:rsid w:val="003C4981"/>
    <w:rsid w:val="003C53AC"/>
    <w:rsid w:val="003C6191"/>
    <w:rsid w:val="003C61A7"/>
    <w:rsid w:val="003D1878"/>
    <w:rsid w:val="003D223E"/>
    <w:rsid w:val="003D2BC4"/>
    <w:rsid w:val="003D50C6"/>
    <w:rsid w:val="003D56C0"/>
    <w:rsid w:val="003D698B"/>
    <w:rsid w:val="003D7594"/>
    <w:rsid w:val="003E1BF9"/>
    <w:rsid w:val="003E3543"/>
    <w:rsid w:val="003E53E7"/>
    <w:rsid w:val="003E53ED"/>
    <w:rsid w:val="003E5490"/>
    <w:rsid w:val="003E5F3B"/>
    <w:rsid w:val="003E6AC6"/>
    <w:rsid w:val="003E7230"/>
    <w:rsid w:val="003E7513"/>
    <w:rsid w:val="003F02B5"/>
    <w:rsid w:val="003F0361"/>
    <w:rsid w:val="003F5184"/>
    <w:rsid w:val="004006DE"/>
    <w:rsid w:val="00401988"/>
    <w:rsid w:val="00401F3F"/>
    <w:rsid w:val="00402094"/>
    <w:rsid w:val="00402888"/>
    <w:rsid w:val="004032D3"/>
    <w:rsid w:val="00403BFA"/>
    <w:rsid w:val="00405FCD"/>
    <w:rsid w:val="004062C9"/>
    <w:rsid w:val="00407B5F"/>
    <w:rsid w:val="0041287C"/>
    <w:rsid w:val="00412E08"/>
    <w:rsid w:val="004141E3"/>
    <w:rsid w:val="004148F9"/>
    <w:rsid w:val="00415867"/>
    <w:rsid w:val="00416C79"/>
    <w:rsid w:val="00417128"/>
    <w:rsid w:val="00417604"/>
    <w:rsid w:val="004222CF"/>
    <w:rsid w:val="00422978"/>
    <w:rsid w:val="0042674B"/>
    <w:rsid w:val="004272DC"/>
    <w:rsid w:val="004279D7"/>
    <w:rsid w:val="0043012F"/>
    <w:rsid w:val="0043031A"/>
    <w:rsid w:val="00430940"/>
    <w:rsid w:val="004319B7"/>
    <w:rsid w:val="00434576"/>
    <w:rsid w:val="00435B12"/>
    <w:rsid w:val="004369F6"/>
    <w:rsid w:val="00436C65"/>
    <w:rsid w:val="00442176"/>
    <w:rsid w:val="0044301D"/>
    <w:rsid w:val="00444F5E"/>
    <w:rsid w:val="0044556C"/>
    <w:rsid w:val="0045182A"/>
    <w:rsid w:val="00453B9E"/>
    <w:rsid w:val="004547A9"/>
    <w:rsid w:val="00455D2D"/>
    <w:rsid w:val="0046026E"/>
    <w:rsid w:val="00462EF0"/>
    <w:rsid w:val="004635EE"/>
    <w:rsid w:val="0046449D"/>
    <w:rsid w:val="00466DBD"/>
    <w:rsid w:val="004678B9"/>
    <w:rsid w:val="00467A75"/>
    <w:rsid w:val="0047055F"/>
    <w:rsid w:val="00471653"/>
    <w:rsid w:val="00472EB7"/>
    <w:rsid w:val="0047414E"/>
    <w:rsid w:val="0047496D"/>
    <w:rsid w:val="004754C6"/>
    <w:rsid w:val="004756A8"/>
    <w:rsid w:val="00475976"/>
    <w:rsid w:val="004812BA"/>
    <w:rsid w:val="004814DC"/>
    <w:rsid w:val="0048229B"/>
    <w:rsid w:val="004837CD"/>
    <w:rsid w:val="0048598B"/>
    <w:rsid w:val="00491275"/>
    <w:rsid w:val="00492F03"/>
    <w:rsid w:val="004935CE"/>
    <w:rsid w:val="004941B5"/>
    <w:rsid w:val="00494988"/>
    <w:rsid w:val="00495328"/>
    <w:rsid w:val="00497E31"/>
    <w:rsid w:val="004A1729"/>
    <w:rsid w:val="004A3B22"/>
    <w:rsid w:val="004A4D02"/>
    <w:rsid w:val="004A4D34"/>
    <w:rsid w:val="004A5F7C"/>
    <w:rsid w:val="004A7605"/>
    <w:rsid w:val="004A7CA1"/>
    <w:rsid w:val="004B066B"/>
    <w:rsid w:val="004B13BA"/>
    <w:rsid w:val="004B6D56"/>
    <w:rsid w:val="004C0342"/>
    <w:rsid w:val="004C1257"/>
    <w:rsid w:val="004C3617"/>
    <w:rsid w:val="004C42FF"/>
    <w:rsid w:val="004C7416"/>
    <w:rsid w:val="004D0861"/>
    <w:rsid w:val="004D0C0D"/>
    <w:rsid w:val="004D199C"/>
    <w:rsid w:val="004D269C"/>
    <w:rsid w:val="004D42E9"/>
    <w:rsid w:val="004D4BD2"/>
    <w:rsid w:val="004D630D"/>
    <w:rsid w:val="004D6370"/>
    <w:rsid w:val="004D65B2"/>
    <w:rsid w:val="004D7EE2"/>
    <w:rsid w:val="004E1981"/>
    <w:rsid w:val="004E20ED"/>
    <w:rsid w:val="004E2268"/>
    <w:rsid w:val="004E40B5"/>
    <w:rsid w:val="004E7D46"/>
    <w:rsid w:val="004F111C"/>
    <w:rsid w:val="004F3363"/>
    <w:rsid w:val="004F3D55"/>
    <w:rsid w:val="004F6EFD"/>
    <w:rsid w:val="00500675"/>
    <w:rsid w:val="00500F65"/>
    <w:rsid w:val="00502290"/>
    <w:rsid w:val="005045D1"/>
    <w:rsid w:val="005060C1"/>
    <w:rsid w:val="005069DA"/>
    <w:rsid w:val="00510738"/>
    <w:rsid w:val="00510B57"/>
    <w:rsid w:val="00511B87"/>
    <w:rsid w:val="00513C07"/>
    <w:rsid w:val="0051550B"/>
    <w:rsid w:val="00515A14"/>
    <w:rsid w:val="00520067"/>
    <w:rsid w:val="00520618"/>
    <w:rsid w:val="00521448"/>
    <w:rsid w:val="005250DA"/>
    <w:rsid w:val="00526AC5"/>
    <w:rsid w:val="005274CA"/>
    <w:rsid w:val="00530C20"/>
    <w:rsid w:val="005332BD"/>
    <w:rsid w:val="00534158"/>
    <w:rsid w:val="00535FA1"/>
    <w:rsid w:val="005402BB"/>
    <w:rsid w:val="005424DA"/>
    <w:rsid w:val="00542B43"/>
    <w:rsid w:val="0054442A"/>
    <w:rsid w:val="00545D9D"/>
    <w:rsid w:val="00550990"/>
    <w:rsid w:val="0055110F"/>
    <w:rsid w:val="00551201"/>
    <w:rsid w:val="00551A0F"/>
    <w:rsid w:val="00551A11"/>
    <w:rsid w:val="00561D79"/>
    <w:rsid w:val="00562820"/>
    <w:rsid w:val="005643BF"/>
    <w:rsid w:val="005645B8"/>
    <w:rsid w:val="00566828"/>
    <w:rsid w:val="0057166D"/>
    <w:rsid w:val="00571D6E"/>
    <w:rsid w:val="00571DCD"/>
    <w:rsid w:val="00572248"/>
    <w:rsid w:val="005733CA"/>
    <w:rsid w:val="005760CB"/>
    <w:rsid w:val="005765D8"/>
    <w:rsid w:val="005771F0"/>
    <w:rsid w:val="00577CE7"/>
    <w:rsid w:val="00580BF3"/>
    <w:rsid w:val="00583AB3"/>
    <w:rsid w:val="005848C8"/>
    <w:rsid w:val="00584ACE"/>
    <w:rsid w:val="00586943"/>
    <w:rsid w:val="0058727E"/>
    <w:rsid w:val="00587E17"/>
    <w:rsid w:val="00590297"/>
    <w:rsid w:val="005913F5"/>
    <w:rsid w:val="00596F2F"/>
    <w:rsid w:val="00597B8A"/>
    <w:rsid w:val="005A18A3"/>
    <w:rsid w:val="005A1FB4"/>
    <w:rsid w:val="005A2917"/>
    <w:rsid w:val="005A32CA"/>
    <w:rsid w:val="005A678C"/>
    <w:rsid w:val="005A6912"/>
    <w:rsid w:val="005A6B9B"/>
    <w:rsid w:val="005A73A7"/>
    <w:rsid w:val="005A7643"/>
    <w:rsid w:val="005B1C46"/>
    <w:rsid w:val="005B2620"/>
    <w:rsid w:val="005B28E6"/>
    <w:rsid w:val="005B34FE"/>
    <w:rsid w:val="005B556A"/>
    <w:rsid w:val="005B5A0E"/>
    <w:rsid w:val="005B5BCD"/>
    <w:rsid w:val="005B7DDB"/>
    <w:rsid w:val="005C005F"/>
    <w:rsid w:val="005C00D2"/>
    <w:rsid w:val="005C19B2"/>
    <w:rsid w:val="005C2866"/>
    <w:rsid w:val="005C2E4D"/>
    <w:rsid w:val="005C3D06"/>
    <w:rsid w:val="005C67D7"/>
    <w:rsid w:val="005C7016"/>
    <w:rsid w:val="005C7545"/>
    <w:rsid w:val="005C780F"/>
    <w:rsid w:val="005D0247"/>
    <w:rsid w:val="005D0437"/>
    <w:rsid w:val="005D315D"/>
    <w:rsid w:val="005D3B6B"/>
    <w:rsid w:val="005D3CA3"/>
    <w:rsid w:val="005D55A4"/>
    <w:rsid w:val="005D6B05"/>
    <w:rsid w:val="005E029F"/>
    <w:rsid w:val="005E1B3C"/>
    <w:rsid w:val="005E297B"/>
    <w:rsid w:val="005E56A3"/>
    <w:rsid w:val="005E5B82"/>
    <w:rsid w:val="005E7B65"/>
    <w:rsid w:val="005F0CD1"/>
    <w:rsid w:val="005F1EA3"/>
    <w:rsid w:val="005F40B7"/>
    <w:rsid w:val="005F44A6"/>
    <w:rsid w:val="005F5312"/>
    <w:rsid w:val="005F6672"/>
    <w:rsid w:val="00601AD6"/>
    <w:rsid w:val="00601AE0"/>
    <w:rsid w:val="00605293"/>
    <w:rsid w:val="00605BAF"/>
    <w:rsid w:val="00606180"/>
    <w:rsid w:val="00607273"/>
    <w:rsid w:val="006108CE"/>
    <w:rsid w:val="00612F91"/>
    <w:rsid w:val="00613412"/>
    <w:rsid w:val="006148B3"/>
    <w:rsid w:val="00614F35"/>
    <w:rsid w:val="00615953"/>
    <w:rsid w:val="00615B82"/>
    <w:rsid w:val="00616F0B"/>
    <w:rsid w:val="00617A23"/>
    <w:rsid w:val="00617B98"/>
    <w:rsid w:val="00620629"/>
    <w:rsid w:val="00621937"/>
    <w:rsid w:val="006226B6"/>
    <w:rsid w:val="006232C9"/>
    <w:rsid w:val="006237B7"/>
    <w:rsid w:val="00626912"/>
    <w:rsid w:val="00630C63"/>
    <w:rsid w:val="00631962"/>
    <w:rsid w:val="00635052"/>
    <w:rsid w:val="0063671A"/>
    <w:rsid w:val="00636D00"/>
    <w:rsid w:val="006418DF"/>
    <w:rsid w:val="00642B72"/>
    <w:rsid w:val="006431A6"/>
    <w:rsid w:val="00647554"/>
    <w:rsid w:val="00650435"/>
    <w:rsid w:val="00652A94"/>
    <w:rsid w:val="00655C61"/>
    <w:rsid w:val="0066059D"/>
    <w:rsid w:val="006606C3"/>
    <w:rsid w:val="00664F08"/>
    <w:rsid w:val="00666682"/>
    <w:rsid w:val="00667391"/>
    <w:rsid w:val="0067021B"/>
    <w:rsid w:val="00670A13"/>
    <w:rsid w:val="00670C07"/>
    <w:rsid w:val="00671BFD"/>
    <w:rsid w:val="00673572"/>
    <w:rsid w:val="006746D2"/>
    <w:rsid w:val="00676AB8"/>
    <w:rsid w:val="00676E27"/>
    <w:rsid w:val="00677AAB"/>
    <w:rsid w:val="00680259"/>
    <w:rsid w:val="00680815"/>
    <w:rsid w:val="00681077"/>
    <w:rsid w:val="00687D3C"/>
    <w:rsid w:val="006902FE"/>
    <w:rsid w:val="0069188E"/>
    <w:rsid w:val="00692227"/>
    <w:rsid w:val="00693F5F"/>
    <w:rsid w:val="006942DE"/>
    <w:rsid w:val="00694E13"/>
    <w:rsid w:val="00695A5E"/>
    <w:rsid w:val="006967C6"/>
    <w:rsid w:val="00697808"/>
    <w:rsid w:val="006A0319"/>
    <w:rsid w:val="006A4EF3"/>
    <w:rsid w:val="006A50F9"/>
    <w:rsid w:val="006A6537"/>
    <w:rsid w:val="006A75E9"/>
    <w:rsid w:val="006A7B14"/>
    <w:rsid w:val="006AA14F"/>
    <w:rsid w:val="006B1A8E"/>
    <w:rsid w:val="006B1DC1"/>
    <w:rsid w:val="006B3BCB"/>
    <w:rsid w:val="006B56A4"/>
    <w:rsid w:val="006B5FE9"/>
    <w:rsid w:val="006B6501"/>
    <w:rsid w:val="006B7746"/>
    <w:rsid w:val="006B77E1"/>
    <w:rsid w:val="006B786B"/>
    <w:rsid w:val="006B7E98"/>
    <w:rsid w:val="006C2620"/>
    <w:rsid w:val="006C5069"/>
    <w:rsid w:val="006C62EC"/>
    <w:rsid w:val="006C643A"/>
    <w:rsid w:val="006C6966"/>
    <w:rsid w:val="006C6EE1"/>
    <w:rsid w:val="006C73E9"/>
    <w:rsid w:val="006C74C1"/>
    <w:rsid w:val="006C7E1E"/>
    <w:rsid w:val="006D0CB2"/>
    <w:rsid w:val="006D3E82"/>
    <w:rsid w:val="006D420F"/>
    <w:rsid w:val="006D4600"/>
    <w:rsid w:val="006D4795"/>
    <w:rsid w:val="006D6C0E"/>
    <w:rsid w:val="006E185E"/>
    <w:rsid w:val="006E1CF9"/>
    <w:rsid w:val="006E25B9"/>
    <w:rsid w:val="006E2F13"/>
    <w:rsid w:val="006E4A31"/>
    <w:rsid w:val="006F0210"/>
    <w:rsid w:val="006F1365"/>
    <w:rsid w:val="006F5D42"/>
    <w:rsid w:val="006F61B9"/>
    <w:rsid w:val="0070293B"/>
    <w:rsid w:val="00703EBF"/>
    <w:rsid w:val="00706BB8"/>
    <w:rsid w:val="00706CBA"/>
    <w:rsid w:val="00707B54"/>
    <w:rsid w:val="00707FBD"/>
    <w:rsid w:val="00710923"/>
    <w:rsid w:val="00710FC3"/>
    <w:rsid w:val="00713442"/>
    <w:rsid w:val="00714688"/>
    <w:rsid w:val="007151AE"/>
    <w:rsid w:val="00715D2F"/>
    <w:rsid w:val="0071714C"/>
    <w:rsid w:val="00720B15"/>
    <w:rsid w:val="00720B95"/>
    <w:rsid w:val="007222A6"/>
    <w:rsid w:val="007233B5"/>
    <w:rsid w:val="00723583"/>
    <w:rsid w:val="007243ED"/>
    <w:rsid w:val="007258FD"/>
    <w:rsid w:val="007263CB"/>
    <w:rsid w:val="00730FB5"/>
    <w:rsid w:val="00731730"/>
    <w:rsid w:val="00732274"/>
    <w:rsid w:val="007329A4"/>
    <w:rsid w:val="00735639"/>
    <w:rsid w:val="00736641"/>
    <w:rsid w:val="00740E4B"/>
    <w:rsid w:val="007414BF"/>
    <w:rsid w:val="00741784"/>
    <w:rsid w:val="00743022"/>
    <w:rsid w:val="007440AB"/>
    <w:rsid w:val="00745AD1"/>
    <w:rsid w:val="00746446"/>
    <w:rsid w:val="007467B3"/>
    <w:rsid w:val="0074798A"/>
    <w:rsid w:val="00750F27"/>
    <w:rsid w:val="00752B22"/>
    <w:rsid w:val="0075316C"/>
    <w:rsid w:val="00753C38"/>
    <w:rsid w:val="00755523"/>
    <w:rsid w:val="0076002B"/>
    <w:rsid w:val="00760273"/>
    <w:rsid w:val="007631D0"/>
    <w:rsid w:val="0076368F"/>
    <w:rsid w:val="0076444B"/>
    <w:rsid w:val="007654C2"/>
    <w:rsid w:val="00767D2B"/>
    <w:rsid w:val="007745D7"/>
    <w:rsid w:val="00774D93"/>
    <w:rsid w:val="0077527E"/>
    <w:rsid w:val="007755EA"/>
    <w:rsid w:val="00775B5F"/>
    <w:rsid w:val="007773A7"/>
    <w:rsid w:val="00777A63"/>
    <w:rsid w:val="00777C7F"/>
    <w:rsid w:val="007803AE"/>
    <w:rsid w:val="007803D8"/>
    <w:rsid w:val="007810D7"/>
    <w:rsid w:val="00781B59"/>
    <w:rsid w:val="00783086"/>
    <w:rsid w:val="007832D0"/>
    <w:rsid w:val="007848CC"/>
    <w:rsid w:val="00791AB4"/>
    <w:rsid w:val="00794111"/>
    <w:rsid w:val="00794BE2"/>
    <w:rsid w:val="00795E8B"/>
    <w:rsid w:val="00796314"/>
    <w:rsid w:val="00796942"/>
    <w:rsid w:val="00796D9E"/>
    <w:rsid w:val="007A209C"/>
    <w:rsid w:val="007A5214"/>
    <w:rsid w:val="007A64EA"/>
    <w:rsid w:val="007A7A21"/>
    <w:rsid w:val="007B0C30"/>
    <w:rsid w:val="007B3DFA"/>
    <w:rsid w:val="007B49C6"/>
    <w:rsid w:val="007B5171"/>
    <w:rsid w:val="007B6327"/>
    <w:rsid w:val="007C2520"/>
    <w:rsid w:val="007C50B2"/>
    <w:rsid w:val="007D0F86"/>
    <w:rsid w:val="007D23D4"/>
    <w:rsid w:val="007E146A"/>
    <w:rsid w:val="007E2D30"/>
    <w:rsid w:val="007E2D5B"/>
    <w:rsid w:val="007E2E2E"/>
    <w:rsid w:val="007E2FD7"/>
    <w:rsid w:val="007E387B"/>
    <w:rsid w:val="007E534C"/>
    <w:rsid w:val="007E7BD9"/>
    <w:rsid w:val="007F0959"/>
    <w:rsid w:val="007F0B20"/>
    <w:rsid w:val="007F1985"/>
    <w:rsid w:val="007F627F"/>
    <w:rsid w:val="007F673A"/>
    <w:rsid w:val="007F7585"/>
    <w:rsid w:val="008005BE"/>
    <w:rsid w:val="00801A53"/>
    <w:rsid w:val="0080258A"/>
    <w:rsid w:val="008028F9"/>
    <w:rsid w:val="00803DE7"/>
    <w:rsid w:val="00804409"/>
    <w:rsid w:val="0080449B"/>
    <w:rsid w:val="00804777"/>
    <w:rsid w:val="00804FC9"/>
    <w:rsid w:val="0080567A"/>
    <w:rsid w:val="0080629E"/>
    <w:rsid w:val="00806547"/>
    <w:rsid w:val="0080753F"/>
    <w:rsid w:val="00811595"/>
    <w:rsid w:val="00812D33"/>
    <w:rsid w:val="00812E65"/>
    <w:rsid w:val="008169C0"/>
    <w:rsid w:val="00817462"/>
    <w:rsid w:val="00817FEC"/>
    <w:rsid w:val="008214BC"/>
    <w:rsid w:val="00823160"/>
    <w:rsid w:val="008234F7"/>
    <w:rsid w:val="00823823"/>
    <w:rsid w:val="00824BE2"/>
    <w:rsid w:val="00824CD6"/>
    <w:rsid w:val="00826155"/>
    <w:rsid w:val="00826F2F"/>
    <w:rsid w:val="00827C05"/>
    <w:rsid w:val="00827E31"/>
    <w:rsid w:val="00827F59"/>
    <w:rsid w:val="00834605"/>
    <w:rsid w:val="00835EB4"/>
    <w:rsid w:val="008372FC"/>
    <w:rsid w:val="0083767F"/>
    <w:rsid w:val="00842C63"/>
    <w:rsid w:val="008478C0"/>
    <w:rsid w:val="00847BA5"/>
    <w:rsid w:val="008515E6"/>
    <w:rsid w:val="0085213A"/>
    <w:rsid w:val="008526B5"/>
    <w:rsid w:val="00853007"/>
    <w:rsid w:val="00853342"/>
    <w:rsid w:val="0085400A"/>
    <w:rsid w:val="00854A32"/>
    <w:rsid w:val="00854CAE"/>
    <w:rsid w:val="008551E4"/>
    <w:rsid w:val="00857371"/>
    <w:rsid w:val="0085758F"/>
    <w:rsid w:val="008578EC"/>
    <w:rsid w:val="00860177"/>
    <w:rsid w:val="00862303"/>
    <w:rsid w:val="00863702"/>
    <w:rsid w:val="00864E9F"/>
    <w:rsid w:val="00865E1A"/>
    <w:rsid w:val="00872FC1"/>
    <w:rsid w:val="00876DE5"/>
    <w:rsid w:val="00883FE5"/>
    <w:rsid w:val="0088514E"/>
    <w:rsid w:val="00886063"/>
    <w:rsid w:val="00886EFB"/>
    <w:rsid w:val="0089067F"/>
    <w:rsid w:val="00890CF9"/>
    <w:rsid w:val="00890D69"/>
    <w:rsid w:val="008910AE"/>
    <w:rsid w:val="008915E8"/>
    <w:rsid w:val="00895A4D"/>
    <w:rsid w:val="00897A30"/>
    <w:rsid w:val="00897E6A"/>
    <w:rsid w:val="008A03F6"/>
    <w:rsid w:val="008A0A9B"/>
    <w:rsid w:val="008A1237"/>
    <w:rsid w:val="008A200E"/>
    <w:rsid w:val="008A32A5"/>
    <w:rsid w:val="008A37B6"/>
    <w:rsid w:val="008A3D7F"/>
    <w:rsid w:val="008B1788"/>
    <w:rsid w:val="008B366C"/>
    <w:rsid w:val="008B38F0"/>
    <w:rsid w:val="008B5F36"/>
    <w:rsid w:val="008B63BC"/>
    <w:rsid w:val="008B6E8D"/>
    <w:rsid w:val="008B7225"/>
    <w:rsid w:val="008C0535"/>
    <w:rsid w:val="008C11A0"/>
    <w:rsid w:val="008C2066"/>
    <w:rsid w:val="008C2A8A"/>
    <w:rsid w:val="008C2DCE"/>
    <w:rsid w:val="008C3BA8"/>
    <w:rsid w:val="008C7F92"/>
    <w:rsid w:val="008D1568"/>
    <w:rsid w:val="008D3322"/>
    <w:rsid w:val="008D537C"/>
    <w:rsid w:val="008D592F"/>
    <w:rsid w:val="008D59CF"/>
    <w:rsid w:val="008D5DB6"/>
    <w:rsid w:val="008D713E"/>
    <w:rsid w:val="008D771C"/>
    <w:rsid w:val="008E1F41"/>
    <w:rsid w:val="008E2D0E"/>
    <w:rsid w:val="008E47E8"/>
    <w:rsid w:val="008E62DC"/>
    <w:rsid w:val="008E7BBA"/>
    <w:rsid w:val="008F0B36"/>
    <w:rsid w:val="008F3683"/>
    <w:rsid w:val="008F6A1D"/>
    <w:rsid w:val="008F6B1B"/>
    <w:rsid w:val="00900537"/>
    <w:rsid w:val="0090475D"/>
    <w:rsid w:val="00904956"/>
    <w:rsid w:val="00906067"/>
    <w:rsid w:val="00907908"/>
    <w:rsid w:val="00913BA3"/>
    <w:rsid w:val="00913E1E"/>
    <w:rsid w:val="009208B8"/>
    <w:rsid w:val="00920DA3"/>
    <w:rsid w:val="0092133D"/>
    <w:rsid w:val="00921417"/>
    <w:rsid w:val="00922C46"/>
    <w:rsid w:val="00922D76"/>
    <w:rsid w:val="00924BE4"/>
    <w:rsid w:val="009251D7"/>
    <w:rsid w:val="009272ED"/>
    <w:rsid w:val="00930BAB"/>
    <w:rsid w:val="0093153F"/>
    <w:rsid w:val="00932F2B"/>
    <w:rsid w:val="00935897"/>
    <w:rsid w:val="00937F26"/>
    <w:rsid w:val="00940254"/>
    <w:rsid w:val="009411C6"/>
    <w:rsid w:val="00943934"/>
    <w:rsid w:val="0094563B"/>
    <w:rsid w:val="00946B25"/>
    <w:rsid w:val="00952F83"/>
    <w:rsid w:val="00953A27"/>
    <w:rsid w:val="00956FDD"/>
    <w:rsid w:val="00957828"/>
    <w:rsid w:val="00957AD8"/>
    <w:rsid w:val="00957D72"/>
    <w:rsid w:val="00964138"/>
    <w:rsid w:val="00964865"/>
    <w:rsid w:val="009654A7"/>
    <w:rsid w:val="009671F3"/>
    <w:rsid w:val="0097004A"/>
    <w:rsid w:val="00970278"/>
    <w:rsid w:val="00974AA5"/>
    <w:rsid w:val="00974AC7"/>
    <w:rsid w:val="0098356F"/>
    <w:rsid w:val="00986634"/>
    <w:rsid w:val="009866F2"/>
    <w:rsid w:val="009867BF"/>
    <w:rsid w:val="009872C6"/>
    <w:rsid w:val="0098735C"/>
    <w:rsid w:val="00990495"/>
    <w:rsid w:val="00990E5C"/>
    <w:rsid w:val="00991642"/>
    <w:rsid w:val="00991F7F"/>
    <w:rsid w:val="009922E1"/>
    <w:rsid w:val="00992F42"/>
    <w:rsid w:val="00996BE3"/>
    <w:rsid w:val="009A2DFF"/>
    <w:rsid w:val="009A3867"/>
    <w:rsid w:val="009A4201"/>
    <w:rsid w:val="009A5320"/>
    <w:rsid w:val="009A5FF7"/>
    <w:rsid w:val="009A7FF2"/>
    <w:rsid w:val="009B2564"/>
    <w:rsid w:val="009B3CD1"/>
    <w:rsid w:val="009B3E6F"/>
    <w:rsid w:val="009B554B"/>
    <w:rsid w:val="009B779F"/>
    <w:rsid w:val="009B7B24"/>
    <w:rsid w:val="009C0471"/>
    <w:rsid w:val="009C0D9C"/>
    <w:rsid w:val="009C177C"/>
    <w:rsid w:val="009C2BEF"/>
    <w:rsid w:val="009C2DD7"/>
    <w:rsid w:val="009C44B8"/>
    <w:rsid w:val="009D1651"/>
    <w:rsid w:val="009D170B"/>
    <w:rsid w:val="009D2253"/>
    <w:rsid w:val="009D2ED0"/>
    <w:rsid w:val="009D37E5"/>
    <w:rsid w:val="009D4915"/>
    <w:rsid w:val="009D6A97"/>
    <w:rsid w:val="009E3DF7"/>
    <w:rsid w:val="009E3F8F"/>
    <w:rsid w:val="009E4FE2"/>
    <w:rsid w:val="009E534A"/>
    <w:rsid w:val="009E57A7"/>
    <w:rsid w:val="009E5EDE"/>
    <w:rsid w:val="009E6974"/>
    <w:rsid w:val="009E6A3D"/>
    <w:rsid w:val="009E75C0"/>
    <w:rsid w:val="009F1D63"/>
    <w:rsid w:val="009F3AF5"/>
    <w:rsid w:val="009F3BF1"/>
    <w:rsid w:val="009F4A68"/>
    <w:rsid w:val="009F50B2"/>
    <w:rsid w:val="009F5CFD"/>
    <w:rsid w:val="00A00638"/>
    <w:rsid w:val="00A01517"/>
    <w:rsid w:val="00A01538"/>
    <w:rsid w:val="00A039BF"/>
    <w:rsid w:val="00A04B4E"/>
    <w:rsid w:val="00A05B6F"/>
    <w:rsid w:val="00A062F6"/>
    <w:rsid w:val="00A118C3"/>
    <w:rsid w:val="00A12433"/>
    <w:rsid w:val="00A14CCE"/>
    <w:rsid w:val="00A164B0"/>
    <w:rsid w:val="00A16E7A"/>
    <w:rsid w:val="00A2018C"/>
    <w:rsid w:val="00A20E15"/>
    <w:rsid w:val="00A21D3E"/>
    <w:rsid w:val="00A22356"/>
    <w:rsid w:val="00A226C3"/>
    <w:rsid w:val="00A243A1"/>
    <w:rsid w:val="00A273CC"/>
    <w:rsid w:val="00A30446"/>
    <w:rsid w:val="00A30B34"/>
    <w:rsid w:val="00A30FD3"/>
    <w:rsid w:val="00A33246"/>
    <w:rsid w:val="00A36EA8"/>
    <w:rsid w:val="00A4026C"/>
    <w:rsid w:val="00A41A9E"/>
    <w:rsid w:val="00A42744"/>
    <w:rsid w:val="00A43575"/>
    <w:rsid w:val="00A4513D"/>
    <w:rsid w:val="00A470D7"/>
    <w:rsid w:val="00A50AD2"/>
    <w:rsid w:val="00A5119E"/>
    <w:rsid w:val="00A51DDC"/>
    <w:rsid w:val="00A51F68"/>
    <w:rsid w:val="00A5419A"/>
    <w:rsid w:val="00A54C75"/>
    <w:rsid w:val="00A56287"/>
    <w:rsid w:val="00A56948"/>
    <w:rsid w:val="00A56A03"/>
    <w:rsid w:val="00A56D28"/>
    <w:rsid w:val="00A57063"/>
    <w:rsid w:val="00A57946"/>
    <w:rsid w:val="00A60196"/>
    <w:rsid w:val="00A616BD"/>
    <w:rsid w:val="00A666FA"/>
    <w:rsid w:val="00A66BED"/>
    <w:rsid w:val="00A67BEB"/>
    <w:rsid w:val="00A67C53"/>
    <w:rsid w:val="00A71823"/>
    <w:rsid w:val="00A71F06"/>
    <w:rsid w:val="00A72ADB"/>
    <w:rsid w:val="00A738DC"/>
    <w:rsid w:val="00A74B60"/>
    <w:rsid w:val="00A7591F"/>
    <w:rsid w:val="00A7672D"/>
    <w:rsid w:val="00A7726A"/>
    <w:rsid w:val="00A77C67"/>
    <w:rsid w:val="00A803A4"/>
    <w:rsid w:val="00A81730"/>
    <w:rsid w:val="00A828A9"/>
    <w:rsid w:val="00A854D6"/>
    <w:rsid w:val="00A86722"/>
    <w:rsid w:val="00A902BD"/>
    <w:rsid w:val="00A9035E"/>
    <w:rsid w:val="00A91DD9"/>
    <w:rsid w:val="00A92AF9"/>
    <w:rsid w:val="00A9509E"/>
    <w:rsid w:val="00A97526"/>
    <w:rsid w:val="00A976EA"/>
    <w:rsid w:val="00A97F7F"/>
    <w:rsid w:val="00AA072F"/>
    <w:rsid w:val="00AA10E4"/>
    <w:rsid w:val="00AA16AA"/>
    <w:rsid w:val="00AA31F9"/>
    <w:rsid w:val="00AA457C"/>
    <w:rsid w:val="00AA4594"/>
    <w:rsid w:val="00AA45FF"/>
    <w:rsid w:val="00AA4748"/>
    <w:rsid w:val="00AA4F3F"/>
    <w:rsid w:val="00AA68EE"/>
    <w:rsid w:val="00AB10AE"/>
    <w:rsid w:val="00AB1726"/>
    <w:rsid w:val="00AB173D"/>
    <w:rsid w:val="00AB39C6"/>
    <w:rsid w:val="00AB4AFD"/>
    <w:rsid w:val="00AC1281"/>
    <w:rsid w:val="00AC3211"/>
    <w:rsid w:val="00AC3943"/>
    <w:rsid w:val="00AC4343"/>
    <w:rsid w:val="00AC48AB"/>
    <w:rsid w:val="00AC6EE7"/>
    <w:rsid w:val="00AC73E0"/>
    <w:rsid w:val="00AD018C"/>
    <w:rsid w:val="00AD0BEC"/>
    <w:rsid w:val="00AD3A19"/>
    <w:rsid w:val="00AD3A65"/>
    <w:rsid w:val="00AD4935"/>
    <w:rsid w:val="00AD4F9C"/>
    <w:rsid w:val="00AD5FB0"/>
    <w:rsid w:val="00AD6AB1"/>
    <w:rsid w:val="00AE1DD6"/>
    <w:rsid w:val="00AE1E1F"/>
    <w:rsid w:val="00AE310F"/>
    <w:rsid w:val="00AE4220"/>
    <w:rsid w:val="00AE637E"/>
    <w:rsid w:val="00AF0C5B"/>
    <w:rsid w:val="00AF1DF8"/>
    <w:rsid w:val="00AF1E4B"/>
    <w:rsid w:val="00AF3404"/>
    <w:rsid w:val="00AF560C"/>
    <w:rsid w:val="00AF5A02"/>
    <w:rsid w:val="00AF695D"/>
    <w:rsid w:val="00AF69AE"/>
    <w:rsid w:val="00AF6B4D"/>
    <w:rsid w:val="00B01B4C"/>
    <w:rsid w:val="00B03FDE"/>
    <w:rsid w:val="00B06A3F"/>
    <w:rsid w:val="00B075AA"/>
    <w:rsid w:val="00B13A88"/>
    <w:rsid w:val="00B20433"/>
    <w:rsid w:val="00B20530"/>
    <w:rsid w:val="00B205B4"/>
    <w:rsid w:val="00B2413C"/>
    <w:rsid w:val="00B252F4"/>
    <w:rsid w:val="00B257AD"/>
    <w:rsid w:val="00B31C73"/>
    <w:rsid w:val="00B33B1D"/>
    <w:rsid w:val="00B35861"/>
    <w:rsid w:val="00B41008"/>
    <w:rsid w:val="00B41172"/>
    <w:rsid w:val="00B44598"/>
    <w:rsid w:val="00B44A9C"/>
    <w:rsid w:val="00B45A3F"/>
    <w:rsid w:val="00B5082A"/>
    <w:rsid w:val="00B52200"/>
    <w:rsid w:val="00B529ED"/>
    <w:rsid w:val="00B530EC"/>
    <w:rsid w:val="00B54181"/>
    <w:rsid w:val="00B5505A"/>
    <w:rsid w:val="00B56F4D"/>
    <w:rsid w:val="00B570D3"/>
    <w:rsid w:val="00B57D1E"/>
    <w:rsid w:val="00B606A5"/>
    <w:rsid w:val="00B609F9"/>
    <w:rsid w:val="00B66E11"/>
    <w:rsid w:val="00B731B0"/>
    <w:rsid w:val="00B738A9"/>
    <w:rsid w:val="00B75F07"/>
    <w:rsid w:val="00B81977"/>
    <w:rsid w:val="00B8240D"/>
    <w:rsid w:val="00B8269E"/>
    <w:rsid w:val="00B852CC"/>
    <w:rsid w:val="00B85F14"/>
    <w:rsid w:val="00B863ED"/>
    <w:rsid w:val="00B87622"/>
    <w:rsid w:val="00B8795A"/>
    <w:rsid w:val="00B90298"/>
    <w:rsid w:val="00B90E56"/>
    <w:rsid w:val="00B911F0"/>
    <w:rsid w:val="00B9483E"/>
    <w:rsid w:val="00BA06A0"/>
    <w:rsid w:val="00BA2330"/>
    <w:rsid w:val="00BA2AB5"/>
    <w:rsid w:val="00BA40DD"/>
    <w:rsid w:val="00BA7A2E"/>
    <w:rsid w:val="00BB2404"/>
    <w:rsid w:val="00BB29AD"/>
    <w:rsid w:val="00BB30E1"/>
    <w:rsid w:val="00BB643C"/>
    <w:rsid w:val="00BB6B8B"/>
    <w:rsid w:val="00BC6626"/>
    <w:rsid w:val="00BC70B5"/>
    <w:rsid w:val="00BC72B6"/>
    <w:rsid w:val="00BD253C"/>
    <w:rsid w:val="00BD5E90"/>
    <w:rsid w:val="00BD6D76"/>
    <w:rsid w:val="00BD727C"/>
    <w:rsid w:val="00BE105C"/>
    <w:rsid w:val="00BE22FF"/>
    <w:rsid w:val="00BE31FC"/>
    <w:rsid w:val="00BE53EA"/>
    <w:rsid w:val="00BE6967"/>
    <w:rsid w:val="00BF0D91"/>
    <w:rsid w:val="00BF3E4D"/>
    <w:rsid w:val="00BF4397"/>
    <w:rsid w:val="00BF64D3"/>
    <w:rsid w:val="00BF6F10"/>
    <w:rsid w:val="00BF7DB8"/>
    <w:rsid w:val="00C0032C"/>
    <w:rsid w:val="00C006B9"/>
    <w:rsid w:val="00C00DB5"/>
    <w:rsid w:val="00C012C3"/>
    <w:rsid w:val="00C014D9"/>
    <w:rsid w:val="00C033AC"/>
    <w:rsid w:val="00C052BE"/>
    <w:rsid w:val="00C057C1"/>
    <w:rsid w:val="00C07D6E"/>
    <w:rsid w:val="00C1012C"/>
    <w:rsid w:val="00C119BC"/>
    <w:rsid w:val="00C11EE1"/>
    <w:rsid w:val="00C125E8"/>
    <w:rsid w:val="00C12E26"/>
    <w:rsid w:val="00C154B3"/>
    <w:rsid w:val="00C20155"/>
    <w:rsid w:val="00C21C5F"/>
    <w:rsid w:val="00C22F92"/>
    <w:rsid w:val="00C23DC2"/>
    <w:rsid w:val="00C245FF"/>
    <w:rsid w:val="00C2474D"/>
    <w:rsid w:val="00C2486F"/>
    <w:rsid w:val="00C25105"/>
    <w:rsid w:val="00C26929"/>
    <w:rsid w:val="00C26981"/>
    <w:rsid w:val="00C27F70"/>
    <w:rsid w:val="00C31A0C"/>
    <w:rsid w:val="00C32AC9"/>
    <w:rsid w:val="00C34758"/>
    <w:rsid w:val="00C37805"/>
    <w:rsid w:val="00C37864"/>
    <w:rsid w:val="00C40F78"/>
    <w:rsid w:val="00C42B28"/>
    <w:rsid w:val="00C43A6B"/>
    <w:rsid w:val="00C468B9"/>
    <w:rsid w:val="00C474E6"/>
    <w:rsid w:val="00C565B5"/>
    <w:rsid w:val="00C5702E"/>
    <w:rsid w:val="00C57BAD"/>
    <w:rsid w:val="00C6275D"/>
    <w:rsid w:val="00C62DD7"/>
    <w:rsid w:val="00C63C39"/>
    <w:rsid w:val="00C64EAA"/>
    <w:rsid w:val="00C6620B"/>
    <w:rsid w:val="00C70A33"/>
    <w:rsid w:val="00C722ED"/>
    <w:rsid w:val="00C7253B"/>
    <w:rsid w:val="00C7470E"/>
    <w:rsid w:val="00C74868"/>
    <w:rsid w:val="00C75328"/>
    <w:rsid w:val="00C760A9"/>
    <w:rsid w:val="00C760AF"/>
    <w:rsid w:val="00C76C19"/>
    <w:rsid w:val="00C77CA0"/>
    <w:rsid w:val="00C81F57"/>
    <w:rsid w:val="00C83581"/>
    <w:rsid w:val="00C83FC3"/>
    <w:rsid w:val="00C8404F"/>
    <w:rsid w:val="00C86595"/>
    <w:rsid w:val="00C86BF8"/>
    <w:rsid w:val="00C901F8"/>
    <w:rsid w:val="00C92030"/>
    <w:rsid w:val="00C932EF"/>
    <w:rsid w:val="00C9535D"/>
    <w:rsid w:val="00CA04B8"/>
    <w:rsid w:val="00CA2250"/>
    <w:rsid w:val="00CA2F9D"/>
    <w:rsid w:val="00CA60C8"/>
    <w:rsid w:val="00CA6B30"/>
    <w:rsid w:val="00CA70E3"/>
    <w:rsid w:val="00CB031A"/>
    <w:rsid w:val="00CB0B98"/>
    <w:rsid w:val="00CB4749"/>
    <w:rsid w:val="00CB60FE"/>
    <w:rsid w:val="00CB68DA"/>
    <w:rsid w:val="00CB77C4"/>
    <w:rsid w:val="00CC0FF2"/>
    <w:rsid w:val="00CC22AC"/>
    <w:rsid w:val="00CC2DDE"/>
    <w:rsid w:val="00CC4091"/>
    <w:rsid w:val="00CC5126"/>
    <w:rsid w:val="00CC540C"/>
    <w:rsid w:val="00CD2C9F"/>
    <w:rsid w:val="00CD5C30"/>
    <w:rsid w:val="00CD7C14"/>
    <w:rsid w:val="00CE06E6"/>
    <w:rsid w:val="00CE218C"/>
    <w:rsid w:val="00CE325F"/>
    <w:rsid w:val="00CE7742"/>
    <w:rsid w:val="00CF0814"/>
    <w:rsid w:val="00CF14F8"/>
    <w:rsid w:val="00CF2206"/>
    <w:rsid w:val="00D010A6"/>
    <w:rsid w:val="00D037F1"/>
    <w:rsid w:val="00D03EDE"/>
    <w:rsid w:val="00D059B7"/>
    <w:rsid w:val="00D13DD0"/>
    <w:rsid w:val="00D14B7E"/>
    <w:rsid w:val="00D14C5A"/>
    <w:rsid w:val="00D2077C"/>
    <w:rsid w:val="00D209DB"/>
    <w:rsid w:val="00D23C9B"/>
    <w:rsid w:val="00D2400B"/>
    <w:rsid w:val="00D25065"/>
    <w:rsid w:val="00D26D30"/>
    <w:rsid w:val="00D32E6F"/>
    <w:rsid w:val="00D332AC"/>
    <w:rsid w:val="00D33C18"/>
    <w:rsid w:val="00D34B79"/>
    <w:rsid w:val="00D35FE6"/>
    <w:rsid w:val="00D36023"/>
    <w:rsid w:val="00D36BB6"/>
    <w:rsid w:val="00D376E8"/>
    <w:rsid w:val="00D409BB"/>
    <w:rsid w:val="00D41340"/>
    <w:rsid w:val="00D41572"/>
    <w:rsid w:val="00D4265A"/>
    <w:rsid w:val="00D435AC"/>
    <w:rsid w:val="00D4493E"/>
    <w:rsid w:val="00D50C8B"/>
    <w:rsid w:val="00D5263B"/>
    <w:rsid w:val="00D52A3E"/>
    <w:rsid w:val="00D66181"/>
    <w:rsid w:val="00D66A48"/>
    <w:rsid w:val="00D67E3B"/>
    <w:rsid w:val="00D714D9"/>
    <w:rsid w:val="00D74076"/>
    <w:rsid w:val="00D745E5"/>
    <w:rsid w:val="00D7464D"/>
    <w:rsid w:val="00D82853"/>
    <w:rsid w:val="00D83B85"/>
    <w:rsid w:val="00D84D5F"/>
    <w:rsid w:val="00D8653D"/>
    <w:rsid w:val="00D93C38"/>
    <w:rsid w:val="00D954D7"/>
    <w:rsid w:val="00D95630"/>
    <w:rsid w:val="00D957AB"/>
    <w:rsid w:val="00D97BA3"/>
    <w:rsid w:val="00DA22B5"/>
    <w:rsid w:val="00DA2F2E"/>
    <w:rsid w:val="00DA4F26"/>
    <w:rsid w:val="00DA5A4B"/>
    <w:rsid w:val="00DA5D59"/>
    <w:rsid w:val="00DB2885"/>
    <w:rsid w:val="00DB690A"/>
    <w:rsid w:val="00DB6AE2"/>
    <w:rsid w:val="00DB7647"/>
    <w:rsid w:val="00DC0ACC"/>
    <w:rsid w:val="00DC0E4C"/>
    <w:rsid w:val="00DC1C48"/>
    <w:rsid w:val="00DC1CF6"/>
    <w:rsid w:val="00DC1F90"/>
    <w:rsid w:val="00DC515B"/>
    <w:rsid w:val="00DC784D"/>
    <w:rsid w:val="00DD200F"/>
    <w:rsid w:val="00DD5BD0"/>
    <w:rsid w:val="00DD6B74"/>
    <w:rsid w:val="00DE2C09"/>
    <w:rsid w:val="00DE3C85"/>
    <w:rsid w:val="00DE511E"/>
    <w:rsid w:val="00DE6EC6"/>
    <w:rsid w:val="00DE7ADE"/>
    <w:rsid w:val="00DF077A"/>
    <w:rsid w:val="00DF17A4"/>
    <w:rsid w:val="00DF29FB"/>
    <w:rsid w:val="00DF39B7"/>
    <w:rsid w:val="00DF63CF"/>
    <w:rsid w:val="00DF6455"/>
    <w:rsid w:val="00E0013B"/>
    <w:rsid w:val="00E0058F"/>
    <w:rsid w:val="00E0156F"/>
    <w:rsid w:val="00E02843"/>
    <w:rsid w:val="00E0599F"/>
    <w:rsid w:val="00E06C3B"/>
    <w:rsid w:val="00E07332"/>
    <w:rsid w:val="00E07B1B"/>
    <w:rsid w:val="00E1035A"/>
    <w:rsid w:val="00E143EE"/>
    <w:rsid w:val="00E171A1"/>
    <w:rsid w:val="00E1791A"/>
    <w:rsid w:val="00E24F4B"/>
    <w:rsid w:val="00E25332"/>
    <w:rsid w:val="00E25748"/>
    <w:rsid w:val="00E2758E"/>
    <w:rsid w:val="00E30098"/>
    <w:rsid w:val="00E3017E"/>
    <w:rsid w:val="00E3117A"/>
    <w:rsid w:val="00E32BC0"/>
    <w:rsid w:val="00E32BD6"/>
    <w:rsid w:val="00E33A00"/>
    <w:rsid w:val="00E36F9D"/>
    <w:rsid w:val="00E37727"/>
    <w:rsid w:val="00E41580"/>
    <w:rsid w:val="00E42CBD"/>
    <w:rsid w:val="00E453F9"/>
    <w:rsid w:val="00E45798"/>
    <w:rsid w:val="00E45A6D"/>
    <w:rsid w:val="00E45A7D"/>
    <w:rsid w:val="00E47106"/>
    <w:rsid w:val="00E5070D"/>
    <w:rsid w:val="00E522E8"/>
    <w:rsid w:val="00E5304C"/>
    <w:rsid w:val="00E5382E"/>
    <w:rsid w:val="00E53906"/>
    <w:rsid w:val="00E558CE"/>
    <w:rsid w:val="00E5668B"/>
    <w:rsid w:val="00E56BE9"/>
    <w:rsid w:val="00E603B6"/>
    <w:rsid w:val="00E6224A"/>
    <w:rsid w:val="00E62449"/>
    <w:rsid w:val="00E64A68"/>
    <w:rsid w:val="00E6543C"/>
    <w:rsid w:val="00E65F63"/>
    <w:rsid w:val="00E66729"/>
    <w:rsid w:val="00E6695B"/>
    <w:rsid w:val="00E7014F"/>
    <w:rsid w:val="00E70B11"/>
    <w:rsid w:val="00E72829"/>
    <w:rsid w:val="00E743E6"/>
    <w:rsid w:val="00E744CF"/>
    <w:rsid w:val="00E757CA"/>
    <w:rsid w:val="00E770F4"/>
    <w:rsid w:val="00E819DE"/>
    <w:rsid w:val="00E8466B"/>
    <w:rsid w:val="00E85D98"/>
    <w:rsid w:val="00E9018C"/>
    <w:rsid w:val="00E90476"/>
    <w:rsid w:val="00E917FF"/>
    <w:rsid w:val="00E91E52"/>
    <w:rsid w:val="00E946D8"/>
    <w:rsid w:val="00E95460"/>
    <w:rsid w:val="00E95B4C"/>
    <w:rsid w:val="00EA10DF"/>
    <w:rsid w:val="00EA119B"/>
    <w:rsid w:val="00EA633F"/>
    <w:rsid w:val="00EA66A9"/>
    <w:rsid w:val="00EB1E6A"/>
    <w:rsid w:val="00EB2A40"/>
    <w:rsid w:val="00EB5D31"/>
    <w:rsid w:val="00EB65BB"/>
    <w:rsid w:val="00EC00F7"/>
    <w:rsid w:val="00ED0B38"/>
    <w:rsid w:val="00ED23EF"/>
    <w:rsid w:val="00ED495C"/>
    <w:rsid w:val="00ED62BE"/>
    <w:rsid w:val="00ED73B5"/>
    <w:rsid w:val="00ED79FA"/>
    <w:rsid w:val="00EE10C2"/>
    <w:rsid w:val="00EE177F"/>
    <w:rsid w:val="00EE1CAC"/>
    <w:rsid w:val="00EE2256"/>
    <w:rsid w:val="00EE411A"/>
    <w:rsid w:val="00EE741A"/>
    <w:rsid w:val="00EE7F00"/>
    <w:rsid w:val="00EF17A2"/>
    <w:rsid w:val="00EF2060"/>
    <w:rsid w:val="00EF2663"/>
    <w:rsid w:val="00EF30A0"/>
    <w:rsid w:val="00EF3321"/>
    <w:rsid w:val="00EF36B4"/>
    <w:rsid w:val="00EF39AC"/>
    <w:rsid w:val="00EF6462"/>
    <w:rsid w:val="00EF6DB5"/>
    <w:rsid w:val="00EF7CE6"/>
    <w:rsid w:val="00F0065D"/>
    <w:rsid w:val="00F01A78"/>
    <w:rsid w:val="00F0342D"/>
    <w:rsid w:val="00F03CB4"/>
    <w:rsid w:val="00F07953"/>
    <w:rsid w:val="00F10A87"/>
    <w:rsid w:val="00F10B32"/>
    <w:rsid w:val="00F121D2"/>
    <w:rsid w:val="00F13998"/>
    <w:rsid w:val="00F139AB"/>
    <w:rsid w:val="00F14499"/>
    <w:rsid w:val="00F146B0"/>
    <w:rsid w:val="00F16DB6"/>
    <w:rsid w:val="00F20810"/>
    <w:rsid w:val="00F23628"/>
    <w:rsid w:val="00F23D6A"/>
    <w:rsid w:val="00F2616F"/>
    <w:rsid w:val="00F26237"/>
    <w:rsid w:val="00F26ED3"/>
    <w:rsid w:val="00F26F9D"/>
    <w:rsid w:val="00F300A3"/>
    <w:rsid w:val="00F30410"/>
    <w:rsid w:val="00F30D07"/>
    <w:rsid w:val="00F3210F"/>
    <w:rsid w:val="00F345EB"/>
    <w:rsid w:val="00F34B55"/>
    <w:rsid w:val="00F34EA7"/>
    <w:rsid w:val="00F35A92"/>
    <w:rsid w:val="00F361D8"/>
    <w:rsid w:val="00F41CA8"/>
    <w:rsid w:val="00F42B1C"/>
    <w:rsid w:val="00F453B6"/>
    <w:rsid w:val="00F506C2"/>
    <w:rsid w:val="00F51AB8"/>
    <w:rsid w:val="00F52710"/>
    <w:rsid w:val="00F527F6"/>
    <w:rsid w:val="00F5332C"/>
    <w:rsid w:val="00F5374A"/>
    <w:rsid w:val="00F53F28"/>
    <w:rsid w:val="00F542F5"/>
    <w:rsid w:val="00F553F5"/>
    <w:rsid w:val="00F57F85"/>
    <w:rsid w:val="00F60A69"/>
    <w:rsid w:val="00F628D0"/>
    <w:rsid w:val="00F629BB"/>
    <w:rsid w:val="00F639D0"/>
    <w:rsid w:val="00F677D9"/>
    <w:rsid w:val="00F70BCA"/>
    <w:rsid w:val="00F725A4"/>
    <w:rsid w:val="00F75E4F"/>
    <w:rsid w:val="00F76565"/>
    <w:rsid w:val="00F765BC"/>
    <w:rsid w:val="00F80413"/>
    <w:rsid w:val="00F8041B"/>
    <w:rsid w:val="00F86A93"/>
    <w:rsid w:val="00F86F01"/>
    <w:rsid w:val="00F91304"/>
    <w:rsid w:val="00F92732"/>
    <w:rsid w:val="00F92EFD"/>
    <w:rsid w:val="00F9408E"/>
    <w:rsid w:val="00F943F6"/>
    <w:rsid w:val="00F97B15"/>
    <w:rsid w:val="00F97E60"/>
    <w:rsid w:val="00F97F0D"/>
    <w:rsid w:val="00FA0613"/>
    <w:rsid w:val="00FA17E7"/>
    <w:rsid w:val="00FA5073"/>
    <w:rsid w:val="00FA53A5"/>
    <w:rsid w:val="00FA60D7"/>
    <w:rsid w:val="00FA64CA"/>
    <w:rsid w:val="00FA69D4"/>
    <w:rsid w:val="00FB1015"/>
    <w:rsid w:val="00FB153C"/>
    <w:rsid w:val="00FC061B"/>
    <w:rsid w:val="00FC0CF5"/>
    <w:rsid w:val="00FC1226"/>
    <w:rsid w:val="00FC1785"/>
    <w:rsid w:val="00FC18C1"/>
    <w:rsid w:val="00FC3329"/>
    <w:rsid w:val="00FC51DB"/>
    <w:rsid w:val="00FC5ADD"/>
    <w:rsid w:val="00FC69C3"/>
    <w:rsid w:val="00FD030A"/>
    <w:rsid w:val="00FD226D"/>
    <w:rsid w:val="00FD2CDA"/>
    <w:rsid w:val="00FD328B"/>
    <w:rsid w:val="00FD334D"/>
    <w:rsid w:val="00FD5FBF"/>
    <w:rsid w:val="00FD6280"/>
    <w:rsid w:val="00FE0824"/>
    <w:rsid w:val="00FE0E13"/>
    <w:rsid w:val="00FE3E6C"/>
    <w:rsid w:val="00FE5203"/>
    <w:rsid w:val="00FE612E"/>
    <w:rsid w:val="00FE6978"/>
    <w:rsid w:val="00FE69B8"/>
    <w:rsid w:val="00FF1128"/>
    <w:rsid w:val="00FF14DC"/>
    <w:rsid w:val="00FF4D81"/>
    <w:rsid w:val="00FF5396"/>
    <w:rsid w:val="00FF5DF5"/>
    <w:rsid w:val="01285378"/>
    <w:rsid w:val="01636B34"/>
    <w:rsid w:val="0174C77F"/>
    <w:rsid w:val="017A09A4"/>
    <w:rsid w:val="017A7F8A"/>
    <w:rsid w:val="0210AF6B"/>
    <w:rsid w:val="0265EE78"/>
    <w:rsid w:val="03CAC13C"/>
    <w:rsid w:val="03CE2AFA"/>
    <w:rsid w:val="03DE8915"/>
    <w:rsid w:val="03E72D1B"/>
    <w:rsid w:val="04021077"/>
    <w:rsid w:val="04155968"/>
    <w:rsid w:val="04384CFB"/>
    <w:rsid w:val="044AD0F6"/>
    <w:rsid w:val="0452BC14"/>
    <w:rsid w:val="045F9C00"/>
    <w:rsid w:val="04C6E508"/>
    <w:rsid w:val="05245A4C"/>
    <w:rsid w:val="054B7801"/>
    <w:rsid w:val="055E8D93"/>
    <w:rsid w:val="057331CD"/>
    <w:rsid w:val="05888B25"/>
    <w:rsid w:val="05ADEC70"/>
    <w:rsid w:val="05B129C9"/>
    <w:rsid w:val="060AFDD1"/>
    <w:rsid w:val="061AE060"/>
    <w:rsid w:val="06313AA3"/>
    <w:rsid w:val="069CC1CD"/>
    <w:rsid w:val="069D62B8"/>
    <w:rsid w:val="06B87E0A"/>
    <w:rsid w:val="06E702EB"/>
    <w:rsid w:val="074E8151"/>
    <w:rsid w:val="07586EFB"/>
    <w:rsid w:val="078BCAA5"/>
    <w:rsid w:val="07DAD01D"/>
    <w:rsid w:val="07F2DE65"/>
    <w:rsid w:val="08498035"/>
    <w:rsid w:val="08914B57"/>
    <w:rsid w:val="08A68AE9"/>
    <w:rsid w:val="08C02BE7"/>
    <w:rsid w:val="08D52FFC"/>
    <w:rsid w:val="0913970C"/>
    <w:rsid w:val="097B7246"/>
    <w:rsid w:val="09B1A8FD"/>
    <w:rsid w:val="09BB5E98"/>
    <w:rsid w:val="09C36521"/>
    <w:rsid w:val="09FC0FEF"/>
    <w:rsid w:val="0A0CD398"/>
    <w:rsid w:val="0A42B1D9"/>
    <w:rsid w:val="0A4DC37F"/>
    <w:rsid w:val="0A4FAE0C"/>
    <w:rsid w:val="0A5BFC48"/>
    <w:rsid w:val="0A849AEC"/>
    <w:rsid w:val="0AA410AA"/>
    <w:rsid w:val="0AA48B47"/>
    <w:rsid w:val="0AD3DDB2"/>
    <w:rsid w:val="0AF912A3"/>
    <w:rsid w:val="0AFFB5D2"/>
    <w:rsid w:val="0B06DB99"/>
    <w:rsid w:val="0B1EC3AD"/>
    <w:rsid w:val="0B24A8C0"/>
    <w:rsid w:val="0B3EEC29"/>
    <w:rsid w:val="0BCDCF17"/>
    <w:rsid w:val="0BEB7E6D"/>
    <w:rsid w:val="0C8E94A8"/>
    <w:rsid w:val="0C91EEB6"/>
    <w:rsid w:val="0C94E304"/>
    <w:rsid w:val="0CE1C003"/>
    <w:rsid w:val="0D168313"/>
    <w:rsid w:val="0D50C728"/>
    <w:rsid w:val="0D6DF45F"/>
    <w:rsid w:val="0D77DA5F"/>
    <w:rsid w:val="0D9D46D6"/>
    <w:rsid w:val="0DAC619D"/>
    <w:rsid w:val="0DB410BF"/>
    <w:rsid w:val="0DB62BA3"/>
    <w:rsid w:val="0DD4B65C"/>
    <w:rsid w:val="0DF1A093"/>
    <w:rsid w:val="0E4A4CD9"/>
    <w:rsid w:val="0E5274F5"/>
    <w:rsid w:val="0E538F07"/>
    <w:rsid w:val="0E590292"/>
    <w:rsid w:val="0E96D644"/>
    <w:rsid w:val="0EB056CD"/>
    <w:rsid w:val="0EF3C6A0"/>
    <w:rsid w:val="0F056FD9"/>
    <w:rsid w:val="0F192ED3"/>
    <w:rsid w:val="0F66D3D6"/>
    <w:rsid w:val="0FCCF4DD"/>
    <w:rsid w:val="11685427"/>
    <w:rsid w:val="1196ECFF"/>
    <w:rsid w:val="11A60B33"/>
    <w:rsid w:val="12106195"/>
    <w:rsid w:val="12596642"/>
    <w:rsid w:val="127FD2C0"/>
    <w:rsid w:val="128F6F68"/>
    <w:rsid w:val="12BDBAC5"/>
    <w:rsid w:val="12E8D33B"/>
    <w:rsid w:val="1315F457"/>
    <w:rsid w:val="1349E167"/>
    <w:rsid w:val="136B38EE"/>
    <w:rsid w:val="13B71A9E"/>
    <w:rsid w:val="13CA030A"/>
    <w:rsid w:val="13E71BE3"/>
    <w:rsid w:val="141BA321"/>
    <w:rsid w:val="141CC207"/>
    <w:rsid w:val="143853C1"/>
    <w:rsid w:val="143B6A9B"/>
    <w:rsid w:val="1456ADF4"/>
    <w:rsid w:val="14D8F0E0"/>
    <w:rsid w:val="14DF8FEE"/>
    <w:rsid w:val="14EA5345"/>
    <w:rsid w:val="154183D2"/>
    <w:rsid w:val="1548736E"/>
    <w:rsid w:val="1574B15D"/>
    <w:rsid w:val="1580271C"/>
    <w:rsid w:val="1582EC44"/>
    <w:rsid w:val="158F9CD2"/>
    <w:rsid w:val="159F08D8"/>
    <w:rsid w:val="160B3286"/>
    <w:rsid w:val="16835283"/>
    <w:rsid w:val="168623A6"/>
    <w:rsid w:val="16A1E829"/>
    <w:rsid w:val="16CC88D9"/>
    <w:rsid w:val="16E443CF"/>
    <w:rsid w:val="175F5090"/>
    <w:rsid w:val="1762E08B"/>
    <w:rsid w:val="17912BE8"/>
    <w:rsid w:val="17B19EC0"/>
    <w:rsid w:val="181BA6EC"/>
    <w:rsid w:val="182F53FD"/>
    <w:rsid w:val="18553E75"/>
    <w:rsid w:val="18801430"/>
    <w:rsid w:val="18EF1444"/>
    <w:rsid w:val="190BC08D"/>
    <w:rsid w:val="19A6B7DF"/>
    <w:rsid w:val="19A98EE1"/>
    <w:rsid w:val="19BF2303"/>
    <w:rsid w:val="19CE5F07"/>
    <w:rsid w:val="19F2B148"/>
    <w:rsid w:val="19FEE615"/>
    <w:rsid w:val="1A226334"/>
    <w:rsid w:val="1A57D630"/>
    <w:rsid w:val="1A8F11AD"/>
    <w:rsid w:val="1A96B80F"/>
    <w:rsid w:val="1AA99490"/>
    <w:rsid w:val="1AB20602"/>
    <w:rsid w:val="1B687707"/>
    <w:rsid w:val="1B75594C"/>
    <w:rsid w:val="1B98C8B4"/>
    <w:rsid w:val="1BB7B4F2"/>
    <w:rsid w:val="1C04A72E"/>
    <w:rsid w:val="1C6D5F2A"/>
    <w:rsid w:val="1C7FD58A"/>
    <w:rsid w:val="1C813527"/>
    <w:rsid w:val="1CE5F0BB"/>
    <w:rsid w:val="1D03BC11"/>
    <w:rsid w:val="1D538553"/>
    <w:rsid w:val="1DC4EDDF"/>
    <w:rsid w:val="1DFC5BEF"/>
    <w:rsid w:val="1E1B2F19"/>
    <w:rsid w:val="1E20E044"/>
    <w:rsid w:val="1E360D6F"/>
    <w:rsid w:val="1EAF60AE"/>
    <w:rsid w:val="1EEEE49D"/>
    <w:rsid w:val="1F2171C5"/>
    <w:rsid w:val="1F41D39C"/>
    <w:rsid w:val="1F6B514F"/>
    <w:rsid w:val="1F832956"/>
    <w:rsid w:val="1FAC816A"/>
    <w:rsid w:val="202F8FA6"/>
    <w:rsid w:val="203DA08B"/>
    <w:rsid w:val="20657C79"/>
    <w:rsid w:val="2071E035"/>
    <w:rsid w:val="208B2615"/>
    <w:rsid w:val="20AF3055"/>
    <w:rsid w:val="2109C2D1"/>
    <w:rsid w:val="211EF9B7"/>
    <w:rsid w:val="216D358B"/>
    <w:rsid w:val="21D970EC"/>
    <w:rsid w:val="21DC5ECE"/>
    <w:rsid w:val="222FFC22"/>
    <w:rsid w:val="22507503"/>
    <w:rsid w:val="22563EED"/>
    <w:rsid w:val="22591287"/>
    <w:rsid w:val="2278D141"/>
    <w:rsid w:val="22BE3CD2"/>
    <w:rsid w:val="23011FF5"/>
    <w:rsid w:val="231BB216"/>
    <w:rsid w:val="23D8E6F1"/>
    <w:rsid w:val="23EEB5D2"/>
    <w:rsid w:val="23F20F4E"/>
    <w:rsid w:val="2427FE2E"/>
    <w:rsid w:val="24416393"/>
    <w:rsid w:val="2462CA37"/>
    <w:rsid w:val="2476F96B"/>
    <w:rsid w:val="24803C24"/>
    <w:rsid w:val="24A54EF3"/>
    <w:rsid w:val="2571ACCA"/>
    <w:rsid w:val="25C87C2D"/>
    <w:rsid w:val="25CE4119"/>
    <w:rsid w:val="25D1E7B3"/>
    <w:rsid w:val="25EA362F"/>
    <w:rsid w:val="25EF193E"/>
    <w:rsid w:val="25F54C4C"/>
    <w:rsid w:val="2638C0B7"/>
    <w:rsid w:val="266E9D99"/>
    <w:rsid w:val="269F330D"/>
    <w:rsid w:val="271087B3"/>
    <w:rsid w:val="271C32C3"/>
    <w:rsid w:val="27546EB8"/>
    <w:rsid w:val="275519FB"/>
    <w:rsid w:val="27C35F04"/>
    <w:rsid w:val="27DC7E9E"/>
    <w:rsid w:val="27DCEFB5"/>
    <w:rsid w:val="28344E93"/>
    <w:rsid w:val="28AF2BAE"/>
    <w:rsid w:val="28D653C4"/>
    <w:rsid w:val="28F74DD0"/>
    <w:rsid w:val="294A05E7"/>
    <w:rsid w:val="29AB4B66"/>
    <w:rsid w:val="29C12473"/>
    <w:rsid w:val="2A1187EF"/>
    <w:rsid w:val="2A68EBFF"/>
    <w:rsid w:val="2AC6F7A6"/>
    <w:rsid w:val="2B149077"/>
    <w:rsid w:val="2B1C1017"/>
    <w:rsid w:val="2B1FB883"/>
    <w:rsid w:val="2B2DB8D4"/>
    <w:rsid w:val="2B357A1D"/>
    <w:rsid w:val="2B38F940"/>
    <w:rsid w:val="2B406421"/>
    <w:rsid w:val="2B72A430"/>
    <w:rsid w:val="2BCD67A5"/>
    <w:rsid w:val="2BCE985B"/>
    <w:rsid w:val="2C0A4DED"/>
    <w:rsid w:val="2C5AEDC8"/>
    <w:rsid w:val="2C6DEAF5"/>
    <w:rsid w:val="2CA7AE97"/>
    <w:rsid w:val="2CD2656F"/>
    <w:rsid w:val="2D27100E"/>
    <w:rsid w:val="2D753655"/>
    <w:rsid w:val="2D78ED58"/>
    <w:rsid w:val="2D97DF28"/>
    <w:rsid w:val="2DEBAFBA"/>
    <w:rsid w:val="2E43D29C"/>
    <w:rsid w:val="2E4BC022"/>
    <w:rsid w:val="2E575945"/>
    <w:rsid w:val="2EABB1AD"/>
    <w:rsid w:val="2EB3581A"/>
    <w:rsid w:val="2EC9FA64"/>
    <w:rsid w:val="2F050867"/>
    <w:rsid w:val="2F242092"/>
    <w:rsid w:val="2F30C631"/>
    <w:rsid w:val="2F91E427"/>
    <w:rsid w:val="2F928E8A"/>
    <w:rsid w:val="3031EEDF"/>
    <w:rsid w:val="30639E66"/>
    <w:rsid w:val="30A0D8C8"/>
    <w:rsid w:val="30C29C30"/>
    <w:rsid w:val="30E64A89"/>
    <w:rsid w:val="3127B69B"/>
    <w:rsid w:val="313F169D"/>
    <w:rsid w:val="31777854"/>
    <w:rsid w:val="317A3401"/>
    <w:rsid w:val="31EF1191"/>
    <w:rsid w:val="322FAB8B"/>
    <w:rsid w:val="326C62B7"/>
    <w:rsid w:val="329C3578"/>
    <w:rsid w:val="331035DE"/>
    <w:rsid w:val="331F3145"/>
    <w:rsid w:val="331FA25C"/>
    <w:rsid w:val="335A1B32"/>
    <w:rsid w:val="33777EE6"/>
    <w:rsid w:val="33965192"/>
    <w:rsid w:val="33F085E4"/>
    <w:rsid w:val="34B31420"/>
    <w:rsid w:val="34C31F10"/>
    <w:rsid w:val="350A8F18"/>
    <w:rsid w:val="354A3A4B"/>
    <w:rsid w:val="363A73A0"/>
    <w:rsid w:val="36706B7B"/>
    <w:rsid w:val="368CB7D9"/>
    <w:rsid w:val="372E9903"/>
    <w:rsid w:val="3759BBCA"/>
    <w:rsid w:val="378044D7"/>
    <w:rsid w:val="37B4E781"/>
    <w:rsid w:val="37F19BDB"/>
    <w:rsid w:val="37F3137F"/>
    <w:rsid w:val="37F63DDF"/>
    <w:rsid w:val="37F67E13"/>
    <w:rsid w:val="37FE3B8B"/>
    <w:rsid w:val="381196D9"/>
    <w:rsid w:val="382D8C55"/>
    <w:rsid w:val="3866E85C"/>
    <w:rsid w:val="38C27BDE"/>
    <w:rsid w:val="3910647C"/>
    <w:rsid w:val="3955E862"/>
    <w:rsid w:val="395F71E7"/>
    <w:rsid w:val="3A1DAB6E"/>
    <w:rsid w:val="3A697E76"/>
    <w:rsid w:val="3AB09E9C"/>
    <w:rsid w:val="3AD57C9D"/>
    <w:rsid w:val="3BCA25B6"/>
    <w:rsid w:val="3BED1724"/>
    <w:rsid w:val="3C014D93"/>
    <w:rsid w:val="3C054ED7"/>
    <w:rsid w:val="3C16046E"/>
    <w:rsid w:val="3C4C6EFD"/>
    <w:rsid w:val="3CBC3AB6"/>
    <w:rsid w:val="3CD1ACAE"/>
    <w:rsid w:val="3CEADFFD"/>
    <w:rsid w:val="3D04FE8D"/>
    <w:rsid w:val="3D0533D5"/>
    <w:rsid w:val="3D1071E7"/>
    <w:rsid w:val="3D171929"/>
    <w:rsid w:val="3D28985E"/>
    <w:rsid w:val="3D2EC28E"/>
    <w:rsid w:val="3D3584B6"/>
    <w:rsid w:val="3D554C30"/>
    <w:rsid w:val="3D5DDE9C"/>
    <w:rsid w:val="3D62A919"/>
    <w:rsid w:val="3D88E785"/>
    <w:rsid w:val="3DEC17B1"/>
    <w:rsid w:val="3E11D153"/>
    <w:rsid w:val="3E25B734"/>
    <w:rsid w:val="3E57E9D1"/>
    <w:rsid w:val="3ED15517"/>
    <w:rsid w:val="3F01FA15"/>
    <w:rsid w:val="3F0F3D1C"/>
    <w:rsid w:val="3F3CEF99"/>
    <w:rsid w:val="3F64CDAF"/>
    <w:rsid w:val="3FACB1B3"/>
    <w:rsid w:val="3FD5DCAF"/>
    <w:rsid w:val="3FF5C6C7"/>
    <w:rsid w:val="40389E3A"/>
    <w:rsid w:val="40BD6119"/>
    <w:rsid w:val="40D0615D"/>
    <w:rsid w:val="41106BB1"/>
    <w:rsid w:val="411FE020"/>
    <w:rsid w:val="41326118"/>
    <w:rsid w:val="413E71C2"/>
    <w:rsid w:val="417C0E04"/>
    <w:rsid w:val="41BBD247"/>
    <w:rsid w:val="421F1D4B"/>
    <w:rsid w:val="425FB977"/>
    <w:rsid w:val="426C31BE"/>
    <w:rsid w:val="4271D7D1"/>
    <w:rsid w:val="4273C1A1"/>
    <w:rsid w:val="4275352C"/>
    <w:rsid w:val="428E7755"/>
    <w:rsid w:val="428F8BF8"/>
    <w:rsid w:val="429590E5"/>
    <w:rsid w:val="429C6E71"/>
    <w:rsid w:val="42DBB73C"/>
    <w:rsid w:val="42E8409C"/>
    <w:rsid w:val="42EB3F91"/>
    <w:rsid w:val="43339E29"/>
    <w:rsid w:val="434B3ACB"/>
    <w:rsid w:val="435D127A"/>
    <w:rsid w:val="43829F08"/>
    <w:rsid w:val="43C48DB4"/>
    <w:rsid w:val="4438343A"/>
    <w:rsid w:val="44383ED2"/>
    <w:rsid w:val="4469438D"/>
    <w:rsid w:val="4477879D"/>
    <w:rsid w:val="44A0384F"/>
    <w:rsid w:val="44DFC91B"/>
    <w:rsid w:val="450EA9AB"/>
    <w:rsid w:val="45808176"/>
    <w:rsid w:val="45A0FEE6"/>
    <w:rsid w:val="461357FE"/>
    <w:rsid w:val="461FE15E"/>
    <w:rsid w:val="4627CDE9"/>
    <w:rsid w:val="462D5D6A"/>
    <w:rsid w:val="4665084B"/>
    <w:rsid w:val="46990E32"/>
    <w:rsid w:val="46A29921"/>
    <w:rsid w:val="46B4E1F8"/>
    <w:rsid w:val="4736FC97"/>
    <w:rsid w:val="4758CB3E"/>
    <w:rsid w:val="47929C79"/>
    <w:rsid w:val="47BB2395"/>
    <w:rsid w:val="48093749"/>
    <w:rsid w:val="48205777"/>
    <w:rsid w:val="48464A6D"/>
    <w:rsid w:val="48D63CD1"/>
    <w:rsid w:val="48DB7342"/>
    <w:rsid w:val="48E08D2E"/>
    <w:rsid w:val="48EBBF65"/>
    <w:rsid w:val="48F2A8B0"/>
    <w:rsid w:val="49052258"/>
    <w:rsid w:val="49078074"/>
    <w:rsid w:val="4935EAEB"/>
    <w:rsid w:val="494983A7"/>
    <w:rsid w:val="49B33A3E"/>
    <w:rsid w:val="49F1E08C"/>
    <w:rsid w:val="4A21DCFB"/>
    <w:rsid w:val="4A6346D5"/>
    <w:rsid w:val="4AA60F1D"/>
    <w:rsid w:val="4AF35281"/>
    <w:rsid w:val="4AF65176"/>
    <w:rsid w:val="4AFB3F0C"/>
    <w:rsid w:val="4B4066F4"/>
    <w:rsid w:val="4B51A1CB"/>
    <w:rsid w:val="4BBFC588"/>
    <w:rsid w:val="4BDDE76E"/>
    <w:rsid w:val="4C182DF0"/>
    <w:rsid w:val="4C73E649"/>
    <w:rsid w:val="4CEA137C"/>
    <w:rsid w:val="4D1B785C"/>
    <w:rsid w:val="4D553BFE"/>
    <w:rsid w:val="4D809ACB"/>
    <w:rsid w:val="4DD06B5F"/>
    <w:rsid w:val="4DE70E9E"/>
    <w:rsid w:val="4E32DFCE"/>
    <w:rsid w:val="4E377CE7"/>
    <w:rsid w:val="4E3883C7"/>
    <w:rsid w:val="4E5F13EA"/>
    <w:rsid w:val="4E86AB61"/>
    <w:rsid w:val="4E8E98E7"/>
    <w:rsid w:val="4EB9BBAE"/>
    <w:rsid w:val="4ECC421B"/>
    <w:rsid w:val="4F184F2D"/>
    <w:rsid w:val="4F2CF87C"/>
    <w:rsid w:val="4F2FD12A"/>
    <w:rsid w:val="4F9550F1"/>
    <w:rsid w:val="4F9BD891"/>
    <w:rsid w:val="4FD1ADF9"/>
    <w:rsid w:val="500B3167"/>
    <w:rsid w:val="500BEA91"/>
    <w:rsid w:val="50EB9F13"/>
    <w:rsid w:val="50F3EEDE"/>
    <w:rsid w:val="50FFAD84"/>
    <w:rsid w:val="511EAF60"/>
    <w:rsid w:val="518FEC3D"/>
    <w:rsid w:val="528A49F5"/>
    <w:rsid w:val="52948935"/>
    <w:rsid w:val="52AC049E"/>
    <w:rsid w:val="52BA7FC1"/>
    <w:rsid w:val="52C52CFB"/>
    <w:rsid w:val="52C8AFF4"/>
    <w:rsid w:val="52E4E036"/>
    <w:rsid w:val="53013AF8"/>
    <w:rsid w:val="531B90BB"/>
    <w:rsid w:val="54268486"/>
    <w:rsid w:val="5443EE09"/>
    <w:rsid w:val="5447D4FF"/>
    <w:rsid w:val="54759232"/>
    <w:rsid w:val="547CC007"/>
    <w:rsid w:val="547D7177"/>
    <w:rsid w:val="551A275D"/>
    <w:rsid w:val="553D9208"/>
    <w:rsid w:val="5598C5FA"/>
    <w:rsid w:val="55B9F64A"/>
    <w:rsid w:val="55D56A79"/>
    <w:rsid w:val="55EE18CB"/>
    <w:rsid w:val="560F2DC9"/>
    <w:rsid w:val="5625FB86"/>
    <w:rsid w:val="5651C255"/>
    <w:rsid w:val="5683199B"/>
    <w:rsid w:val="568C5CF5"/>
    <w:rsid w:val="5694A275"/>
    <w:rsid w:val="56F35DCF"/>
    <w:rsid w:val="574D402C"/>
    <w:rsid w:val="576612CE"/>
    <w:rsid w:val="57AD32F4"/>
    <w:rsid w:val="57EBC734"/>
    <w:rsid w:val="584D52CD"/>
    <w:rsid w:val="5946CE8B"/>
    <w:rsid w:val="5981C636"/>
    <w:rsid w:val="59974BB7"/>
    <w:rsid w:val="59C95E08"/>
    <w:rsid w:val="5A80DB19"/>
    <w:rsid w:val="5A8499F5"/>
    <w:rsid w:val="5A8C3A4F"/>
    <w:rsid w:val="5A9DB390"/>
    <w:rsid w:val="5AB9A639"/>
    <w:rsid w:val="5ABFF495"/>
    <w:rsid w:val="5AC50E81"/>
    <w:rsid w:val="5AC591A6"/>
    <w:rsid w:val="5AE237C7"/>
    <w:rsid w:val="5AE29EEC"/>
    <w:rsid w:val="5AE407DB"/>
    <w:rsid w:val="5AFB77D2"/>
    <w:rsid w:val="5B652E69"/>
    <w:rsid w:val="5BF97A9C"/>
    <w:rsid w:val="5CA05282"/>
    <w:rsid w:val="5CDE7E84"/>
    <w:rsid w:val="5D00FECA"/>
    <w:rsid w:val="5D535127"/>
    <w:rsid w:val="5D629F53"/>
    <w:rsid w:val="5D71E2C9"/>
    <w:rsid w:val="5DA18668"/>
    <w:rsid w:val="5DC49073"/>
    <w:rsid w:val="5E0E666C"/>
    <w:rsid w:val="5E105440"/>
    <w:rsid w:val="5E3C66E0"/>
    <w:rsid w:val="5E663878"/>
    <w:rsid w:val="5E8E3A0B"/>
    <w:rsid w:val="5EE27A38"/>
    <w:rsid w:val="5EFBF706"/>
    <w:rsid w:val="5F0DB32A"/>
    <w:rsid w:val="5F1340F8"/>
    <w:rsid w:val="5F37D8F5"/>
    <w:rsid w:val="5F55DD5B"/>
    <w:rsid w:val="5F7C4CBF"/>
    <w:rsid w:val="5FA449D2"/>
    <w:rsid w:val="5FBB11F8"/>
    <w:rsid w:val="5FBFCB42"/>
    <w:rsid w:val="600ECDCC"/>
    <w:rsid w:val="605C8909"/>
    <w:rsid w:val="60619806"/>
    <w:rsid w:val="607AC610"/>
    <w:rsid w:val="607F612C"/>
    <w:rsid w:val="60AF1159"/>
    <w:rsid w:val="60FD64B7"/>
    <w:rsid w:val="619BBCA2"/>
    <w:rsid w:val="61AB2DCF"/>
    <w:rsid w:val="61C09747"/>
    <w:rsid w:val="61C0D77B"/>
    <w:rsid w:val="61EC8D4B"/>
    <w:rsid w:val="6261A1F6"/>
    <w:rsid w:val="627BBF83"/>
    <w:rsid w:val="62A8C575"/>
    <w:rsid w:val="62B3ED81"/>
    <w:rsid w:val="62D2F400"/>
    <w:rsid w:val="6314050B"/>
    <w:rsid w:val="6330FBAD"/>
    <w:rsid w:val="63431E4C"/>
    <w:rsid w:val="639F53AF"/>
    <w:rsid w:val="63B05659"/>
    <w:rsid w:val="63B5EB5B"/>
    <w:rsid w:val="63E1244D"/>
    <w:rsid w:val="63F99E2F"/>
    <w:rsid w:val="640F6043"/>
    <w:rsid w:val="6465E64F"/>
    <w:rsid w:val="64770D18"/>
    <w:rsid w:val="6497BE2D"/>
    <w:rsid w:val="64D35D64"/>
    <w:rsid w:val="64E683BB"/>
    <w:rsid w:val="651382CA"/>
    <w:rsid w:val="653B8086"/>
    <w:rsid w:val="653E9DD7"/>
    <w:rsid w:val="655488DB"/>
    <w:rsid w:val="6582162C"/>
    <w:rsid w:val="658AF327"/>
    <w:rsid w:val="65D01A14"/>
    <w:rsid w:val="65F3E856"/>
    <w:rsid w:val="6718C50F"/>
    <w:rsid w:val="6744C4B2"/>
    <w:rsid w:val="676BEA75"/>
    <w:rsid w:val="676F14FE"/>
    <w:rsid w:val="67B38D5C"/>
    <w:rsid w:val="67D867FB"/>
    <w:rsid w:val="67D9BD71"/>
    <w:rsid w:val="67E3A3B4"/>
    <w:rsid w:val="67E7762E"/>
    <w:rsid w:val="6804E9F3"/>
    <w:rsid w:val="684E7291"/>
    <w:rsid w:val="68878B7E"/>
    <w:rsid w:val="68895C7E"/>
    <w:rsid w:val="68E03424"/>
    <w:rsid w:val="68E8A264"/>
    <w:rsid w:val="690FA85C"/>
    <w:rsid w:val="69232F05"/>
    <w:rsid w:val="69368A53"/>
    <w:rsid w:val="695AD0F7"/>
    <w:rsid w:val="699220E6"/>
    <w:rsid w:val="69A6CE87"/>
    <w:rsid w:val="69AFCDB0"/>
    <w:rsid w:val="69CE796A"/>
    <w:rsid w:val="69E54952"/>
    <w:rsid w:val="6A5065D1"/>
    <w:rsid w:val="6A52286A"/>
    <w:rsid w:val="6A52AB8C"/>
    <w:rsid w:val="6A55D2FB"/>
    <w:rsid w:val="6A7094E0"/>
    <w:rsid w:val="6A70F357"/>
    <w:rsid w:val="6AB3D75A"/>
    <w:rsid w:val="6AF5B1C4"/>
    <w:rsid w:val="6B12D026"/>
    <w:rsid w:val="6B310546"/>
    <w:rsid w:val="6B3FA990"/>
    <w:rsid w:val="6BDB6C85"/>
    <w:rsid w:val="6BEC3632"/>
    <w:rsid w:val="6C157BCD"/>
    <w:rsid w:val="6C2E20C1"/>
    <w:rsid w:val="6C3F5B98"/>
    <w:rsid w:val="6C3F8E94"/>
    <w:rsid w:val="6C47491E"/>
    <w:rsid w:val="6C4AA877"/>
    <w:rsid w:val="6C9C809D"/>
    <w:rsid w:val="6C9D91EC"/>
    <w:rsid w:val="6D2728F4"/>
    <w:rsid w:val="6D3B1016"/>
    <w:rsid w:val="6D8FF419"/>
    <w:rsid w:val="6DAA918F"/>
    <w:rsid w:val="6DABE761"/>
    <w:rsid w:val="6DBC584B"/>
    <w:rsid w:val="6DD5AB62"/>
    <w:rsid w:val="6DDB2BF9"/>
    <w:rsid w:val="6E0CC895"/>
    <w:rsid w:val="6E48FEF5"/>
    <w:rsid w:val="6E4DC375"/>
    <w:rsid w:val="6E7A3C6A"/>
    <w:rsid w:val="6E855DCD"/>
    <w:rsid w:val="6E910078"/>
    <w:rsid w:val="6E97BD2A"/>
    <w:rsid w:val="6EACEA55"/>
    <w:rsid w:val="6EE50A4E"/>
    <w:rsid w:val="6EEDF0C8"/>
    <w:rsid w:val="6F2D8D6E"/>
    <w:rsid w:val="6FD532AE"/>
    <w:rsid w:val="6FDD5E91"/>
    <w:rsid w:val="6FFA063C"/>
    <w:rsid w:val="704FB9C1"/>
    <w:rsid w:val="70B1F20A"/>
    <w:rsid w:val="70D81606"/>
    <w:rsid w:val="71601549"/>
    <w:rsid w:val="71A4F112"/>
    <w:rsid w:val="71E48B17"/>
    <w:rsid w:val="722203DD"/>
    <w:rsid w:val="725B77B6"/>
    <w:rsid w:val="726FFEC4"/>
    <w:rsid w:val="72BD0218"/>
    <w:rsid w:val="730BC221"/>
    <w:rsid w:val="738E4BA3"/>
    <w:rsid w:val="73A4ABE1"/>
    <w:rsid w:val="73AA9792"/>
    <w:rsid w:val="744A6D7D"/>
    <w:rsid w:val="745CA0AC"/>
    <w:rsid w:val="748876CD"/>
    <w:rsid w:val="74A6A9BB"/>
    <w:rsid w:val="74BBA402"/>
    <w:rsid w:val="74CB90F8"/>
    <w:rsid w:val="74D5A7AA"/>
    <w:rsid w:val="752633C4"/>
    <w:rsid w:val="75263461"/>
    <w:rsid w:val="752A21FF"/>
    <w:rsid w:val="7562CAB2"/>
    <w:rsid w:val="75677478"/>
    <w:rsid w:val="760DB74D"/>
    <w:rsid w:val="7635FEC9"/>
    <w:rsid w:val="765BF6EA"/>
    <w:rsid w:val="765BFE60"/>
    <w:rsid w:val="766E4541"/>
    <w:rsid w:val="7687CCF2"/>
    <w:rsid w:val="769B6344"/>
    <w:rsid w:val="76EFA7F1"/>
    <w:rsid w:val="770DA109"/>
    <w:rsid w:val="77422FDC"/>
    <w:rsid w:val="77B828E4"/>
    <w:rsid w:val="77E174AF"/>
    <w:rsid w:val="77F90849"/>
    <w:rsid w:val="781147DF"/>
    <w:rsid w:val="786CF4F8"/>
    <w:rsid w:val="7875D132"/>
    <w:rsid w:val="787A3762"/>
    <w:rsid w:val="788B7852"/>
    <w:rsid w:val="789F665A"/>
    <w:rsid w:val="78D98101"/>
    <w:rsid w:val="791D7222"/>
    <w:rsid w:val="793C5D57"/>
    <w:rsid w:val="79478F8E"/>
    <w:rsid w:val="79801F22"/>
    <w:rsid w:val="79BB3ED4"/>
    <w:rsid w:val="79FA2114"/>
    <w:rsid w:val="7A2832C4"/>
    <w:rsid w:val="7A2A15D2"/>
    <w:rsid w:val="7A33D9CA"/>
    <w:rsid w:val="7A35934B"/>
    <w:rsid w:val="7A37FC32"/>
    <w:rsid w:val="7A52B29E"/>
    <w:rsid w:val="7AC9FB24"/>
    <w:rsid w:val="7B14AC10"/>
    <w:rsid w:val="7B277B82"/>
    <w:rsid w:val="7B32275C"/>
    <w:rsid w:val="7B4F22AA"/>
    <w:rsid w:val="7B8FC52E"/>
    <w:rsid w:val="7BB23716"/>
    <w:rsid w:val="7BC31914"/>
    <w:rsid w:val="7C05BE36"/>
    <w:rsid w:val="7C0A6250"/>
    <w:rsid w:val="7C0ED73A"/>
    <w:rsid w:val="7CA7925A"/>
    <w:rsid w:val="7CBBA33C"/>
    <w:rsid w:val="7CC34BE3"/>
    <w:rsid w:val="7CDDE619"/>
    <w:rsid w:val="7D4ECE87"/>
    <w:rsid w:val="7D5EE975"/>
    <w:rsid w:val="7D83DBBF"/>
    <w:rsid w:val="7DACF224"/>
    <w:rsid w:val="7DE85CF9"/>
    <w:rsid w:val="7E76B8F6"/>
    <w:rsid w:val="7EB64A24"/>
    <w:rsid w:val="7ED75CFF"/>
    <w:rsid w:val="7EF18664"/>
    <w:rsid w:val="7F6AFE0A"/>
    <w:rsid w:val="7F83D2D3"/>
    <w:rsid w:val="7F8B1142"/>
    <w:rsid w:val="7FAE7275"/>
    <w:rsid w:val="7FD8D5A9"/>
    <w:rsid w:val="7FEC2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D8C1E"/>
  <w15:chartTrackingRefBased/>
  <w15:docId w15:val="{E6F98777-C614-4E9D-9461-0F22FA14A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346ABB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34576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34576"/>
    <w:rPr>
      <w:color w:val="605E5C"/>
      <w:shd w:val="clear" w:color="auto" w:fill="E1DFDD"/>
    </w:rPr>
  </w:style>
  <w:style w:type="character" w:customStyle="1" w:styleId="lrzxr">
    <w:name w:val="lrzxr"/>
    <w:basedOn w:val="Standaardalinea-lettertype"/>
    <w:rsid w:val="00C0032C"/>
  </w:style>
  <w:style w:type="paragraph" w:customStyle="1" w:styleId="xmsolistparagraph">
    <w:name w:val="x_msolistparagraph"/>
    <w:basedOn w:val="Standaard"/>
    <w:rsid w:val="00967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Normaalweb">
    <w:name w:val="Normal (Web)"/>
    <w:basedOn w:val="Standaard"/>
    <w:uiPriority w:val="99"/>
    <w:unhideWhenUsed/>
    <w:rsid w:val="007029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table" w:styleId="Tabelraster">
    <w:name w:val="Table Grid"/>
    <w:basedOn w:val="Standaardtabe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5A73A7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A73A7"/>
  </w:style>
  <w:style w:type="paragraph" w:styleId="Voettekst">
    <w:name w:val="footer"/>
    <w:basedOn w:val="Standaard"/>
    <w:link w:val="VoettekstChar"/>
    <w:uiPriority w:val="99"/>
    <w:unhideWhenUsed/>
    <w:rsid w:val="005A73A7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A73A7"/>
  </w:style>
  <w:style w:type="paragraph" w:customStyle="1" w:styleId="Default">
    <w:name w:val="Default"/>
    <w:rsid w:val="00796942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ragraph">
    <w:name w:val="paragraph"/>
    <w:basedOn w:val="Standaard"/>
    <w:rsid w:val="00D36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D36BB6"/>
  </w:style>
  <w:style w:type="character" w:customStyle="1" w:styleId="eop">
    <w:name w:val="eop"/>
    <w:basedOn w:val="Standaardalinea-lettertype"/>
    <w:rsid w:val="00D36BB6"/>
  </w:style>
  <w:style w:type="character" w:customStyle="1" w:styleId="scxw72492039">
    <w:name w:val="scxw72492039"/>
    <w:basedOn w:val="Standaardalinea-lettertype"/>
    <w:rsid w:val="00D36BB6"/>
  </w:style>
  <w:style w:type="paragraph" w:styleId="Tekstzonderopmaak">
    <w:name w:val="Plain Text"/>
    <w:basedOn w:val="Standaard"/>
    <w:link w:val="TekstzonderopmaakChar"/>
    <w:uiPriority w:val="99"/>
    <w:unhideWhenUsed/>
    <w:rsid w:val="005F5312"/>
    <w:pPr>
      <w:spacing w:line="240" w:lineRule="auto"/>
    </w:pPr>
    <w:rPr>
      <w:rFonts w:ascii="Calibri" w:eastAsia="Times New Roman" w:hAnsi="Calibri"/>
      <w:kern w:val="2"/>
      <w:szCs w:val="21"/>
      <w14:ligatures w14:val="standardContextual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5F5312"/>
    <w:rPr>
      <w:rFonts w:ascii="Calibri" w:eastAsia="Times New Roman" w:hAnsi="Calibri"/>
      <w:kern w:val="2"/>
      <w:szCs w:val="21"/>
      <w14:ligatures w14:val="standardContextual"/>
    </w:rPr>
  </w:style>
  <w:style w:type="paragraph" w:styleId="Revisie">
    <w:name w:val="Revision"/>
    <w:hidden/>
    <w:uiPriority w:val="99"/>
    <w:semiHidden/>
    <w:rsid w:val="004754C6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3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8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17D9963AC38940982D251F1D961F59" ma:contentTypeVersion="12" ma:contentTypeDescription="Een nieuw document maken." ma:contentTypeScope="" ma:versionID="47aff3a5f96831e452d03b0a98a8f21e">
  <xsd:schema xmlns:xsd="http://www.w3.org/2001/XMLSchema" xmlns:xs="http://www.w3.org/2001/XMLSchema" xmlns:p="http://schemas.microsoft.com/office/2006/metadata/properties" xmlns:ns2="a2bc48dd-0a6a-46e4-b595-7495fec5f6bf" xmlns:ns3="c97bda58-ad01-4f12-a8a7-93dc0bccf6d4" targetNamespace="http://schemas.microsoft.com/office/2006/metadata/properties" ma:root="true" ma:fieldsID="13b11df9d1b99009895fc1b1495ac914" ns2:_="" ns3:_="">
    <xsd:import namespace="a2bc48dd-0a6a-46e4-b595-7495fec5f6bf"/>
    <xsd:import namespace="c97bda58-ad01-4f12-a8a7-93dc0bccf6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bc48dd-0a6a-46e4-b595-7495fec5f6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e9149324-5821-45b0-8ec2-a8198241ad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7bda58-ad01-4f12-a8a7-93dc0bccf6d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d940056c-9f06-4bdb-9ce1-04eabfa4826b}" ma:internalName="TaxCatchAll" ma:showField="CatchAllData" ma:web="c97bda58-ad01-4f12-a8a7-93dc0bccf6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bc48dd-0a6a-46e4-b595-7495fec5f6bf">
      <Terms xmlns="http://schemas.microsoft.com/office/infopath/2007/PartnerControls"/>
    </lcf76f155ced4ddcb4097134ff3c332f>
    <TaxCatchAll xmlns="c97bda58-ad01-4f12-a8a7-93dc0bccf6d4" xsi:nil="true"/>
  </documentManagement>
</p:properties>
</file>

<file path=customXml/itemProps1.xml><?xml version="1.0" encoding="utf-8"?>
<ds:datastoreItem xmlns:ds="http://schemas.openxmlformats.org/officeDocument/2006/customXml" ds:itemID="{0C946F03-7AEC-49B3-899C-297966E79A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1AC634-F887-43B5-A42C-5F5561361C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4BF23D-A350-4312-B21A-A5DB1562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bc48dd-0a6a-46e4-b595-7495fec5f6bf"/>
    <ds:schemaRef ds:uri="c97bda58-ad01-4f12-a8a7-93dc0bccf6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24DBA4-3A23-4AAE-848D-31470D9B7312}">
  <ds:schemaRefs>
    <ds:schemaRef ds:uri="c97bda58-ad01-4f12-a8a7-93dc0bccf6d4"/>
    <ds:schemaRef ds:uri="http://schemas.microsoft.com/office/2006/documentManagement/types"/>
    <ds:schemaRef ds:uri="a2bc48dd-0a6a-46e4-b595-7495fec5f6bf"/>
    <ds:schemaRef ds:uri="http://purl.org/dc/terms/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7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 Mennen</dc:creator>
  <cp:keywords/>
  <dc:description/>
  <cp:lastModifiedBy>Han Mennen</cp:lastModifiedBy>
  <cp:revision>2</cp:revision>
  <dcterms:created xsi:type="dcterms:W3CDTF">2025-10-29T08:11:00Z</dcterms:created>
  <dcterms:modified xsi:type="dcterms:W3CDTF">2025-10-29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17D9963AC38940982D251F1D961F59</vt:lpwstr>
  </property>
  <property fmtid="{D5CDD505-2E9C-101B-9397-08002B2CF9AE}" pid="3" name="MediaServiceImageTags">
    <vt:lpwstr/>
  </property>
  <property fmtid="{D5CDD505-2E9C-101B-9397-08002B2CF9AE}" pid="4" name="Order">
    <vt:r8>6400</vt:r8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</Properties>
</file>